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4722"/>
        <w:gridCol w:w="3543"/>
      </w:tblGrid>
      <w:tr w:rsidR="00CD120D" w:rsidRPr="003E7AEC" w14:paraId="7E940DDA" w14:textId="77777777" w:rsidTr="007E5F60">
        <w:trPr>
          <w:trHeight w:val="701"/>
        </w:trPr>
        <w:tc>
          <w:tcPr>
            <w:tcW w:w="1658" w:type="dxa"/>
            <w:vMerge w:val="restart"/>
          </w:tcPr>
          <w:p w14:paraId="4C0935FA" w14:textId="54167C7E" w:rsidR="00CD120D" w:rsidRPr="003E7AEC" w:rsidRDefault="007041C5" w:rsidP="00BA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B2C330" wp14:editId="7AD59135">
                  <wp:extent cx="915670" cy="3867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T University - Eng slide 336x14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5" w:type="dxa"/>
            <w:gridSpan w:val="2"/>
            <w:vAlign w:val="center"/>
          </w:tcPr>
          <w:p w14:paraId="1868867F" w14:textId="4216CFAF" w:rsidR="00464620" w:rsidRPr="003E7AEC" w:rsidRDefault="007041C5" w:rsidP="004913C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FTWARE ENGINEERING</w:t>
            </w:r>
          </w:p>
          <w:p w14:paraId="7CFC8555" w14:textId="6FD965F6" w:rsidR="00CD120D" w:rsidRPr="005F7A23" w:rsidRDefault="00AF7A69" w:rsidP="00234D34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D392 – Progress Test 3</w:t>
            </w:r>
          </w:p>
        </w:tc>
      </w:tr>
      <w:tr w:rsidR="00CD120D" w:rsidRPr="003E7AEC" w14:paraId="76050F33" w14:textId="77777777" w:rsidTr="00737082">
        <w:trPr>
          <w:trHeight w:val="321"/>
        </w:trPr>
        <w:tc>
          <w:tcPr>
            <w:tcW w:w="1658" w:type="dxa"/>
            <w:vMerge/>
          </w:tcPr>
          <w:p w14:paraId="10E46DB1" w14:textId="77777777" w:rsidR="00CD120D" w:rsidRPr="003E7AEC" w:rsidRDefault="00CD120D" w:rsidP="00BA1B24">
            <w:pPr>
              <w:rPr>
                <w:rFonts w:ascii="Arial" w:hAnsi="Arial" w:cs="Arial"/>
                <w:b/>
                <w:noProof/>
                <w:sz w:val="20"/>
                <w:szCs w:val="20"/>
                <w:lang w:eastAsia="vi-VN"/>
              </w:rPr>
            </w:pPr>
          </w:p>
        </w:tc>
        <w:tc>
          <w:tcPr>
            <w:tcW w:w="4722" w:type="dxa"/>
            <w:vMerge w:val="restart"/>
            <w:vAlign w:val="center"/>
          </w:tcPr>
          <w:p w14:paraId="2650DEC4" w14:textId="68F062C7" w:rsidR="00CD120D" w:rsidRPr="003E7AEC" w:rsidRDefault="00CD120D" w:rsidP="004913C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E7AEC">
              <w:rPr>
                <w:rFonts w:ascii="Arial" w:hAnsi="Arial" w:cs="Arial"/>
                <w:b/>
                <w:sz w:val="20"/>
                <w:szCs w:val="20"/>
              </w:rPr>
              <w:t xml:space="preserve">Testing </w:t>
            </w:r>
            <w:r w:rsidR="009B382B" w:rsidRPr="003E7AE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9B382B" w:rsidRPr="003E7AEC">
              <w:rPr>
                <w:rFonts w:ascii="Arial" w:hAnsi="Arial" w:cs="Arial"/>
                <w:sz w:val="20"/>
                <w:szCs w:val="20"/>
              </w:rPr>
              <w:t>:</w:t>
            </w:r>
            <w:r w:rsidRPr="003E7AEC">
              <w:rPr>
                <w:rFonts w:ascii="Arial" w:hAnsi="Arial" w:cs="Arial"/>
                <w:sz w:val="20"/>
                <w:szCs w:val="20"/>
              </w:rPr>
              <w:t>…………</w:t>
            </w:r>
            <w:r w:rsidR="00092EA5" w:rsidRPr="003E7AEC">
              <w:rPr>
                <w:rFonts w:ascii="Arial" w:hAnsi="Arial" w:cs="Arial"/>
                <w:sz w:val="20"/>
                <w:szCs w:val="20"/>
              </w:rPr>
              <w:t>……</w:t>
            </w:r>
            <w:r w:rsidR="00092EA5">
              <w:rPr>
                <w:rFonts w:ascii="Arial" w:hAnsi="Arial" w:cs="Arial"/>
                <w:sz w:val="20"/>
                <w:szCs w:val="20"/>
              </w:rPr>
              <w:t>…</w:t>
            </w:r>
            <w:r w:rsidR="001B2F35" w:rsidRPr="003E7A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2EA5">
              <w:rPr>
                <w:rFonts w:ascii="Arial" w:hAnsi="Arial" w:cs="Arial"/>
                <w:b/>
                <w:sz w:val="20"/>
                <w:szCs w:val="20"/>
              </w:rPr>
              <w:t>Duration</w:t>
            </w:r>
            <w:r w:rsidR="001B2F35" w:rsidRPr="003E7AE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F7A69">
              <w:rPr>
                <w:rFonts w:ascii="Arial" w:hAnsi="Arial" w:cs="Arial"/>
                <w:sz w:val="20"/>
                <w:szCs w:val="20"/>
              </w:rPr>
              <w:t>45</w:t>
            </w:r>
            <w:r w:rsidR="001B2F35" w:rsidRPr="003E7AEC">
              <w:rPr>
                <w:rFonts w:ascii="Arial" w:hAnsi="Arial" w:cs="Arial"/>
                <w:sz w:val="20"/>
                <w:szCs w:val="20"/>
              </w:rPr>
              <w:t>’</w:t>
            </w:r>
          </w:p>
          <w:p w14:paraId="077ED947" w14:textId="27EB9A6E" w:rsidR="00CD120D" w:rsidRPr="003E7AEC" w:rsidRDefault="007041C5" w:rsidP="004913C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041C5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  <w:r w:rsidR="00CD120D" w:rsidRPr="007041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D120D" w:rsidRPr="003E7AEC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 w:rsidR="004913CA" w:rsidRPr="003E7AEC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86224A1" w14:textId="4010D752" w:rsidR="001B2F35" w:rsidRPr="003E7AEC" w:rsidRDefault="00757FDC" w:rsidP="004913C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 Number</w:t>
            </w:r>
            <w:r w:rsidR="001B2F35" w:rsidRPr="007041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B2F35" w:rsidRPr="003E7AEC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543" w:type="dxa"/>
          </w:tcPr>
          <w:p w14:paraId="5823F1EE" w14:textId="77777777" w:rsidR="00CD120D" w:rsidRPr="003E7AEC" w:rsidRDefault="00CD120D" w:rsidP="007E5F6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E7AEC">
              <w:rPr>
                <w:rFonts w:ascii="Arial" w:hAnsi="Arial" w:cs="Arial"/>
                <w:b/>
                <w:sz w:val="20"/>
                <w:szCs w:val="20"/>
              </w:rPr>
              <w:t>Testing score</w:t>
            </w:r>
            <w:r w:rsidR="00F8281C" w:rsidRPr="003E7AEC">
              <w:rPr>
                <w:rFonts w:ascii="Arial" w:hAnsi="Arial" w:cs="Arial"/>
                <w:b/>
                <w:sz w:val="20"/>
                <w:szCs w:val="20"/>
              </w:rPr>
              <w:t xml:space="preserve"> (/10)</w:t>
            </w:r>
            <w:r w:rsidR="00C66393" w:rsidRPr="003E7AE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6393" w:rsidRPr="003E7AEC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</w:tr>
      <w:tr w:rsidR="00ED0765" w:rsidRPr="003E7AEC" w14:paraId="2F82AF03" w14:textId="77777777" w:rsidTr="004913CA">
        <w:trPr>
          <w:trHeight w:val="777"/>
        </w:trPr>
        <w:tc>
          <w:tcPr>
            <w:tcW w:w="1658" w:type="dxa"/>
            <w:vMerge/>
          </w:tcPr>
          <w:p w14:paraId="3B250C44" w14:textId="77777777" w:rsidR="00ED0765" w:rsidRPr="003E7AEC" w:rsidRDefault="00ED0765" w:rsidP="00BA1B24">
            <w:pPr>
              <w:rPr>
                <w:rFonts w:ascii="Arial" w:hAnsi="Arial" w:cs="Arial"/>
                <w:b/>
                <w:noProof/>
                <w:sz w:val="20"/>
                <w:szCs w:val="20"/>
                <w:lang w:eastAsia="vi-VN"/>
              </w:rPr>
            </w:pPr>
          </w:p>
        </w:tc>
        <w:tc>
          <w:tcPr>
            <w:tcW w:w="4722" w:type="dxa"/>
            <w:vMerge/>
            <w:vAlign w:val="center"/>
          </w:tcPr>
          <w:p w14:paraId="1754668C" w14:textId="77777777" w:rsidR="00ED0765" w:rsidRPr="003E7AEC" w:rsidRDefault="00ED0765" w:rsidP="00BA1B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BEEB42C" w14:textId="5B0A28EB" w:rsidR="00ED0765" w:rsidRPr="003E7AEC" w:rsidRDefault="004913CA" w:rsidP="00704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AEC">
              <w:rPr>
                <w:rFonts w:ascii="Arial" w:hAnsi="Arial" w:cs="Arial"/>
                <w:b/>
                <w:sz w:val="20"/>
                <w:szCs w:val="20"/>
              </w:rPr>
              <w:t xml:space="preserve">CODE: </w:t>
            </w:r>
            <w:r w:rsidR="00757FDC">
              <w:rPr>
                <w:rFonts w:ascii="Arial" w:hAnsi="Arial" w:cs="Arial"/>
                <w:b/>
                <w:sz w:val="20"/>
                <w:szCs w:val="20"/>
              </w:rPr>
              <w:t>SWD392.PT3.01</w:t>
            </w:r>
          </w:p>
        </w:tc>
      </w:tr>
    </w:tbl>
    <w:p w14:paraId="4380D451" w14:textId="77777777" w:rsidR="00920707" w:rsidRPr="003E7AEC" w:rsidRDefault="00AE544F" w:rsidP="00AE544F">
      <w:pPr>
        <w:pStyle w:val="Heading1"/>
        <w:rPr>
          <w:rFonts w:ascii="Arial" w:hAnsi="Arial" w:cs="Arial"/>
          <w:sz w:val="20"/>
          <w:szCs w:val="20"/>
        </w:rPr>
      </w:pPr>
      <w:r w:rsidRPr="003E7AEC">
        <w:rPr>
          <w:rFonts w:ascii="Arial" w:hAnsi="Arial" w:cs="Arial"/>
          <w:sz w:val="20"/>
          <w:szCs w:val="20"/>
        </w:rPr>
        <w:t xml:space="preserve">Testing </w:t>
      </w:r>
      <w:r w:rsidR="006A2FC2" w:rsidRPr="003E7AEC">
        <w:rPr>
          <w:rFonts w:ascii="Arial" w:hAnsi="Arial" w:cs="Arial"/>
          <w:sz w:val="20"/>
          <w:szCs w:val="20"/>
        </w:rPr>
        <w:t>note</w:t>
      </w:r>
      <w:r w:rsidRPr="003E7AEC">
        <w:rPr>
          <w:rFonts w:ascii="Arial" w:hAnsi="Arial" w:cs="Arial"/>
          <w:sz w:val="20"/>
          <w:szCs w:val="20"/>
        </w:rPr>
        <w:t>s</w:t>
      </w:r>
    </w:p>
    <w:p w14:paraId="7B3A0AA5" w14:textId="77777777" w:rsidR="00FC1BCA" w:rsidRPr="003E7AEC" w:rsidRDefault="00FC1BCA" w:rsidP="00FC1BCA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E7AEC">
        <w:rPr>
          <w:rFonts w:ascii="Arial" w:hAnsi="Arial" w:cs="Arial"/>
          <w:sz w:val="20"/>
          <w:szCs w:val="20"/>
        </w:rPr>
        <w:t>Fill your answers into the A</w:t>
      </w:r>
      <w:r>
        <w:rPr>
          <w:rFonts w:ascii="Arial" w:hAnsi="Arial" w:cs="Arial"/>
          <w:sz w:val="20"/>
          <w:szCs w:val="20"/>
        </w:rPr>
        <w:t>NS column</w:t>
      </w:r>
      <w:r w:rsidRPr="003E7AEC">
        <w:rPr>
          <w:rFonts w:ascii="Arial" w:hAnsi="Arial" w:cs="Arial"/>
          <w:sz w:val="20"/>
          <w:szCs w:val="20"/>
        </w:rPr>
        <w:t>.</w:t>
      </w:r>
    </w:p>
    <w:p w14:paraId="405DF32E" w14:textId="5EBE3788" w:rsidR="00AE544F" w:rsidRDefault="00AE544F" w:rsidP="001A4EB1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3E7AEC">
        <w:rPr>
          <w:rFonts w:ascii="Arial" w:hAnsi="Arial" w:cs="Arial"/>
          <w:sz w:val="20"/>
          <w:szCs w:val="20"/>
        </w:rPr>
        <w:t xml:space="preserve">You are allowed to use </w:t>
      </w:r>
      <w:r w:rsidR="00FC1BCA">
        <w:rPr>
          <w:rFonts w:ascii="Arial" w:hAnsi="Arial" w:cs="Arial"/>
          <w:sz w:val="20"/>
          <w:szCs w:val="20"/>
        </w:rPr>
        <w:t>any</w:t>
      </w:r>
      <w:r w:rsidRPr="003E7AEC">
        <w:rPr>
          <w:rFonts w:ascii="Arial" w:hAnsi="Arial" w:cs="Arial"/>
          <w:sz w:val="20"/>
          <w:szCs w:val="20"/>
        </w:rPr>
        <w:t xml:space="preserve"> communicating device</w:t>
      </w:r>
      <w:r w:rsidR="00135D79" w:rsidRPr="003E7AEC">
        <w:rPr>
          <w:rFonts w:ascii="Arial" w:hAnsi="Arial" w:cs="Arial"/>
          <w:sz w:val="20"/>
          <w:szCs w:val="20"/>
        </w:rPr>
        <w:t>s</w:t>
      </w:r>
      <w:r w:rsidRPr="003E7AEC">
        <w:rPr>
          <w:rFonts w:ascii="Arial" w:hAnsi="Arial" w:cs="Arial"/>
          <w:sz w:val="20"/>
          <w:szCs w:val="20"/>
        </w:rPr>
        <w:t xml:space="preserve"> </w:t>
      </w:r>
      <w:r w:rsidR="00FC1BCA">
        <w:rPr>
          <w:rFonts w:ascii="Arial" w:hAnsi="Arial" w:cs="Arial"/>
          <w:sz w:val="20"/>
          <w:szCs w:val="20"/>
        </w:rPr>
        <w:t xml:space="preserve">(laptop, mobile phone, etc…) </w:t>
      </w:r>
      <w:r w:rsidRPr="003E7AEC">
        <w:rPr>
          <w:rFonts w:ascii="Arial" w:hAnsi="Arial" w:cs="Arial"/>
          <w:sz w:val="20"/>
          <w:szCs w:val="20"/>
        </w:rPr>
        <w:t>during the test</w:t>
      </w:r>
      <w:r w:rsidR="007041C5">
        <w:rPr>
          <w:rFonts w:ascii="Arial" w:hAnsi="Arial" w:cs="Arial"/>
          <w:sz w:val="20"/>
          <w:szCs w:val="20"/>
        </w:rPr>
        <w:t>.</w:t>
      </w:r>
    </w:p>
    <w:p w14:paraId="426535A6" w14:textId="350FFFDD" w:rsidR="00FC1BCA" w:rsidRPr="003E7AEC" w:rsidRDefault="00FC1BCA" w:rsidP="001A4EB1">
      <w:pPr>
        <w:pStyle w:val="ColorfulList-Accent11"/>
        <w:numPr>
          <w:ilvl w:val="0"/>
          <w:numId w:val="1"/>
        </w:numPr>
        <w:spacing w:after="60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not allowed to discuss with classmates.</w:t>
      </w:r>
    </w:p>
    <w:p w14:paraId="4BFA69B6" w14:textId="42BA05CA" w:rsidR="00B957AE" w:rsidRDefault="002A55A4" w:rsidP="006D67B6">
      <w:pPr>
        <w:pStyle w:val="Heading1"/>
        <w:spacing w:after="120"/>
        <w:ind w:left="-288"/>
        <w:rPr>
          <w:rFonts w:ascii="Arial" w:hAnsi="Arial" w:cs="Arial"/>
          <w:sz w:val="20"/>
          <w:szCs w:val="20"/>
        </w:rPr>
      </w:pPr>
      <w:r w:rsidRPr="003E7AEC">
        <w:rPr>
          <w:rFonts w:ascii="Arial" w:hAnsi="Arial" w:cs="Arial"/>
          <w:sz w:val="20"/>
          <w:szCs w:val="20"/>
        </w:rPr>
        <w:t>Testing questions &amp; answers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D03E4A" w:rsidRPr="00A4330A" w14:paraId="6664527A" w14:textId="77777777" w:rsidTr="00A4330A">
        <w:tc>
          <w:tcPr>
            <w:tcW w:w="540" w:type="dxa"/>
            <w:shd w:val="clear" w:color="auto" w:fill="99CCFF"/>
          </w:tcPr>
          <w:p w14:paraId="0422C22D" w14:textId="4766416F" w:rsidR="00D03E4A" w:rsidRPr="00092EA5" w:rsidRDefault="00D03E4A" w:rsidP="00A43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EA5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550" w:type="dxa"/>
            <w:shd w:val="clear" w:color="auto" w:fill="99CCFF"/>
          </w:tcPr>
          <w:p w14:paraId="447FE30F" w14:textId="3FCD3D80" w:rsidR="00D03E4A" w:rsidRPr="00092EA5" w:rsidRDefault="00A4330A" w:rsidP="00A4330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EA5">
              <w:rPr>
                <w:rFonts w:ascii="Arial" w:hAnsi="Arial" w:cs="Arial"/>
                <w:b/>
                <w:sz w:val="20"/>
                <w:szCs w:val="20"/>
              </w:rPr>
              <w:t>Question &amp; Answer Group</w:t>
            </w:r>
          </w:p>
        </w:tc>
        <w:tc>
          <w:tcPr>
            <w:tcW w:w="810" w:type="dxa"/>
            <w:shd w:val="clear" w:color="auto" w:fill="99CCFF"/>
          </w:tcPr>
          <w:p w14:paraId="728B55B7" w14:textId="420D79EA" w:rsidR="00D03E4A" w:rsidRPr="00092EA5" w:rsidRDefault="00A4330A" w:rsidP="00A433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2EA5">
              <w:rPr>
                <w:rFonts w:ascii="Arial" w:hAnsi="Arial" w:cs="Arial"/>
                <w:b/>
                <w:sz w:val="20"/>
                <w:szCs w:val="20"/>
              </w:rPr>
              <w:t>ANS</w:t>
            </w:r>
          </w:p>
        </w:tc>
      </w:tr>
      <w:tr w:rsidR="00A4330A" w:rsidRPr="00A4330A" w14:paraId="32D5AC60" w14:textId="77777777" w:rsidTr="00D03E4A">
        <w:tc>
          <w:tcPr>
            <w:tcW w:w="540" w:type="dxa"/>
          </w:tcPr>
          <w:p w14:paraId="401525D5" w14:textId="63375B72" w:rsidR="00A4330A" w:rsidRPr="00092EA5" w:rsidRDefault="00A4330A" w:rsidP="00C77A7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50" w:type="dxa"/>
          </w:tcPr>
          <w:p w14:paraId="3165AB29" w14:textId="005AD20D" w:rsidR="007041C5" w:rsidRPr="00092EA5" w:rsidRDefault="00E2532D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at are elements of a design pattern</w:t>
            </w:r>
            <w:r w:rsidR="007041C5" w:rsidRPr="00092EA5">
              <w:rPr>
                <w:rFonts w:ascii="Arial" w:hAnsi="Arial" w:cs="Arial"/>
                <w:color w:val="000000"/>
              </w:rPr>
              <w:t>?</w:t>
            </w:r>
          </w:p>
          <w:p w14:paraId="24641771" w14:textId="6C67E9E5" w:rsidR="007041C5" w:rsidRPr="00092EA5" w:rsidRDefault="007041C5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 xml:space="preserve">(a) </w:t>
            </w:r>
            <w:r w:rsidR="00E2532D">
              <w:rPr>
                <w:rFonts w:ascii="Arial" w:hAnsi="Arial" w:cs="Arial"/>
                <w:color w:val="000000"/>
              </w:rPr>
              <w:t>Problem</w:t>
            </w:r>
            <w:r w:rsidRPr="00092EA5">
              <w:rPr>
                <w:rFonts w:ascii="Arial" w:hAnsi="Arial" w:cs="Arial"/>
                <w:color w:val="000000"/>
              </w:rPr>
              <w:t>.</w:t>
            </w:r>
          </w:p>
          <w:p w14:paraId="2EE411D5" w14:textId="21ED68AF" w:rsidR="007041C5" w:rsidRPr="00092EA5" w:rsidRDefault="007041C5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 xml:space="preserve">(b) </w:t>
            </w:r>
            <w:r w:rsidR="00E2532D">
              <w:rPr>
                <w:rFonts w:ascii="Arial" w:hAnsi="Arial" w:cs="Arial"/>
                <w:color w:val="000000"/>
              </w:rPr>
              <w:t>Name, Solution and Consequences</w:t>
            </w:r>
            <w:r w:rsidRPr="00092EA5">
              <w:rPr>
                <w:rFonts w:ascii="Arial" w:hAnsi="Arial" w:cs="Arial"/>
                <w:color w:val="000000"/>
              </w:rPr>
              <w:t>.</w:t>
            </w:r>
          </w:p>
          <w:p w14:paraId="7E8CF2AA" w14:textId="4972E337" w:rsidR="007041C5" w:rsidRPr="00092EA5" w:rsidRDefault="007041C5" w:rsidP="00464641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 xml:space="preserve">(c) </w:t>
            </w:r>
            <w:r w:rsidR="00E2532D">
              <w:rPr>
                <w:rFonts w:ascii="Arial" w:hAnsi="Arial" w:cs="Arial"/>
                <w:color w:val="000000"/>
              </w:rPr>
              <w:t>Purpose</w:t>
            </w:r>
            <w:r w:rsidRPr="00092EA5">
              <w:rPr>
                <w:rFonts w:ascii="Arial" w:hAnsi="Arial" w:cs="Arial"/>
                <w:color w:val="000000"/>
              </w:rPr>
              <w:t>.</w:t>
            </w:r>
          </w:p>
          <w:p w14:paraId="0659352C" w14:textId="12CBCFFD" w:rsidR="00E86CFB" w:rsidRPr="00092EA5" w:rsidRDefault="007041C5" w:rsidP="00E2532D">
            <w:pPr>
              <w:pStyle w:val="HTMLPreformatted"/>
              <w:shd w:val="clear" w:color="auto" w:fill="FFFFFF"/>
              <w:spacing w:before="120" w:after="120" w:line="360" w:lineRule="auto"/>
              <w:rPr>
                <w:rFonts w:ascii="Arial" w:hAnsi="Arial" w:cs="Arial"/>
                <w:color w:val="000000"/>
              </w:rPr>
            </w:pPr>
            <w:r w:rsidRPr="00092EA5">
              <w:rPr>
                <w:rFonts w:ascii="Arial" w:hAnsi="Arial" w:cs="Arial"/>
                <w:color w:val="000000"/>
              </w:rPr>
              <w:t xml:space="preserve">(d) </w:t>
            </w:r>
            <w:r w:rsidR="00E2532D">
              <w:rPr>
                <w:rFonts w:ascii="Arial" w:hAnsi="Arial" w:cs="Arial"/>
                <w:color w:val="000000"/>
              </w:rPr>
              <w:t>a &amp; b</w:t>
            </w:r>
            <w:r w:rsidRPr="00092EA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10" w:type="dxa"/>
          </w:tcPr>
          <w:p w14:paraId="275995D4" w14:textId="55733B65" w:rsidR="00A4330A" w:rsidRPr="00092EA5" w:rsidRDefault="00C0056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2E2A3436" w14:textId="77777777" w:rsidTr="00D03E4A">
        <w:tc>
          <w:tcPr>
            <w:tcW w:w="540" w:type="dxa"/>
          </w:tcPr>
          <w:p w14:paraId="7DD84C7E" w14:textId="0503DD0C" w:rsidR="00DE31B5" w:rsidRPr="00092EA5" w:rsidRDefault="00DE31B5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50" w:type="dxa"/>
          </w:tcPr>
          <w:p w14:paraId="6B468D38" w14:textId="32454E60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</w:t>
            </w:r>
            <w:r w:rsidR="00881BD8">
              <w:rPr>
                <w:rFonts w:ascii="Arial" w:hAnsi="Arial" w:cs="Arial"/>
                <w:color w:val="000000"/>
                <w:sz w:val="20"/>
                <w:szCs w:val="20"/>
              </w:rPr>
              <w:t>are pros of design pattern</w:t>
            </w: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14:paraId="0CA49648" w14:textId="3CA6A715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 xml:space="preserve">(a) </w:t>
            </w:r>
            <w:r w:rsidR="00881BD8" w:rsidRPr="00881BD8">
              <w:rPr>
                <w:rFonts w:ascii="Arial" w:hAnsi="Arial" w:cs="Arial"/>
                <w:color w:val="000000"/>
                <w:sz w:val="20"/>
                <w:szCs w:val="20"/>
              </w:rPr>
              <w:t>Add consistency to designs by solving similar problems the same way.</w:t>
            </w:r>
          </w:p>
          <w:p w14:paraId="2126023A" w14:textId="68644324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 xml:space="preserve">(b) </w:t>
            </w:r>
            <w:r w:rsidR="00881BD8">
              <w:rPr>
                <w:rFonts w:ascii="Arial" w:hAnsi="Arial" w:cs="Arial"/>
                <w:color w:val="000000"/>
                <w:sz w:val="20"/>
                <w:szCs w:val="20"/>
              </w:rPr>
              <w:t>Add clarity to design</w:t>
            </w: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A303C24" w14:textId="1403A799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 xml:space="preserve">(c) </w:t>
            </w:r>
            <w:r w:rsidR="00881BD8" w:rsidRPr="00881BD8">
              <w:rPr>
                <w:rFonts w:ascii="Arial" w:hAnsi="Arial" w:cs="Arial"/>
                <w:color w:val="000000"/>
                <w:sz w:val="20"/>
                <w:szCs w:val="20"/>
              </w:rPr>
              <w:t>Improve time to solution by providing templates</w:t>
            </w: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DFB79B4" w14:textId="14E79B0A" w:rsidR="00DE31B5" w:rsidRPr="00092EA5" w:rsidRDefault="0003006B" w:rsidP="00881BD8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d) A</w:t>
            </w:r>
            <w:r w:rsidR="00881BD8">
              <w:rPr>
                <w:rFonts w:ascii="Arial" w:hAnsi="Arial" w:cs="Arial"/>
                <w:color w:val="000000"/>
                <w:sz w:val="20"/>
                <w:szCs w:val="20"/>
              </w:rPr>
              <w:t>ll above answers</w:t>
            </w: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6378D903" w14:textId="3D6E1C4C" w:rsidR="00DE31B5" w:rsidRPr="00092EA5" w:rsidRDefault="00C0056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4C9C6E6A" w14:textId="77777777" w:rsidTr="00A4330A">
        <w:trPr>
          <w:trHeight w:val="30"/>
        </w:trPr>
        <w:tc>
          <w:tcPr>
            <w:tcW w:w="540" w:type="dxa"/>
          </w:tcPr>
          <w:p w14:paraId="4411A049" w14:textId="61F52281" w:rsidR="00DE31B5" w:rsidRPr="00092EA5" w:rsidRDefault="00DE31B5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50" w:type="dxa"/>
          </w:tcPr>
          <w:p w14:paraId="3312B74C" w14:textId="6AF926D2" w:rsidR="0003006B" w:rsidRPr="00092EA5" w:rsidRDefault="00AF6FC6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are cons of design pattern</w:t>
            </w:r>
            <w:r w:rsidR="0003006B" w:rsidRPr="00092EA5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 w:rsidR="0092698C">
              <w:rPr>
                <w:rFonts w:ascii="Arial" w:hAnsi="Arial" w:cs="Arial"/>
                <w:color w:val="000000"/>
                <w:sz w:val="20"/>
                <w:szCs w:val="20"/>
              </w:rPr>
              <w:t xml:space="preserve"> (Multi-choice)</w:t>
            </w:r>
          </w:p>
          <w:p w14:paraId="700EB094" w14:textId="48030A0A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(a)</w:t>
            </w:r>
            <w:r w:rsidR="00AF6FC6">
              <w:rPr>
                <w:rFonts w:ascii="Arial" w:hAnsi="Arial" w:cs="Arial"/>
                <w:color w:val="000000"/>
                <w:sz w:val="20"/>
                <w:szCs w:val="20"/>
              </w:rPr>
              <w:t xml:space="preserve"> Developers must </w:t>
            </w:r>
            <w:r w:rsidR="006F3108">
              <w:rPr>
                <w:rFonts w:ascii="Arial" w:hAnsi="Arial" w:cs="Arial"/>
                <w:color w:val="000000"/>
                <w:sz w:val="20"/>
                <w:szCs w:val="20"/>
              </w:rPr>
              <w:t xml:space="preserve">take time </w:t>
            </w:r>
            <w:r w:rsidR="00AF6FC6">
              <w:rPr>
                <w:rFonts w:ascii="Arial" w:hAnsi="Arial" w:cs="Arial"/>
                <w:color w:val="000000"/>
                <w:sz w:val="20"/>
                <w:szCs w:val="20"/>
              </w:rPr>
              <w:t>draw class diagrams</w:t>
            </w: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991306" w14:textId="7461E2FD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 xml:space="preserve">(b) </w:t>
            </w:r>
            <w:r w:rsidR="00AF6FC6" w:rsidRPr="00AF6FC6">
              <w:rPr>
                <w:rFonts w:ascii="Arial" w:hAnsi="Arial" w:cs="Arial"/>
                <w:color w:val="000000"/>
                <w:sz w:val="20"/>
                <w:szCs w:val="20"/>
              </w:rPr>
              <w:t>Some patterns cause negative consequences in some context.</w:t>
            </w:r>
          </w:p>
          <w:p w14:paraId="517BD7B9" w14:textId="272E8AE7" w:rsidR="0003006B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 xml:space="preserve">(c) </w:t>
            </w:r>
            <w:r w:rsidR="00AF6FC6" w:rsidRPr="00AF6FC6">
              <w:rPr>
                <w:rFonts w:ascii="Arial" w:hAnsi="Arial" w:cs="Arial"/>
                <w:color w:val="000000"/>
                <w:sz w:val="20"/>
                <w:szCs w:val="20"/>
              </w:rPr>
              <w:t>Consequences are subjective depending on concrete scenarios.</w:t>
            </w:r>
          </w:p>
          <w:p w14:paraId="733EE14A" w14:textId="1C9947DB" w:rsidR="00CA04B4" w:rsidRPr="00092EA5" w:rsidRDefault="0003006B" w:rsidP="008A2B5E">
            <w:pPr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EA5">
              <w:rPr>
                <w:rFonts w:ascii="Arial" w:hAnsi="Arial" w:cs="Arial"/>
                <w:color w:val="000000"/>
                <w:sz w:val="20"/>
                <w:szCs w:val="20"/>
              </w:rPr>
              <w:t xml:space="preserve">(d) </w:t>
            </w:r>
            <w:r w:rsidR="00AF6FC6" w:rsidRPr="00AF6FC6">
              <w:rPr>
                <w:rFonts w:ascii="Arial" w:hAnsi="Arial" w:cs="Arial"/>
                <w:color w:val="000000"/>
                <w:sz w:val="20"/>
                <w:szCs w:val="20"/>
              </w:rPr>
              <w:t>Some patterns cause longer code and shorter code simultaneously.</w:t>
            </w:r>
          </w:p>
        </w:tc>
        <w:tc>
          <w:tcPr>
            <w:tcW w:w="810" w:type="dxa"/>
          </w:tcPr>
          <w:p w14:paraId="4E55CCBE" w14:textId="21BD1DCE" w:rsidR="00DE31B5" w:rsidRPr="00092EA5" w:rsidRDefault="00C0056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, c</w:t>
            </w:r>
          </w:p>
        </w:tc>
      </w:tr>
      <w:tr w:rsidR="00DE31B5" w:rsidRPr="00A4330A" w14:paraId="7B765256" w14:textId="77777777" w:rsidTr="00D03E4A">
        <w:trPr>
          <w:trHeight w:val="20"/>
        </w:trPr>
        <w:tc>
          <w:tcPr>
            <w:tcW w:w="540" w:type="dxa"/>
          </w:tcPr>
          <w:p w14:paraId="79013F0A" w14:textId="4BCF879E" w:rsidR="00DE31B5" w:rsidRPr="00092EA5" w:rsidRDefault="00C40E29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br w:type="page"/>
            </w:r>
            <w:r w:rsidR="00A135AF" w:rsidRPr="00092E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50" w:type="dxa"/>
          </w:tcPr>
          <w:p w14:paraId="0A3CB0F3" w14:textId="368D9675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857A6D">
              <w:rPr>
                <w:rFonts w:ascii="Arial" w:hAnsi="Arial" w:cs="Arial"/>
                <w:sz w:val="20"/>
                <w:szCs w:val="20"/>
              </w:rPr>
              <w:t>are groups or (families) of design patterns</w:t>
            </w:r>
            <w:r w:rsidRPr="00092EA5">
              <w:rPr>
                <w:rFonts w:ascii="Arial" w:hAnsi="Arial" w:cs="Arial"/>
                <w:sz w:val="20"/>
                <w:szCs w:val="20"/>
              </w:rPr>
              <w:t>?</w:t>
            </w:r>
            <w:r w:rsidR="00857A6D">
              <w:rPr>
                <w:rFonts w:ascii="Arial" w:hAnsi="Arial" w:cs="Arial"/>
                <w:sz w:val="20"/>
                <w:szCs w:val="20"/>
              </w:rPr>
              <w:t xml:space="preserve"> (Multi-choice)</w:t>
            </w:r>
          </w:p>
          <w:p w14:paraId="5F778F14" w14:textId="47CE1482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857A6D">
              <w:rPr>
                <w:rFonts w:ascii="Arial" w:hAnsi="Arial" w:cs="Arial"/>
                <w:sz w:val="20"/>
                <w:szCs w:val="20"/>
              </w:rPr>
              <w:t>Creational</w:t>
            </w:r>
            <w:r w:rsidRPr="00092E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B8EAAE" w14:textId="40008BCF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857A6D">
              <w:rPr>
                <w:rFonts w:ascii="Arial" w:hAnsi="Arial" w:cs="Arial"/>
                <w:sz w:val="20"/>
                <w:szCs w:val="20"/>
              </w:rPr>
              <w:t>Relational</w:t>
            </w:r>
            <w:r w:rsidRPr="00092E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0FC4B7" w14:textId="24F46CF9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(c</w:t>
            </w:r>
            <w:r w:rsidR="0090632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57A6D">
              <w:rPr>
                <w:rFonts w:ascii="Arial" w:hAnsi="Arial" w:cs="Arial"/>
                <w:sz w:val="20"/>
                <w:szCs w:val="20"/>
              </w:rPr>
              <w:t>Behavioral.</w:t>
            </w:r>
          </w:p>
          <w:p w14:paraId="3FDC5007" w14:textId="470CE20A" w:rsidR="00A135AF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857A6D">
              <w:rPr>
                <w:rFonts w:ascii="Arial" w:hAnsi="Arial" w:cs="Arial"/>
                <w:sz w:val="20"/>
                <w:szCs w:val="20"/>
              </w:rPr>
              <w:t>Structural</w:t>
            </w:r>
            <w:r w:rsidRPr="00092E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01F6FDE1" w14:textId="435AAED2" w:rsidR="00DE31B5" w:rsidRPr="00092EA5" w:rsidRDefault="00C0056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, c, d</w:t>
            </w:r>
          </w:p>
        </w:tc>
      </w:tr>
    </w:tbl>
    <w:p w14:paraId="6E50A221" w14:textId="77777777" w:rsidR="00AE4BA7" w:rsidRDefault="00AE4BA7">
      <w:r>
        <w:br w:type="page"/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40"/>
        <w:gridCol w:w="8550"/>
        <w:gridCol w:w="810"/>
      </w:tblGrid>
      <w:tr w:rsidR="00DE31B5" w:rsidRPr="00A4330A" w14:paraId="6AED24CE" w14:textId="77777777" w:rsidTr="00D03E4A">
        <w:trPr>
          <w:trHeight w:val="20"/>
        </w:trPr>
        <w:tc>
          <w:tcPr>
            <w:tcW w:w="540" w:type="dxa"/>
          </w:tcPr>
          <w:p w14:paraId="0541B6E4" w14:textId="47038D4D" w:rsidR="00DE31B5" w:rsidRPr="00092EA5" w:rsidRDefault="00A135A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550" w:type="dxa"/>
          </w:tcPr>
          <w:p w14:paraId="79F0DD56" w14:textId="6A5A900B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="006E4EFE">
              <w:rPr>
                <w:rFonts w:ascii="Arial" w:hAnsi="Arial" w:cs="Arial"/>
                <w:sz w:val="20"/>
                <w:szCs w:val="20"/>
              </w:rPr>
              <w:t>general purpose of the Creational design patterns</w:t>
            </w:r>
            <w:r w:rsidRPr="00092EA5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8682AA6" w14:textId="4578DAC9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6E4EFE">
              <w:rPr>
                <w:rFonts w:ascii="Arial" w:hAnsi="Arial" w:cs="Arial"/>
                <w:sz w:val="20"/>
                <w:szCs w:val="20"/>
              </w:rPr>
              <w:t>P</w:t>
            </w:r>
            <w:r w:rsidR="006E4EFE" w:rsidRPr="006E4EFE">
              <w:rPr>
                <w:rFonts w:ascii="Arial" w:hAnsi="Arial" w:cs="Arial"/>
                <w:sz w:val="20"/>
                <w:szCs w:val="20"/>
              </w:rPr>
              <w:t>rovide various object creation mechanisms</w:t>
            </w:r>
            <w:r w:rsidR="006E4EF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38E644" w14:textId="622E8B88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b) </w:t>
            </w:r>
            <w:bookmarkStart w:id="0" w:name="OLE_LINK1"/>
            <w:bookmarkStart w:id="1" w:name="OLE_LINK2"/>
            <w:r w:rsidRPr="00092EA5">
              <w:rPr>
                <w:rFonts w:ascii="Arial" w:hAnsi="Arial" w:cs="Arial"/>
                <w:sz w:val="20"/>
                <w:szCs w:val="20"/>
              </w:rPr>
              <w:t xml:space="preserve">A cyclic approach to developing </w:t>
            </w:r>
            <w:r w:rsidR="006E4EFE">
              <w:rPr>
                <w:rFonts w:ascii="Arial" w:hAnsi="Arial" w:cs="Arial"/>
                <w:sz w:val="20"/>
                <w:szCs w:val="20"/>
              </w:rPr>
              <w:t>class diagram</w:t>
            </w:r>
            <w:bookmarkEnd w:id="0"/>
            <w:bookmarkEnd w:id="1"/>
          </w:p>
          <w:p w14:paraId="04E68EE1" w14:textId="6632823A" w:rsidR="009E70C8" w:rsidRPr="00092EA5" w:rsidRDefault="009E70C8" w:rsidP="009E70C8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6E4EFE" w:rsidRPr="00092EA5">
              <w:rPr>
                <w:rFonts w:ascii="Arial" w:hAnsi="Arial" w:cs="Arial"/>
                <w:sz w:val="20"/>
                <w:szCs w:val="20"/>
              </w:rPr>
              <w:t>A</w:t>
            </w:r>
            <w:r w:rsidR="006E4EFE">
              <w:rPr>
                <w:rFonts w:ascii="Arial" w:hAnsi="Arial" w:cs="Arial"/>
                <w:sz w:val="20"/>
                <w:szCs w:val="20"/>
              </w:rPr>
              <w:t>n</w:t>
            </w:r>
            <w:r w:rsidR="006E4EFE" w:rsidRPr="00092EA5">
              <w:rPr>
                <w:rFonts w:ascii="Arial" w:hAnsi="Arial" w:cs="Arial"/>
                <w:sz w:val="20"/>
                <w:szCs w:val="20"/>
              </w:rPr>
              <w:t xml:space="preserve"> approach to </w:t>
            </w:r>
            <w:r w:rsidR="006E4EFE">
              <w:rPr>
                <w:rFonts w:ascii="Arial" w:hAnsi="Arial" w:cs="Arial"/>
                <w:sz w:val="20"/>
                <w:szCs w:val="20"/>
              </w:rPr>
              <w:t>design structure in software architecture.</w:t>
            </w:r>
          </w:p>
          <w:p w14:paraId="451206CB" w14:textId="2E9B2D93" w:rsidR="00DE31B5" w:rsidRPr="00092EA5" w:rsidRDefault="009E70C8" w:rsidP="006E4EF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6E4EFE">
              <w:rPr>
                <w:rFonts w:ascii="Arial" w:hAnsi="Arial" w:cs="Arial"/>
                <w:sz w:val="20"/>
                <w:szCs w:val="20"/>
              </w:rPr>
              <w:t>P</w:t>
            </w:r>
            <w:r w:rsidR="006E4EFE" w:rsidRPr="006E4EFE">
              <w:rPr>
                <w:rFonts w:ascii="Arial" w:hAnsi="Arial" w:cs="Arial"/>
                <w:sz w:val="20"/>
                <w:szCs w:val="20"/>
              </w:rPr>
              <w:t>rovide various object creation mechanisms, which increase flexibility and reuse of existing code.</w:t>
            </w:r>
          </w:p>
        </w:tc>
        <w:tc>
          <w:tcPr>
            <w:tcW w:w="810" w:type="dxa"/>
          </w:tcPr>
          <w:p w14:paraId="5F9B7BE7" w14:textId="7C8F13F9" w:rsidR="00DE31B5" w:rsidRPr="00092EA5" w:rsidRDefault="00C0056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1373217D" w14:textId="77777777" w:rsidTr="00D03E4A">
        <w:trPr>
          <w:trHeight w:val="20"/>
        </w:trPr>
        <w:tc>
          <w:tcPr>
            <w:tcW w:w="540" w:type="dxa"/>
          </w:tcPr>
          <w:p w14:paraId="26A9F583" w14:textId="24D10DB7" w:rsidR="00DE31B5" w:rsidRPr="00092EA5" w:rsidRDefault="00A135A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50" w:type="dxa"/>
          </w:tcPr>
          <w:p w14:paraId="613C7409" w14:textId="3EFBEB28" w:rsidR="00DE31B5" w:rsidRPr="00092EA5" w:rsidRDefault="00B8141E" w:rsidP="00241D6B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bookmarkStart w:id="2" w:name="OLE_LINK3"/>
            <w:bookmarkStart w:id="3" w:name="OLE_LINK4"/>
            <w:r w:rsidR="00241D6B">
              <w:rPr>
                <w:rFonts w:ascii="Arial" w:hAnsi="Arial" w:cs="Arial"/>
                <w:sz w:val="20"/>
                <w:szCs w:val="20"/>
              </w:rPr>
              <w:t>general purpose of the Structural design patterns</w:t>
            </w:r>
            <w:bookmarkEnd w:id="2"/>
            <w:bookmarkEnd w:id="3"/>
            <w:r w:rsidRPr="00092EA5">
              <w:rPr>
                <w:rFonts w:ascii="Arial" w:hAnsi="Arial" w:cs="Arial"/>
                <w:sz w:val="20"/>
                <w:szCs w:val="20"/>
              </w:rPr>
              <w:t>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a) </w:t>
            </w:r>
            <w:r w:rsidR="00241D6B">
              <w:rPr>
                <w:rFonts w:ascii="Arial" w:hAnsi="Arial" w:cs="Arial"/>
                <w:sz w:val="20"/>
                <w:szCs w:val="20"/>
              </w:rPr>
              <w:t>E</w:t>
            </w:r>
            <w:r w:rsidR="00241D6B" w:rsidRPr="00241D6B">
              <w:rPr>
                <w:rFonts w:ascii="Arial" w:hAnsi="Arial" w:cs="Arial"/>
                <w:sz w:val="20"/>
                <w:szCs w:val="20"/>
              </w:rPr>
              <w:t>xplain how to assemble objects and classes into larger structures, while keeping these structures flexible and efficient</w:t>
            </w:r>
            <w:r w:rsidRPr="00092EA5">
              <w:rPr>
                <w:rFonts w:ascii="Arial" w:hAnsi="Arial" w:cs="Arial"/>
                <w:sz w:val="20"/>
                <w:szCs w:val="20"/>
              </w:rPr>
              <w:t>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b) </w:t>
            </w:r>
            <w:r w:rsidR="00241D6B">
              <w:rPr>
                <w:rFonts w:ascii="Arial" w:hAnsi="Arial" w:cs="Arial"/>
                <w:sz w:val="20"/>
                <w:szCs w:val="20"/>
              </w:rPr>
              <w:t>Describe class in structure of code</w:t>
            </w:r>
            <w:r w:rsidRPr="00092EA5">
              <w:rPr>
                <w:rFonts w:ascii="Arial" w:hAnsi="Arial" w:cs="Arial"/>
                <w:sz w:val="20"/>
                <w:szCs w:val="20"/>
              </w:rPr>
              <w:t>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c) </w:t>
            </w:r>
            <w:r w:rsidR="00241D6B">
              <w:rPr>
                <w:rFonts w:ascii="Arial" w:hAnsi="Arial" w:cs="Arial"/>
                <w:sz w:val="20"/>
                <w:szCs w:val="20"/>
              </w:rPr>
              <w:t>Describe class diagram in style of structure for architecture design</w:t>
            </w:r>
            <w:r w:rsidRPr="00092EA5">
              <w:rPr>
                <w:rFonts w:ascii="Arial" w:hAnsi="Arial" w:cs="Arial"/>
                <w:sz w:val="20"/>
                <w:szCs w:val="20"/>
              </w:rPr>
              <w:t>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d) </w:t>
            </w:r>
            <w:r w:rsidR="00241D6B">
              <w:rPr>
                <w:rFonts w:ascii="Arial" w:hAnsi="Arial" w:cs="Arial"/>
                <w:sz w:val="20"/>
                <w:szCs w:val="20"/>
              </w:rPr>
              <w:t>Assemble class into a class diagram</w:t>
            </w:r>
            <w:r w:rsidRPr="00092E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673C681D" w14:textId="13B7DE38" w:rsidR="00DE31B5" w:rsidRPr="00092EA5" w:rsidRDefault="00C0056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E31B5" w:rsidRPr="00A4330A" w14:paraId="43E67DB0" w14:textId="77777777" w:rsidTr="00D03E4A">
        <w:trPr>
          <w:trHeight w:val="20"/>
        </w:trPr>
        <w:tc>
          <w:tcPr>
            <w:tcW w:w="540" w:type="dxa"/>
          </w:tcPr>
          <w:p w14:paraId="42D8830A" w14:textId="27D0E9DD" w:rsidR="00DE31B5" w:rsidRPr="00092EA5" w:rsidRDefault="00A135A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50" w:type="dxa"/>
          </w:tcPr>
          <w:p w14:paraId="45712851" w14:textId="1759A54E" w:rsidR="00B123B1" w:rsidRDefault="000B6900" w:rsidP="00B123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="00544CB5">
              <w:rPr>
                <w:rFonts w:ascii="Arial" w:hAnsi="Arial" w:cs="Arial"/>
                <w:sz w:val="20"/>
                <w:szCs w:val="20"/>
              </w:rPr>
              <w:t>general purpose of the Behavioral design patterns</w:t>
            </w:r>
            <w:r w:rsidRPr="00092EA5">
              <w:rPr>
                <w:rFonts w:ascii="Arial" w:hAnsi="Arial" w:cs="Arial"/>
                <w:sz w:val="20"/>
                <w:szCs w:val="20"/>
              </w:rPr>
              <w:t>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a) </w:t>
            </w:r>
            <w:r w:rsidR="00B123B1">
              <w:rPr>
                <w:rFonts w:ascii="Arial" w:hAnsi="Arial" w:cs="Arial"/>
                <w:sz w:val="20"/>
                <w:szCs w:val="20"/>
              </w:rPr>
              <w:t>Organize processing mechanism between objects.</w:t>
            </w:r>
          </w:p>
          <w:p w14:paraId="0727ED2E" w14:textId="6DD7C8E3" w:rsidR="00DE31B5" w:rsidRPr="00092EA5" w:rsidRDefault="000B6900" w:rsidP="00B123B1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B123B1">
              <w:rPr>
                <w:rFonts w:ascii="Arial" w:hAnsi="Arial" w:cs="Arial"/>
                <w:sz w:val="20"/>
                <w:szCs w:val="20"/>
              </w:rPr>
              <w:t>Create form for classes in an algorithm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c) </w:t>
            </w:r>
            <w:r w:rsidR="00B123B1">
              <w:rPr>
                <w:rFonts w:ascii="Arial" w:hAnsi="Arial" w:cs="Arial"/>
                <w:sz w:val="20"/>
                <w:szCs w:val="20"/>
              </w:rPr>
              <w:t>Define dynamic processing between classes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d) </w:t>
            </w:r>
            <w:r w:rsidR="00B123B1" w:rsidRPr="00B123B1">
              <w:rPr>
                <w:rFonts w:ascii="Arial" w:hAnsi="Arial" w:cs="Arial"/>
                <w:sz w:val="20"/>
                <w:szCs w:val="20"/>
              </w:rPr>
              <w:t>Organize algorithms and the assignment of responsibilities between objects</w:t>
            </w:r>
            <w:r w:rsidR="00B12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21C2A952" w14:textId="74519637" w:rsidR="00DE31B5" w:rsidRPr="00092EA5" w:rsidRDefault="00C0056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056AAD24" w14:textId="77777777" w:rsidTr="00D03E4A">
        <w:trPr>
          <w:trHeight w:val="20"/>
        </w:trPr>
        <w:tc>
          <w:tcPr>
            <w:tcW w:w="540" w:type="dxa"/>
          </w:tcPr>
          <w:p w14:paraId="7C70AD0A" w14:textId="1C4FC611" w:rsidR="00DE31B5" w:rsidRPr="00092EA5" w:rsidRDefault="00A135A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50" w:type="dxa"/>
          </w:tcPr>
          <w:p w14:paraId="09AB4C40" w14:textId="26C59067" w:rsidR="00DE31B5" w:rsidRPr="00092EA5" w:rsidRDefault="005C3570" w:rsidP="006E05A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What is </w:t>
            </w:r>
            <w:r w:rsidR="006E05A7">
              <w:rPr>
                <w:rFonts w:ascii="Arial" w:hAnsi="Arial" w:cs="Arial"/>
                <w:sz w:val="20"/>
                <w:szCs w:val="20"/>
              </w:rPr>
              <w:t>design pattern</w:t>
            </w:r>
            <w:r w:rsidRPr="00092EA5">
              <w:rPr>
                <w:rFonts w:ascii="Arial" w:hAnsi="Arial" w:cs="Arial"/>
                <w:sz w:val="20"/>
                <w:szCs w:val="20"/>
              </w:rPr>
              <w:t>?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a) </w:t>
            </w:r>
            <w:r w:rsidR="006E05A7">
              <w:rPr>
                <w:rFonts w:ascii="Arial" w:hAnsi="Arial" w:cs="Arial"/>
                <w:sz w:val="20"/>
                <w:szCs w:val="20"/>
              </w:rPr>
              <w:t>Set of feature of Object-Oriented programming languages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b) </w:t>
            </w:r>
            <w:r w:rsidR="006E05A7">
              <w:rPr>
                <w:rFonts w:ascii="Arial" w:hAnsi="Arial" w:cs="Arial"/>
                <w:sz w:val="20"/>
                <w:szCs w:val="20"/>
              </w:rPr>
              <w:t>Programming technique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c) </w:t>
            </w:r>
            <w:r w:rsidR="006E05A7">
              <w:rPr>
                <w:rFonts w:ascii="Arial" w:hAnsi="Arial" w:cs="Arial"/>
                <w:sz w:val="20"/>
                <w:szCs w:val="20"/>
              </w:rPr>
              <w:t>Naming method for code re-factoring.</w:t>
            </w:r>
            <w:r w:rsidRPr="00092EA5">
              <w:rPr>
                <w:rFonts w:ascii="Arial" w:hAnsi="Arial" w:cs="Arial"/>
                <w:sz w:val="20"/>
                <w:szCs w:val="20"/>
              </w:rPr>
              <w:br/>
              <w:t xml:space="preserve">(d) </w:t>
            </w:r>
            <w:r w:rsidR="006E05A7">
              <w:rPr>
                <w:rFonts w:ascii="Arial" w:hAnsi="Arial" w:cs="Arial"/>
                <w:sz w:val="20"/>
                <w:szCs w:val="20"/>
              </w:rPr>
              <w:t>Set of templates to do software detail design.</w:t>
            </w:r>
          </w:p>
        </w:tc>
        <w:tc>
          <w:tcPr>
            <w:tcW w:w="810" w:type="dxa"/>
          </w:tcPr>
          <w:p w14:paraId="0B98F138" w14:textId="13C2374F" w:rsidR="00DE31B5" w:rsidRPr="00092EA5" w:rsidRDefault="00C0056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07B2BE1B" w14:textId="77777777" w:rsidTr="00D03E4A">
        <w:trPr>
          <w:trHeight w:val="20"/>
        </w:trPr>
        <w:tc>
          <w:tcPr>
            <w:tcW w:w="540" w:type="dxa"/>
          </w:tcPr>
          <w:p w14:paraId="6880EF9B" w14:textId="5EA13CA8" w:rsidR="00DE31B5" w:rsidRPr="00092EA5" w:rsidRDefault="00DF514C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B52764" w:rsidRPr="00092E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50" w:type="dxa"/>
          </w:tcPr>
          <w:p w14:paraId="649644E9" w14:textId="3A97919E" w:rsidR="00DE31B5" w:rsidRDefault="00F17D80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17D80">
              <w:rPr>
                <w:rFonts w:ascii="Arial" w:hAnsi="Arial" w:cs="Arial"/>
                <w:sz w:val="20"/>
                <w:szCs w:val="20"/>
              </w:rPr>
              <w:t xml:space="preserve">How many design patterns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F17D80">
              <w:rPr>
                <w:rFonts w:ascii="Arial" w:hAnsi="Arial" w:cs="Arial"/>
                <w:sz w:val="20"/>
                <w:szCs w:val="20"/>
              </w:rPr>
              <w:t xml:space="preserve"> in the standard document "Gang of Four"?</w:t>
            </w:r>
          </w:p>
          <w:p w14:paraId="11682D02" w14:textId="4AFD21C8" w:rsidR="00FD387E" w:rsidRDefault="00FD387E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F17D8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9631B2" w14:textId="454BF0F9" w:rsidR="00FD387E" w:rsidRDefault="00FD387E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F17D80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CB6B04" w14:textId="22F99CAC" w:rsidR="00FD387E" w:rsidRDefault="00FD387E" w:rsidP="00FD387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F17D8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74E99F" w14:textId="2037E44D" w:rsidR="00256BA8" w:rsidRPr="00092EA5" w:rsidRDefault="00FD387E" w:rsidP="00F17D8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F17D80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61334A35" w14:textId="54138B72" w:rsidR="00DE31B5" w:rsidRPr="00092EA5" w:rsidRDefault="000D00F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DE31B5" w:rsidRPr="00A4330A" w14:paraId="1C77400E" w14:textId="77777777" w:rsidTr="00D03E4A">
        <w:trPr>
          <w:trHeight w:val="20"/>
        </w:trPr>
        <w:tc>
          <w:tcPr>
            <w:tcW w:w="540" w:type="dxa"/>
          </w:tcPr>
          <w:p w14:paraId="6F33C608" w14:textId="121979F4" w:rsidR="00DE31B5" w:rsidRPr="00092EA5" w:rsidRDefault="00B5276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50" w:type="dxa"/>
          </w:tcPr>
          <w:p w14:paraId="01CD5279" w14:textId="6E22D95A" w:rsidR="00DE31B5" w:rsidRDefault="00CD094E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s the below source code?</w:t>
            </w:r>
          </w:p>
          <w:p w14:paraId="0B22F421" w14:textId="580EF49A" w:rsidR="00476D36" w:rsidRDefault="00476D36" w:rsidP="00476D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2A3137">
              <w:rPr>
                <w:rFonts w:ascii="Arial" w:hAnsi="Arial" w:cs="Arial"/>
                <w:sz w:val="20"/>
                <w:szCs w:val="20"/>
              </w:rPr>
              <w:t>Factory Met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FC53E1" w14:textId="396E2926" w:rsidR="00476D36" w:rsidRDefault="00476D36" w:rsidP="00476D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2A3137">
              <w:rPr>
                <w:rFonts w:ascii="Arial" w:hAnsi="Arial" w:cs="Arial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2AB9ED" w14:textId="18A65881" w:rsidR="00476D36" w:rsidRDefault="00476D36" w:rsidP="00476D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2A3137">
              <w:rPr>
                <w:rFonts w:ascii="Arial" w:hAnsi="Arial" w:cs="Arial"/>
                <w:sz w:val="20"/>
                <w:szCs w:val="20"/>
              </w:rPr>
              <w:t>Adap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497CD9" w14:textId="4E73DCD5" w:rsidR="00476D36" w:rsidRDefault="00476D36" w:rsidP="00476D3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2A3137">
              <w:rPr>
                <w:rFonts w:ascii="Arial" w:hAnsi="Arial" w:cs="Arial"/>
                <w:sz w:val="20"/>
                <w:szCs w:val="20"/>
              </w:rPr>
              <w:t>Fac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FA7E39" w14:textId="48CDAB34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class B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77C94FB5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private:</w:t>
            </w:r>
          </w:p>
          <w:p w14:paraId="0103CE77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A *a;</w:t>
            </w:r>
          </w:p>
          <w:p w14:paraId="49E11EAB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16D137E2" w14:textId="4515CB21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B() {  a = new A;  }</w:t>
            </w:r>
          </w:p>
          <w:p w14:paraId="698220BD" w14:textId="4DF290E5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string Action() {</w:t>
            </w:r>
          </w:p>
          <w:p w14:paraId="402EE035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string result = a-&gt;Action(' ', ' ', "");</w:t>
            </w:r>
          </w:p>
          <w:p w14:paraId="615C1A28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return result;</w:t>
            </w:r>
          </w:p>
          <w:p w14:paraId="2564669F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17C19F6E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7A0E053E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75E6972" w14:textId="33E70A55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class A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6BFFFA8D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21F0D917" w14:textId="5D153B16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string Action(char, char, string)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{   return "A";  }</w:t>
            </w:r>
          </w:p>
          <w:p w14:paraId="2FC51C7A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37E234FC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B6434CE" w14:textId="0E8C432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void ClientCode()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3E4A8659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B *b = new B;</w:t>
            </w:r>
          </w:p>
          <w:p w14:paraId="4C10D10F" w14:textId="77777777" w:rsidR="00F54B54" w:rsidRPr="00F54B54" w:rsidRDefault="00F54B54" w:rsidP="00F54B54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 xml:space="preserve">    print(b.Action());</w:t>
            </w:r>
          </w:p>
          <w:p w14:paraId="304111E6" w14:textId="3C31064A" w:rsidR="00F54B54" w:rsidRPr="00092EA5" w:rsidRDefault="00F54B54" w:rsidP="00F54B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4B54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  <w:tc>
          <w:tcPr>
            <w:tcW w:w="810" w:type="dxa"/>
          </w:tcPr>
          <w:p w14:paraId="4B587B19" w14:textId="5EB89C0D" w:rsidR="00DE31B5" w:rsidRPr="00092EA5" w:rsidRDefault="000D00F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</w:p>
        </w:tc>
      </w:tr>
      <w:tr w:rsidR="00DE31B5" w:rsidRPr="00A4330A" w14:paraId="372DA4A0" w14:textId="77777777" w:rsidTr="00D03E4A">
        <w:trPr>
          <w:trHeight w:val="20"/>
        </w:trPr>
        <w:tc>
          <w:tcPr>
            <w:tcW w:w="540" w:type="dxa"/>
          </w:tcPr>
          <w:p w14:paraId="25E127FD" w14:textId="1AAC6134" w:rsidR="00DE31B5" w:rsidRPr="00092EA5" w:rsidRDefault="007E5C4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br w:type="page"/>
            </w:r>
            <w:r w:rsidR="00B52764" w:rsidRPr="00092E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50" w:type="dxa"/>
          </w:tcPr>
          <w:p w14:paraId="503C1D6F" w14:textId="77777777" w:rsidR="00890203" w:rsidRDefault="00890203" w:rsidP="008902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s the below source code?</w:t>
            </w:r>
          </w:p>
          <w:p w14:paraId="2D420A43" w14:textId="77777777" w:rsidR="00890203" w:rsidRDefault="00890203" w:rsidP="008902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Decorator.</w:t>
            </w:r>
          </w:p>
          <w:p w14:paraId="59906522" w14:textId="77777777" w:rsidR="00890203" w:rsidRDefault="00890203" w:rsidP="008902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Builder.</w:t>
            </w:r>
          </w:p>
          <w:p w14:paraId="1384BD6B" w14:textId="77777777" w:rsidR="00890203" w:rsidRDefault="00890203" w:rsidP="008902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Abstract Factory.</w:t>
            </w:r>
          </w:p>
          <w:p w14:paraId="66637335" w14:textId="77777777" w:rsidR="00890203" w:rsidRDefault="00890203" w:rsidP="008902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Factory Method.</w:t>
            </w:r>
          </w:p>
          <w:p w14:paraId="1047A115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class A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26FB5A87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private:</w:t>
            </w:r>
          </w:p>
          <w:p w14:paraId="13CCB3DA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B* b;</w:t>
            </w:r>
          </w:p>
          <w:p w14:paraId="2F1C7EA0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73327E17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A() { b = new B()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731C1A82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CreateA() {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b.list.add("A")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831EBA2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CreateB() {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b.list.add("B")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E2969D0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CreateC() {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b.list.add("C")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25CD20BD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496DB3C6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9686DA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class B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79C01D74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private:</w:t>
            </w:r>
          </w:p>
          <w:p w14:paraId="5A36D730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List list;</w:t>
            </w:r>
          </w:p>
          <w:p w14:paraId="04EA2395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    </w:t>
            </w:r>
          </w:p>
          <w:p w14:paraId="2563C81F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    void ShowList() { ... }</w:t>
            </w:r>
          </w:p>
          <w:p w14:paraId="0001218F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46712BB0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EA5D660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void ClientCode()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3B1E2DF7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A *a = new A;    </w:t>
            </w:r>
          </w:p>
          <w:p w14:paraId="0FD637C6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a.CreateA();</w:t>
            </w:r>
          </w:p>
          <w:p w14:paraId="28264EA5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a.CreateB();</w:t>
            </w:r>
          </w:p>
          <w:p w14:paraId="60A3CDC1" w14:textId="77777777" w:rsidR="00890203" w:rsidRPr="009C4566" w:rsidRDefault="00890203" w:rsidP="00890203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a.CreateC();</w:t>
            </w:r>
          </w:p>
          <w:p w14:paraId="49C7D2A7" w14:textId="07195FB3" w:rsidR="0022315C" w:rsidRPr="00092EA5" w:rsidRDefault="00890203" w:rsidP="0089020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C4566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  <w:tc>
          <w:tcPr>
            <w:tcW w:w="810" w:type="dxa"/>
          </w:tcPr>
          <w:p w14:paraId="11E91DEC" w14:textId="4927EE9A" w:rsidR="00DE31B5" w:rsidRPr="00092EA5" w:rsidRDefault="000D00F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</w:t>
            </w:r>
          </w:p>
        </w:tc>
      </w:tr>
      <w:tr w:rsidR="005F5580" w:rsidRPr="00A4330A" w14:paraId="72B5D17D" w14:textId="77777777" w:rsidTr="00D03E4A">
        <w:trPr>
          <w:trHeight w:val="20"/>
        </w:trPr>
        <w:tc>
          <w:tcPr>
            <w:tcW w:w="540" w:type="dxa"/>
          </w:tcPr>
          <w:p w14:paraId="4782BD71" w14:textId="4215EBEF" w:rsidR="005F5580" w:rsidRPr="00092EA5" w:rsidRDefault="005F558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50" w:type="dxa"/>
          </w:tcPr>
          <w:p w14:paraId="1C680423" w14:textId="77777777" w:rsidR="00D47983" w:rsidRDefault="00D47983" w:rsidP="00D479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s the below source code?</w:t>
            </w:r>
          </w:p>
          <w:p w14:paraId="5D7380DD" w14:textId="77777777" w:rsidR="00D47983" w:rsidRDefault="00D47983" w:rsidP="00D479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Decorator.</w:t>
            </w:r>
          </w:p>
          <w:p w14:paraId="3323896F" w14:textId="77777777" w:rsidR="00D47983" w:rsidRDefault="00D47983" w:rsidP="00D479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Builder.</w:t>
            </w:r>
          </w:p>
          <w:p w14:paraId="755C376B" w14:textId="77777777" w:rsidR="00D47983" w:rsidRDefault="00D47983" w:rsidP="00D479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Abstract Factory.</w:t>
            </w:r>
          </w:p>
          <w:p w14:paraId="78BD6DA8" w14:textId="77777777" w:rsidR="00862980" w:rsidRDefault="00D47983" w:rsidP="00D47983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 Factory Method.</w:t>
            </w:r>
          </w:p>
          <w:p w14:paraId="4A660F64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class A {</w:t>
            </w:r>
          </w:p>
          <w:p w14:paraId="48693C95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0845E97D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~A() {}</w:t>
            </w:r>
          </w:p>
          <w:p w14:paraId="7D1B0D37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string Operation() = 0;</w:t>
            </w:r>
          </w:p>
          <w:p w14:paraId="11D6E8A6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51D1F4DC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class ConcreteA1 : A {</w:t>
            </w:r>
          </w:p>
          <w:p w14:paraId="7EAB6A12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11111FB1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string Operation() { return "Result of the ConcreteA1"; }</w:t>
            </w:r>
          </w:p>
          <w:p w14:paraId="58F9732F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3B1A7E1E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class ConcreteA2 : A {</w:t>
            </w:r>
          </w:p>
          <w:p w14:paraId="0265099D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792E6ECC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string Operation() { return "Result of the ConcreteA2"; }</w:t>
            </w:r>
          </w:p>
          <w:p w14:paraId="055D931C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71E13B1D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8A5AC3D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class Creator {</w:t>
            </w:r>
          </w:p>
          <w:p w14:paraId="36CD7ECC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04861B66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~Creator(){};</w:t>
            </w:r>
          </w:p>
          <w:p w14:paraId="27D5CFE1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A* Produce() = 0;</w:t>
            </w:r>
          </w:p>
          <w:p w14:paraId="5094AA94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260C050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string SomeOperation() {</w:t>
            </w:r>
          </w:p>
          <w:p w14:paraId="04BEA105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A* object = this-&gt;Produce();</w:t>
            </w:r>
          </w:p>
          <w:p w14:paraId="2033FC48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string result = object-&gt;Operation();</w:t>
            </w:r>
          </w:p>
          <w:p w14:paraId="05622A3B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return result;</w:t>
            </w:r>
          </w:p>
          <w:p w14:paraId="21FAC545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2C6EA582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2BD043F8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FCC4F77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class ConcreteCreator1 : Creator {</w:t>
            </w:r>
          </w:p>
          <w:p w14:paraId="0C118849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17A61C55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A* Produce() { return new ConcreteA1(); }</w:t>
            </w:r>
          </w:p>
          <w:p w14:paraId="5A99AB1D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2BF3FBC9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class ConcreteCreator2 : Creator {</w:t>
            </w:r>
          </w:p>
          <w:p w14:paraId="4A0F1952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404B4DAF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A* Produce() { return new ConcreteA2(); }</w:t>
            </w:r>
          </w:p>
          <w:p w14:paraId="23F005D2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4A1C1B8F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35A27B9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void ClientCode() {</w:t>
            </w:r>
          </w:p>
          <w:p w14:paraId="24B2B7D4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Creator creator;</w:t>
            </w:r>
          </w:p>
          <w:p w14:paraId="77430EC3" w14:textId="77777777" w:rsidR="00222A3D" w:rsidRPr="00222A3D" w:rsidRDefault="00222A3D" w:rsidP="00222A3D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print(creator.SomeOperation());</w:t>
            </w:r>
          </w:p>
          <w:p w14:paraId="7DAA81EC" w14:textId="629A4B5E" w:rsidR="00D47983" w:rsidRPr="00092EA5" w:rsidRDefault="00222A3D" w:rsidP="00222A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2A3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  <w:tc>
          <w:tcPr>
            <w:tcW w:w="810" w:type="dxa"/>
          </w:tcPr>
          <w:p w14:paraId="11472DD4" w14:textId="1BF9691B" w:rsidR="005F5580" w:rsidRPr="00092EA5" w:rsidRDefault="000D00F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</w:p>
        </w:tc>
      </w:tr>
      <w:tr w:rsidR="005F5580" w:rsidRPr="00A4330A" w14:paraId="3ECA4AA1" w14:textId="77777777" w:rsidTr="00D03E4A">
        <w:trPr>
          <w:trHeight w:val="20"/>
        </w:trPr>
        <w:tc>
          <w:tcPr>
            <w:tcW w:w="540" w:type="dxa"/>
          </w:tcPr>
          <w:p w14:paraId="7847FAA7" w14:textId="49E09112" w:rsidR="005F5580" w:rsidRPr="00092EA5" w:rsidRDefault="005F5580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50" w:type="dxa"/>
          </w:tcPr>
          <w:p w14:paraId="04DD6FE4" w14:textId="77777777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s the below source code?</w:t>
            </w:r>
          </w:p>
          <w:p w14:paraId="3E1A32F4" w14:textId="670DCDD5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28566A">
              <w:rPr>
                <w:rFonts w:ascii="Arial" w:hAnsi="Arial" w:cs="Arial"/>
                <w:sz w:val="20"/>
                <w:szCs w:val="20"/>
              </w:rPr>
              <w:t>Observ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218C2A" w14:textId="7BE87DD0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28566A">
              <w:rPr>
                <w:rFonts w:ascii="Arial" w:hAnsi="Arial" w:cs="Arial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AF2B6" w14:textId="77777777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Abstract Factory.</w:t>
            </w:r>
          </w:p>
          <w:p w14:paraId="2F30BA36" w14:textId="77777777" w:rsidR="00476762" w:rsidRDefault="000840F9" w:rsidP="00544844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544844">
              <w:rPr>
                <w:rFonts w:ascii="Arial" w:hAnsi="Arial" w:cs="Arial"/>
                <w:sz w:val="20"/>
                <w:szCs w:val="20"/>
              </w:rPr>
              <w:t>Decorator</w:t>
            </w:r>
            <w:r w:rsidR="00257BD3" w:rsidRPr="008629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C736F1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class ICenter {</w:t>
            </w:r>
          </w:p>
          <w:p w14:paraId="14938296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7A056F75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void Attach(B b) = 0;</w:t>
            </w:r>
          </w:p>
          <w:p w14:paraId="3D91D9D5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void Notify() = 0;</w:t>
            </w:r>
          </w:p>
          <w:p w14:paraId="1F5EA3D0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0CBF1777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9F3ECDA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class Center : ICenter {</w:t>
            </w:r>
          </w:p>
          <w:p w14:paraId="3DD218A6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private:</w:t>
            </w:r>
          </w:p>
          <w:p w14:paraId="40086DA6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string m_message;</w:t>
            </w:r>
          </w:p>
          <w:p w14:paraId="1E634EE0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List viewerList;</w:t>
            </w:r>
          </w:p>
          <w:p w14:paraId="3A209228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39C03498" w14:textId="0F20B3CD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Attach(B b) { viewerList.add(b);</w:t>
            </w:r>
            <w:r w:rsid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DAE6E0F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Notify() {</w:t>
            </w:r>
          </w:p>
          <w:p w14:paraId="31D5B2AA" w14:textId="67BD840A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for (each b in viewerList) {</w:t>
            </w:r>
            <w:r w:rsid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B.Update(message); }</w:t>
            </w:r>
          </w:p>
          <w:p w14:paraId="6E33EB9D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0F045966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ReceiveMessage(string message) {</w:t>
            </w:r>
          </w:p>
          <w:p w14:paraId="34E646AB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m_message = message;</w:t>
            </w:r>
          </w:p>
          <w:p w14:paraId="0131D2D6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Notify();</w:t>
            </w:r>
          </w:p>
          <w:p w14:paraId="6F71FE82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033DA5DC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6CB6F66E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class B {</w:t>
            </w:r>
          </w:p>
          <w:p w14:paraId="4218DC43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4EC6CB62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~B() {};</w:t>
            </w:r>
          </w:p>
          <w:p w14:paraId="3B754EA9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void Update(string message) = 0;</w:t>
            </w:r>
          </w:p>
          <w:p w14:paraId="1E577DFE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1D892F86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2F0EEA3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class ConcreteB : B {</w:t>
            </w:r>
          </w:p>
          <w:p w14:paraId="5FFFBD94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private:</w:t>
            </w:r>
          </w:p>
          <w:p w14:paraId="7118B2DA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string inputMessage;</w:t>
            </w:r>
          </w:p>
          <w:p w14:paraId="5B923819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Center m_center;</w:t>
            </w:r>
          </w:p>
          <w:p w14:paraId="137F0E4C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C542CB7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14441750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creteB(Center center) { m_center.Attach(this); }</w:t>
            </w:r>
          </w:p>
          <w:p w14:paraId="133F1FB2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7AFBC03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Update(string message) {</w:t>
            </w:r>
          </w:p>
          <w:p w14:paraId="2BCCC2D1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inputMessage = message;</w:t>
            </w:r>
          </w:p>
          <w:p w14:paraId="695A8BFD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rint("Processing for input message ...");</w:t>
            </w:r>
          </w:p>
          <w:p w14:paraId="51B94E5D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4D001D60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1873D2AE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E6618C8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void ClientCode() {</w:t>
            </w:r>
          </w:p>
          <w:p w14:paraId="1DD173A5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Center *center = new Center;</w:t>
            </w:r>
          </w:p>
          <w:p w14:paraId="074E4342" w14:textId="61D0EC50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C</w:t>
            </w:r>
            <w:r w:rsidR="000945C1">
              <w:rPr>
                <w:rFonts w:ascii="Courier New" w:hAnsi="Courier New" w:cs="Courier New"/>
                <w:b/>
                <w:sz w:val="20"/>
                <w:szCs w:val="20"/>
              </w:rPr>
              <w:t>oncreteB *obj1 = new ConcreteB(</w:t>
            </w: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center);</w:t>
            </w:r>
          </w:p>
          <w:p w14:paraId="6076E4EF" w14:textId="11818874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C</w:t>
            </w:r>
            <w:r w:rsidR="000945C1">
              <w:rPr>
                <w:rFonts w:ascii="Courier New" w:hAnsi="Courier New" w:cs="Courier New"/>
                <w:b/>
                <w:sz w:val="20"/>
                <w:szCs w:val="20"/>
              </w:rPr>
              <w:t>oncreteB *obj2 = new ConcreteB(</w:t>
            </w: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center);</w:t>
            </w:r>
          </w:p>
          <w:p w14:paraId="4C399A3D" w14:textId="767B7C50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creteB *obj</w:t>
            </w:r>
            <w:r w:rsidR="000945C1">
              <w:rPr>
                <w:rFonts w:ascii="Courier New" w:hAnsi="Courier New" w:cs="Courier New"/>
                <w:b/>
                <w:sz w:val="20"/>
                <w:szCs w:val="20"/>
              </w:rPr>
              <w:t>3 = new ConcreteB(</w:t>
            </w: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center);</w:t>
            </w:r>
          </w:p>
          <w:p w14:paraId="58DEE1D6" w14:textId="5D47AE52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C</w:t>
            </w:r>
            <w:r w:rsidR="000945C1">
              <w:rPr>
                <w:rFonts w:ascii="Courier New" w:hAnsi="Courier New" w:cs="Courier New"/>
                <w:b/>
                <w:sz w:val="20"/>
                <w:szCs w:val="20"/>
              </w:rPr>
              <w:t>oncreteB *obj4 = new ConcreteB(</w:t>
            </w: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center);</w:t>
            </w:r>
          </w:p>
          <w:p w14:paraId="798ABA1C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5A12CF8A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center-&gt;ReceiveMessage("Progress Test");</w:t>
            </w:r>
          </w:p>
          <w:p w14:paraId="1EB0B548" w14:textId="77777777" w:rsidR="006F5597" w:rsidRPr="00F316A9" w:rsidRDefault="006F5597" w:rsidP="00F316A9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 xml:space="preserve">    observer3-&gt;RemoveMeFromTheList();</w:t>
            </w:r>
          </w:p>
          <w:p w14:paraId="7C67C469" w14:textId="7C273DF4" w:rsidR="006F5597" w:rsidRPr="00092EA5" w:rsidRDefault="006F5597" w:rsidP="00F316A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316A9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  <w:tc>
          <w:tcPr>
            <w:tcW w:w="810" w:type="dxa"/>
          </w:tcPr>
          <w:p w14:paraId="33E6F824" w14:textId="4A41FE82" w:rsidR="005F5580" w:rsidRPr="00092EA5" w:rsidRDefault="000D00F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</w:p>
        </w:tc>
      </w:tr>
      <w:tr w:rsidR="00554B1F" w:rsidRPr="00A4330A" w14:paraId="519054BB" w14:textId="77777777" w:rsidTr="00657535">
        <w:trPr>
          <w:trHeight w:val="45"/>
        </w:trPr>
        <w:tc>
          <w:tcPr>
            <w:tcW w:w="540" w:type="dxa"/>
          </w:tcPr>
          <w:p w14:paraId="198D49AA" w14:textId="5AD232D1" w:rsidR="00554B1F" w:rsidRPr="00092EA5" w:rsidRDefault="006F6EC8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50" w:type="dxa"/>
          </w:tcPr>
          <w:p w14:paraId="4F4BA654" w14:textId="77777777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s the below source code?</w:t>
            </w:r>
          </w:p>
          <w:p w14:paraId="2438B750" w14:textId="3C90C921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2A661C">
              <w:rPr>
                <w:rFonts w:ascii="Arial" w:hAnsi="Arial" w:cs="Arial"/>
                <w:sz w:val="20"/>
                <w:szCs w:val="20"/>
              </w:rPr>
              <w:t>Sta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DD46E3" w14:textId="77777777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Builder.</w:t>
            </w:r>
          </w:p>
          <w:p w14:paraId="79F54F99" w14:textId="77777777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Abstract Factory.</w:t>
            </w:r>
          </w:p>
          <w:p w14:paraId="556E50EF" w14:textId="4D1783CA" w:rsidR="00257BD3" w:rsidRDefault="000840F9" w:rsidP="002A661C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547EF5">
              <w:rPr>
                <w:rFonts w:ascii="Arial" w:hAnsi="Arial" w:cs="Arial"/>
                <w:sz w:val="20"/>
                <w:szCs w:val="20"/>
              </w:rPr>
              <w:t>Facade</w:t>
            </w:r>
            <w:r w:rsidR="00257BD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D1C1B4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class Context {</w:t>
            </w:r>
          </w:p>
          <w:p w14:paraId="2B00E6A4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private:</w:t>
            </w:r>
          </w:p>
          <w:p w14:paraId="5C9CE9A8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A *m_a;</w:t>
            </w:r>
          </w:p>
          <w:p w14:paraId="0ABCC832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0758EACD" w14:textId="04CE673D" w:rsid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    Context(A *a) { ChangeTo(a); }</w:t>
            </w:r>
          </w:p>
          <w:p w14:paraId="7D5B493A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D9E3B99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ChangeTo(A *a) {</w:t>
            </w:r>
          </w:p>
          <w:p w14:paraId="6A615A62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if (m_a != nullptr)</w:t>
            </w:r>
          </w:p>
          <w:p w14:paraId="33D560E8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delete m_a;</w:t>
            </w:r>
          </w:p>
          <w:p w14:paraId="1BF36F10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m_a = a;</w:t>
            </w:r>
          </w:p>
          <w:p w14:paraId="64F876ED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m_a-&gt;setContext(this);</w:t>
            </w:r>
          </w:p>
          <w:p w14:paraId="2AF75231" w14:textId="791E7696" w:rsid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20B843F1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0F3A5D6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Action1() { m_a-&gt;Processing1(); }</w:t>
            </w:r>
          </w:p>
          <w:p w14:paraId="53E96A0B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Action2() { m_a-&gt;Processing2(); }</w:t>
            </w:r>
          </w:p>
          <w:p w14:paraId="3C96050F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624CDADA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974C532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class A {</w:t>
            </w:r>
          </w:p>
          <w:p w14:paraId="4FBDED80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protected:</w:t>
            </w:r>
          </w:p>
          <w:p w14:paraId="444D1547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text *m_context;</w:t>
            </w:r>
          </w:p>
          <w:p w14:paraId="5C360D19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20A15CCA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setContext(Context *context) { m_context = context; }</w:t>
            </w:r>
          </w:p>
          <w:p w14:paraId="697169A7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void Processing1() = 0;</w:t>
            </w:r>
          </w:p>
          <w:p w14:paraId="3EEF1551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irtual void Processing2() = 0;</w:t>
            </w:r>
          </w:p>
          <w:p w14:paraId="7511A29C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409820E0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73201ED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class ConcreteA : A {</w:t>
            </w:r>
          </w:p>
          <w:p w14:paraId="44809EB0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1554AB9E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Processing1() {</w:t>
            </w:r>
          </w:p>
          <w:p w14:paraId="6C489287" w14:textId="799AF93A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rint("ConcreteA handles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action</w:t>
            </w: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1, then change a to ConcreteB");</w:t>
            </w:r>
          </w:p>
          <w:p w14:paraId="372A45D8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m_context-&gt;ChangeTo(new ConcreteB);</w:t>
            </w:r>
          </w:p>
          <w:p w14:paraId="6BC65299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325B9D56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FAFB97D" w14:textId="210E94D5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Processing2() { print("ConcreteA handles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action</w:t>
            </w: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2"); }</w:t>
            </w:r>
          </w:p>
          <w:p w14:paraId="136BFB08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};</w:t>
            </w:r>
          </w:p>
          <w:p w14:paraId="308A16E2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C9C9FB0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class ConcreteB : A {</w:t>
            </w:r>
          </w:p>
          <w:p w14:paraId="5FA6F6A1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23507A92" w14:textId="26F3698A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Processing1() { print("ConcreteB handles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action</w:t>
            </w: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1"); }</w:t>
            </w:r>
          </w:p>
          <w:p w14:paraId="617B0515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77EF2DC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Processing2() {</w:t>
            </w:r>
          </w:p>
          <w:p w14:paraId="6C37C1E7" w14:textId="6436EABC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rint("ConcreteB handles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action</w:t>
            </w: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2, then change a to ConcreteB");</w:t>
            </w:r>
          </w:p>
          <w:p w14:paraId="3216AEE8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m_context-&gt;ChangeTo(new ConcreteA);</w:t>
            </w:r>
          </w:p>
          <w:p w14:paraId="2B40DB04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721EEF08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};</w:t>
            </w:r>
          </w:p>
          <w:p w14:paraId="27C50A28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D236AEF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void ClientCode() {</w:t>
            </w:r>
          </w:p>
          <w:p w14:paraId="62CA3AD3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text *context = new Context(new ConcreteA);</w:t>
            </w:r>
          </w:p>
          <w:p w14:paraId="033F8EFE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85D4DB0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text-&gt;Action1();</w:t>
            </w:r>
          </w:p>
          <w:p w14:paraId="6E7A213E" w14:textId="77777777" w:rsidR="00881B9A" w:rsidRPr="00881B9A" w:rsidRDefault="00881B9A" w:rsidP="00881B9A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 xml:space="preserve">    context-&gt;Action2();</w:t>
            </w:r>
          </w:p>
          <w:p w14:paraId="53D91B20" w14:textId="5E5A433B" w:rsidR="002A661C" w:rsidRPr="00092EA5" w:rsidRDefault="00881B9A" w:rsidP="00881B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1B9A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  <w:tc>
          <w:tcPr>
            <w:tcW w:w="810" w:type="dxa"/>
          </w:tcPr>
          <w:p w14:paraId="4AF26EC5" w14:textId="60CDA8ED" w:rsidR="00554B1F" w:rsidRPr="00092EA5" w:rsidRDefault="000D00F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</w:p>
        </w:tc>
      </w:tr>
      <w:tr w:rsidR="00554B1F" w:rsidRPr="00A4330A" w14:paraId="6FC426A6" w14:textId="77777777" w:rsidTr="00657535">
        <w:trPr>
          <w:trHeight w:val="45"/>
        </w:trPr>
        <w:tc>
          <w:tcPr>
            <w:tcW w:w="540" w:type="dxa"/>
          </w:tcPr>
          <w:p w14:paraId="290F699E" w14:textId="0421CBB7" w:rsidR="00554B1F" w:rsidRPr="00092EA5" w:rsidRDefault="006F6EC8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50" w:type="dxa"/>
          </w:tcPr>
          <w:p w14:paraId="51CE90D8" w14:textId="77777777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s the below source code?</w:t>
            </w:r>
          </w:p>
          <w:p w14:paraId="7C97884E" w14:textId="5A217516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557F80">
              <w:rPr>
                <w:rFonts w:ascii="Arial" w:hAnsi="Arial" w:cs="Arial"/>
                <w:sz w:val="20"/>
                <w:szCs w:val="20"/>
              </w:rPr>
              <w:t>Adapt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55105F" w14:textId="1D24A764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557F80">
              <w:rPr>
                <w:rFonts w:ascii="Arial" w:hAnsi="Arial" w:cs="Arial"/>
                <w:sz w:val="20"/>
                <w:szCs w:val="20"/>
              </w:rPr>
              <w:t>Fac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61E60D" w14:textId="5B72724E" w:rsidR="000840F9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557F80">
              <w:rPr>
                <w:rFonts w:ascii="Arial" w:hAnsi="Arial" w:cs="Arial"/>
                <w:sz w:val="20"/>
                <w:szCs w:val="20"/>
              </w:rPr>
              <w:t>Buil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386E3" w14:textId="6C16662D" w:rsidR="00554B1F" w:rsidRDefault="000840F9" w:rsidP="000840F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  <w:r w:rsidR="00557F80">
              <w:rPr>
                <w:rFonts w:ascii="Arial" w:hAnsi="Arial" w:cs="Arial"/>
                <w:sz w:val="20"/>
                <w:szCs w:val="20"/>
              </w:rPr>
              <w:t xml:space="preserve"> Strategy</w:t>
            </w:r>
            <w:r w:rsidR="006449C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6E20EA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>class A</w:t>
            </w:r>
          </w:p>
          <w:p w14:paraId="22F190EB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28514E08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MathLib         math;</w:t>
            </w:r>
          </w:p>
          <w:p w14:paraId="522B4765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PhysicsLib      physics;</w:t>
            </w:r>
          </w:p>
          <w:p w14:paraId="615EDA43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ChemistryLib    chemis;</w:t>
            </w:r>
          </w:p>
          <w:p w14:paraId="0EE81DC0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BiologyLib      bio;</w:t>
            </w:r>
          </w:p>
          <w:p w14:paraId="79CA0751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</w:p>
          <w:p w14:paraId="5687B3F2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public:</w:t>
            </w:r>
          </w:p>
          <w:p w14:paraId="2F0F3F21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void Calculate(int m, int p, int c, int b) {</w:t>
            </w:r>
          </w:p>
          <w:p w14:paraId="76F5A442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mm = math.GetMath(m);</w:t>
            </w:r>
          </w:p>
          <w:p w14:paraId="48AB7EEC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pp = physics.GetPhysics(p);</w:t>
            </w:r>
          </w:p>
          <w:p w14:paraId="763102D1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cc = chemis.GetChemistry(c);</w:t>
            </w:r>
          </w:p>
          <w:p w14:paraId="5145F905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bb = bio.GetBiology(b);</w:t>
            </w:r>
          </w:p>
          <w:p w14:paraId="046F20A4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result = expression(mm, pp, cc, bb);</w:t>
            </w:r>
          </w:p>
          <w:p w14:paraId="3643F5AA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}</w:t>
            </w:r>
          </w:p>
          <w:p w14:paraId="68345C89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3BCEF58C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DAEC66B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>void Client() {</w:t>
            </w:r>
          </w:p>
          <w:p w14:paraId="04FEA016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A student = new A();</w:t>
            </w:r>
          </w:p>
          <w:p w14:paraId="37501BB9" w14:textId="77777777" w:rsidR="00557F80" w:rsidRPr="00557F80" w:rsidRDefault="00557F80" w:rsidP="00557F80">
            <w:pPr>
              <w:spacing w:before="120"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 xml:space="preserve">    student.Calculate(9, 10, 9, 9);</w:t>
            </w:r>
          </w:p>
          <w:p w14:paraId="539D1E03" w14:textId="174456BC" w:rsidR="00557F80" w:rsidRPr="00092EA5" w:rsidRDefault="00557F80" w:rsidP="00557F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7F80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  <w:tc>
          <w:tcPr>
            <w:tcW w:w="810" w:type="dxa"/>
          </w:tcPr>
          <w:p w14:paraId="4D9532A1" w14:textId="4CD674EC" w:rsidR="00554B1F" w:rsidRPr="00092EA5" w:rsidRDefault="000D00F7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</w:tbl>
    <w:p w14:paraId="1F95C067" w14:textId="77777777" w:rsidR="00AE4BA7" w:rsidRDefault="00AE4BA7">
      <w:r>
        <w:br w:type="page"/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37"/>
        <w:gridCol w:w="8566"/>
        <w:gridCol w:w="797"/>
      </w:tblGrid>
      <w:tr w:rsidR="00554B1F" w:rsidRPr="00A4330A" w14:paraId="72951123" w14:textId="77777777" w:rsidTr="00657535">
        <w:trPr>
          <w:trHeight w:val="45"/>
        </w:trPr>
        <w:tc>
          <w:tcPr>
            <w:tcW w:w="540" w:type="dxa"/>
          </w:tcPr>
          <w:p w14:paraId="530B982D" w14:textId="524E440E" w:rsidR="00554B1F" w:rsidRPr="00092EA5" w:rsidRDefault="006F6EC8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50" w:type="dxa"/>
          </w:tcPr>
          <w:p w14:paraId="6677CE60" w14:textId="478CEA30" w:rsidR="00ED57F7" w:rsidRPr="00ED57F7" w:rsidRDefault="005763D9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n the below Class diagram?</w:t>
            </w:r>
          </w:p>
          <w:p w14:paraId="1D352FA4" w14:textId="51BF7AC3" w:rsidR="00ED57F7" w:rsidRPr="00ED57F7" w:rsidRDefault="00ED57F7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5763D9">
              <w:rPr>
                <w:rFonts w:ascii="Arial" w:hAnsi="Arial" w:cs="Arial"/>
                <w:sz w:val="20"/>
                <w:szCs w:val="20"/>
              </w:rPr>
              <w:t>Adapter</w:t>
            </w:r>
            <w:r w:rsidRPr="00ED57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71563C" w14:textId="590E43BC" w:rsidR="00ED57F7" w:rsidRPr="00ED57F7" w:rsidRDefault="00ED57F7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5763D9">
              <w:rPr>
                <w:rFonts w:ascii="Arial" w:hAnsi="Arial" w:cs="Arial"/>
                <w:sz w:val="20"/>
                <w:szCs w:val="20"/>
              </w:rPr>
              <w:t>Abstract Factory</w:t>
            </w:r>
            <w:r w:rsidRPr="00ED57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06035B" w14:textId="106AE283" w:rsidR="00ED57F7" w:rsidRPr="00ED57F7" w:rsidRDefault="00ED57F7" w:rsidP="00ED57F7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5763D9">
              <w:rPr>
                <w:rFonts w:ascii="Arial" w:hAnsi="Arial" w:cs="Arial"/>
                <w:sz w:val="20"/>
                <w:szCs w:val="20"/>
              </w:rPr>
              <w:t>Facade</w:t>
            </w:r>
            <w:r w:rsidRPr="00ED57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7B6771" w14:textId="77777777" w:rsidR="00554B1F" w:rsidRDefault="00ED57F7" w:rsidP="005763D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5763D9">
              <w:rPr>
                <w:rFonts w:ascii="Arial" w:hAnsi="Arial" w:cs="Arial"/>
                <w:sz w:val="20"/>
                <w:szCs w:val="20"/>
              </w:rPr>
              <w:t>Strategy</w:t>
            </w:r>
            <w:r w:rsidRPr="00ED57F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46F09B" w14:textId="0353381B" w:rsidR="005763D9" w:rsidRPr="00092EA5" w:rsidRDefault="009173ED" w:rsidP="005763D9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9173E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CC3D15" wp14:editId="0E9D616C">
                  <wp:extent cx="5287789" cy="2486572"/>
                  <wp:effectExtent l="0" t="0" r="8255" b="9525"/>
                  <wp:docPr id="8" name="Picture 8" descr="C:\Users\PCLTC\Desktop\SWD392 - Design patterns - Fac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LTC\Desktop\SWD392 - Design patterns - Fac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923" cy="24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098947D3" w14:textId="07F85195" w:rsidR="00554B1F" w:rsidRPr="00092EA5" w:rsidRDefault="00103EAB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554B1F" w:rsidRPr="00A4330A" w14:paraId="61ED1583" w14:textId="77777777" w:rsidTr="00D03E4A">
        <w:trPr>
          <w:trHeight w:val="20"/>
        </w:trPr>
        <w:tc>
          <w:tcPr>
            <w:tcW w:w="540" w:type="dxa"/>
          </w:tcPr>
          <w:p w14:paraId="26E5FE30" w14:textId="0A53B47F" w:rsidR="00554B1F" w:rsidRPr="00092EA5" w:rsidRDefault="00D25BE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50" w:type="dxa"/>
          </w:tcPr>
          <w:p w14:paraId="13457426" w14:textId="6AE853E4" w:rsidR="0045295D" w:rsidRPr="00ED57F7" w:rsidRDefault="006C6772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n the below Class diagram?</w:t>
            </w:r>
          </w:p>
          <w:p w14:paraId="6A85987D" w14:textId="5257FCCB" w:rsidR="0045295D" w:rsidRPr="00ED57F7" w:rsidRDefault="0045295D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6C6772">
              <w:rPr>
                <w:rFonts w:ascii="Arial" w:hAnsi="Arial" w:cs="Arial"/>
                <w:sz w:val="20"/>
                <w:szCs w:val="20"/>
              </w:rPr>
              <w:t>Facade</w:t>
            </w:r>
            <w:r w:rsidR="00AB58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7E694" w14:textId="17EA861A" w:rsidR="0045295D" w:rsidRPr="00ED57F7" w:rsidRDefault="0045295D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6C6772">
              <w:rPr>
                <w:rFonts w:ascii="Arial" w:hAnsi="Arial" w:cs="Arial"/>
                <w:sz w:val="20"/>
                <w:szCs w:val="20"/>
              </w:rPr>
              <w:t>Factory Method</w:t>
            </w:r>
            <w:r w:rsidR="00AB58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957635" w14:textId="5147FB10" w:rsidR="0045295D" w:rsidRPr="00ED57F7" w:rsidRDefault="0045295D" w:rsidP="0045295D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6C6772">
              <w:rPr>
                <w:rFonts w:ascii="Arial" w:hAnsi="Arial" w:cs="Arial"/>
                <w:sz w:val="20"/>
                <w:szCs w:val="20"/>
              </w:rPr>
              <w:t>Singleton</w:t>
            </w:r>
            <w:r w:rsidR="005740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4BF301" w14:textId="77777777" w:rsidR="00554B1F" w:rsidRDefault="0045295D" w:rsidP="006C677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6C6772">
              <w:rPr>
                <w:rFonts w:ascii="Arial" w:hAnsi="Arial" w:cs="Arial"/>
                <w:sz w:val="20"/>
                <w:szCs w:val="20"/>
              </w:rPr>
              <w:t>Adapter.</w:t>
            </w:r>
          </w:p>
          <w:p w14:paraId="60553540" w14:textId="18FFE0FF" w:rsidR="0019508C" w:rsidRPr="00092EA5" w:rsidRDefault="0019508C" w:rsidP="0019508C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08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5F46A8" wp14:editId="63620147">
                  <wp:extent cx="1334584" cy="2234242"/>
                  <wp:effectExtent l="0" t="0" r="0" b="0"/>
                  <wp:docPr id="7" name="Picture 7" descr="C:\Users\PCLTC\Desktop\SWD392 - Design patterns-Adap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LTC\Desktop\SWD392 - Design patterns-Adap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77" cy="223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3FE8D2D5" w14:textId="5C5E75BA" w:rsidR="00554B1F" w:rsidRPr="00092EA5" w:rsidRDefault="00103EAB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DE31B5" w:rsidRPr="00A4330A" w14:paraId="48A8509B" w14:textId="77777777" w:rsidTr="00D03E4A">
        <w:trPr>
          <w:trHeight w:val="20"/>
        </w:trPr>
        <w:tc>
          <w:tcPr>
            <w:tcW w:w="540" w:type="dxa"/>
          </w:tcPr>
          <w:p w14:paraId="075E65DE" w14:textId="228750D3" w:rsidR="00DE31B5" w:rsidRPr="00092EA5" w:rsidRDefault="0020367F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br w:type="page"/>
            </w:r>
            <w:r w:rsidR="001D6163" w:rsidRPr="00092EA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50" w:type="dxa"/>
          </w:tcPr>
          <w:p w14:paraId="7DDF1BBF" w14:textId="02EA07EE" w:rsidR="00362A6F" w:rsidRDefault="001E06FF" w:rsidP="008A2B5E">
            <w:pPr>
              <w:spacing w:before="120" w:after="12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n the below Class diagram?</w:t>
            </w:r>
          </w:p>
          <w:p w14:paraId="6CE1ABC5" w14:textId="58B8897D" w:rsidR="00362A6F" w:rsidRDefault="00362A6F" w:rsidP="00362A6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1E06FF">
              <w:rPr>
                <w:rFonts w:ascii="Arial" w:hAnsi="Arial" w:cs="Arial"/>
                <w:sz w:val="20"/>
                <w:szCs w:val="20"/>
              </w:rPr>
              <w:t>Strateg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32C735" w14:textId="7365840E" w:rsidR="00362A6F" w:rsidRDefault="001E06FF" w:rsidP="00362A6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Abstract Factory</w:t>
            </w:r>
            <w:r w:rsidR="00362A6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EDB750" w14:textId="232EC6E7" w:rsidR="00362A6F" w:rsidRDefault="00362A6F" w:rsidP="00362A6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lastRenderedPageBreak/>
              <w:t>(c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E06FF">
              <w:rPr>
                <w:rFonts w:ascii="Arial" w:hAnsi="Arial" w:cs="Arial"/>
                <w:sz w:val="20"/>
                <w:szCs w:val="20"/>
              </w:rPr>
              <w:t>Factory Met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5703FC" w14:textId="77777777" w:rsidR="00DE31B5" w:rsidRDefault="00362A6F" w:rsidP="001E06F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1E06FF">
              <w:rPr>
                <w:rFonts w:ascii="Arial" w:hAnsi="Arial" w:cs="Arial"/>
                <w:sz w:val="20"/>
                <w:szCs w:val="20"/>
              </w:rPr>
              <w:t>Decora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76A6A7" w14:textId="3282E821" w:rsidR="004713AE" w:rsidRPr="00092EA5" w:rsidRDefault="004713AE" w:rsidP="001E06F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713A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668BA1" wp14:editId="08F1801D">
                  <wp:extent cx="5302377" cy="1726197"/>
                  <wp:effectExtent l="0" t="0" r="0" b="7620"/>
                  <wp:docPr id="6" name="Picture 6" descr="C:\Users\PCLTC\Desktop\SWD392 - Design patterns-Abstract Fac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LTC\Desktop\SWD392 - Design patterns-Abstract Fac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249" cy="176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21E42691" w14:textId="308A40E2" w:rsidR="00DE31B5" w:rsidRPr="00092EA5" w:rsidRDefault="00103EAB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</w:p>
        </w:tc>
      </w:tr>
      <w:tr w:rsidR="00DE31B5" w:rsidRPr="00A4330A" w14:paraId="73CC8703" w14:textId="77777777" w:rsidTr="00A4330A">
        <w:trPr>
          <w:trHeight w:val="45"/>
        </w:trPr>
        <w:tc>
          <w:tcPr>
            <w:tcW w:w="540" w:type="dxa"/>
          </w:tcPr>
          <w:p w14:paraId="7C293288" w14:textId="30072564" w:rsidR="00DE31B5" w:rsidRPr="00092EA5" w:rsidRDefault="00B70424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50" w:type="dxa"/>
          </w:tcPr>
          <w:p w14:paraId="2F3493CD" w14:textId="7806507F" w:rsidR="00272F30" w:rsidRPr="00ED57F7" w:rsidRDefault="001422E2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n the below Class diagram?</w:t>
            </w:r>
          </w:p>
          <w:p w14:paraId="0F16E17D" w14:textId="7963D8BB" w:rsidR="00272F30" w:rsidRPr="00ED57F7" w:rsidRDefault="00272F30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1422E2">
              <w:rPr>
                <w:rFonts w:ascii="Arial" w:hAnsi="Arial" w:cs="Arial"/>
                <w:sz w:val="20"/>
                <w:szCs w:val="20"/>
              </w:rPr>
              <w:t>Buil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D52CDB" w14:textId="7113D483" w:rsidR="00272F30" w:rsidRPr="00ED57F7" w:rsidRDefault="00272F30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>(b)</w:t>
            </w:r>
            <w:r w:rsidR="001422E2">
              <w:rPr>
                <w:rFonts w:ascii="Arial" w:hAnsi="Arial" w:cs="Arial"/>
                <w:sz w:val="20"/>
                <w:szCs w:val="20"/>
              </w:rPr>
              <w:t xml:space="preserve"> Adapter</w:t>
            </w:r>
            <w:r w:rsidR="007064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6D375" w14:textId="037BA364" w:rsidR="00272F30" w:rsidRPr="00ED57F7" w:rsidRDefault="00272F30" w:rsidP="00272F30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1422E2">
              <w:rPr>
                <w:rFonts w:ascii="Arial" w:hAnsi="Arial" w:cs="Arial"/>
                <w:sz w:val="20"/>
                <w:szCs w:val="20"/>
              </w:rPr>
              <w:t>Decorator</w:t>
            </w:r>
            <w:r w:rsidR="007064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30953E" w14:textId="77777777" w:rsidR="00DE31B5" w:rsidRDefault="00272F30" w:rsidP="001422E2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ED57F7">
              <w:rPr>
                <w:rFonts w:ascii="Arial" w:hAnsi="Arial" w:cs="Arial"/>
                <w:sz w:val="20"/>
                <w:szCs w:val="20"/>
              </w:rPr>
              <w:t>(d)</w:t>
            </w:r>
            <w:r w:rsidR="001422E2">
              <w:rPr>
                <w:rFonts w:ascii="Arial" w:hAnsi="Arial" w:cs="Arial"/>
                <w:sz w:val="20"/>
                <w:szCs w:val="20"/>
              </w:rPr>
              <w:t xml:space="preserve"> Observer</w:t>
            </w:r>
            <w:r w:rsidR="005721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847EA5" w14:textId="4D30FCE0" w:rsidR="00EE76ED" w:rsidRPr="00092EA5" w:rsidRDefault="00EE76ED" w:rsidP="002837FF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6E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0B7947" wp14:editId="161CF7B9">
                  <wp:extent cx="1488042" cy="2708694"/>
                  <wp:effectExtent l="0" t="0" r="0" b="0"/>
                  <wp:docPr id="5" name="Picture 5" descr="C:\Users\PCLTC\Desktop\SWD392 - Design patterns-Buil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LTC\Desktop\SWD392 - Design patterns-Buil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83" cy="271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1CFB67DF" w14:textId="5D752ABB" w:rsidR="00DE31B5" w:rsidRPr="00092EA5" w:rsidRDefault="00103EAB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E5C6A" w:rsidRPr="00A4330A" w14:paraId="3FEE5BFD" w14:textId="77777777" w:rsidTr="00A4330A">
        <w:trPr>
          <w:trHeight w:val="45"/>
        </w:trPr>
        <w:tc>
          <w:tcPr>
            <w:tcW w:w="540" w:type="dxa"/>
          </w:tcPr>
          <w:p w14:paraId="29FAAF9E" w14:textId="741851F1" w:rsidR="00EE5C6A" w:rsidRPr="00092EA5" w:rsidRDefault="00EE5C6A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50" w:type="dxa"/>
          </w:tcPr>
          <w:p w14:paraId="504B04BC" w14:textId="71D15600" w:rsidR="00BD2A6D" w:rsidRDefault="00BD2A6D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esign pattern in the below Class diagram</w:t>
            </w:r>
            <w:r w:rsidR="0071046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10EE010" w14:textId="6A8870B1" w:rsidR="00E438AE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376204">
              <w:rPr>
                <w:rFonts w:ascii="Arial" w:hAnsi="Arial" w:cs="Arial"/>
                <w:sz w:val="20"/>
                <w:szCs w:val="20"/>
              </w:rPr>
              <w:t>Facade</w:t>
            </w:r>
            <w:r w:rsidR="00E438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221D2A" w14:textId="6581596F" w:rsidR="00E438AE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b) </w:t>
            </w:r>
            <w:r w:rsidR="00376204">
              <w:rPr>
                <w:rFonts w:ascii="Arial" w:hAnsi="Arial" w:cs="Arial"/>
                <w:sz w:val="20"/>
                <w:szCs w:val="20"/>
              </w:rPr>
              <w:t>Observer</w:t>
            </w:r>
            <w:r w:rsidR="00E438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086E34" w14:textId="6A39ECCD" w:rsidR="00E438AE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c) </w:t>
            </w:r>
            <w:r w:rsidR="00376204">
              <w:rPr>
                <w:rFonts w:ascii="Arial" w:hAnsi="Arial" w:cs="Arial"/>
                <w:sz w:val="20"/>
                <w:szCs w:val="20"/>
              </w:rPr>
              <w:t>State</w:t>
            </w:r>
            <w:r w:rsidR="00E438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D15A91" w14:textId="47D768BD" w:rsidR="00EE5C6A" w:rsidRDefault="00716B07" w:rsidP="00710466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092EA5">
              <w:rPr>
                <w:rFonts w:ascii="Arial" w:hAnsi="Arial" w:cs="Arial"/>
                <w:sz w:val="20"/>
                <w:szCs w:val="20"/>
              </w:rPr>
              <w:t xml:space="preserve">(d) </w:t>
            </w:r>
            <w:r w:rsidR="00376204">
              <w:rPr>
                <w:rFonts w:ascii="Arial" w:hAnsi="Arial" w:cs="Arial"/>
                <w:sz w:val="20"/>
                <w:szCs w:val="20"/>
              </w:rPr>
              <w:t>Builder</w:t>
            </w:r>
            <w:r w:rsidRPr="00092E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47EEFA" w14:textId="77777777" w:rsidR="00487478" w:rsidRDefault="00487478" w:rsidP="00BD2A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EE52D" w14:textId="77777777" w:rsidR="00487478" w:rsidRDefault="00487478" w:rsidP="00BD2A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59DE99" w14:textId="77777777" w:rsidR="00487478" w:rsidRDefault="00487478" w:rsidP="00BD2A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14:paraId="11301A17" w14:textId="1B232547" w:rsidR="00BD2A6D" w:rsidRPr="00092EA5" w:rsidRDefault="00BD2A6D" w:rsidP="00BD2A6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A6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4E111A" wp14:editId="7EFEC136">
                  <wp:extent cx="4649638" cy="2443895"/>
                  <wp:effectExtent l="0" t="0" r="0" b="0"/>
                  <wp:docPr id="3" name="Picture 3" descr="C:\Users\PCLTC\Desktop\SWD392 - Design patterns-S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LTC\Desktop\SWD392 - Design patterns-S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656" cy="246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14:paraId="7D65A816" w14:textId="3A5E4981" w:rsidR="00EE5C6A" w:rsidRPr="00092EA5" w:rsidRDefault="00103EAB" w:rsidP="008A2B5E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</w:p>
        </w:tc>
      </w:tr>
    </w:tbl>
    <w:p w14:paraId="11A00B73" w14:textId="77777777" w:rsidR="00487478" w:rsidRDefault="00487478" w:rsidP="00487478"/>
    <w:p w14:paraId="5253D11A" w14:textId="77777777" w:rsidR="00487478" w:rsidRDefault="00487478" w:rsidP="00487478"/>
    <w:p w14:paraId="72415070" w14:textId="69FFFD4F" w:rsidR="00973981" w:rsidRDefault="00487478" w:rsidP="00487478">
      <w:pPr>
        <w:jc w:val="center"/>
        <w:rPr>
          <w:rFonts w:ascii="Arial" w:hAnsi="Arial" w:cs="Arial"/>
          <w:b/>
          <w:sz w:val="20"/>
          <w:szCs w:val="20"/>
        </w:rPr>
      </w:pPr>
      <w:r w:rsidRPr="003E7AEC">
        <w:rPr>
          <w:rFonts w:ascii="Arial" w:hAnsi="Arial" w:cs="Arial"/>
          <w:b/>
          <w:sz w:val="20"/>
          <w:szCs w:val="20"/>
        </w:rPr>
        <w:t>-</w:t>
      </w:r>
      <w:r w:rsidR="00973981" w:rsidRPr="003E7AEC">
        <w:rPr>
          <w:rFonts w:ascii="Arial" w:hAnsi="Arial" w:cs="Arial"/>
          <w:b/>
          <w:sz w:val="20"/>
          <w:szCs w:val="20"/>
        </w:rPr>
        <w:t>- THE END --</w:t>
      </w:r>
    </w:p>
    <w:p w14:paraId="757B5FF4" w14:textId="77777777" w:rsidR="00550F71" w:rsidRPr="003E7AEC" w:rsidRDefault="00550F71" w:rsidP="00550F71">
      <w:pPr>
        <w:jc w:val="center"/>
        <w:rPr>
          <w:rFonts w:ascii="Arial" w:hAnsi="Arial" w:cs="Arial"/>
          <w:b/>
          <w:sz w:val="20"/>
          <w:szCs w:val="20"/>
        </w:rPr>
      </w:pPr>
    </w:p>
    <w:sectPr w:rsidR="00550F71" w:rsidRPr="003E7AEC" w:rsidSect="00AD6ED9">
      <w:footerReference w:type="default" r:id="rId14"/>
      <w:pgSz w:w="11906" w:h="16838"/>
      <w:pgMar w:top="1134" w:right="849" w:bottom="1276" w:left="1440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5C34C" w14:textId="77777777" w:rsidR="006D5D8B" w:rsidRDefault="006D5D8B" w:rsidP="00E463A9">
      <w:r>
        <w:separator/>
      </w:r>
    </w:p>
  </w:endnote>
  <w:endnote w:type="continuationSeparator" w:id="0">
    <w:p w14:paraId="085C8443" w14:textId="77777777" w:rsidR="006D5D8B" w:rsidRDefault="006D5D8B" w:rsidP="00E4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17"/>
      <w:gridCol w:w="3199"/>
      <w:gridCol w:w="3201"/>
    </w:tblGrid>
    <w:tr w:rsidR="00D43BF8" w:rsidRPr="00A85AD5" w14:paraId="5DA4D71F" w14:textId="77777777" w:rsidTr="00A85AD5">
      <w:tc>
        <w:tcPr>
          <w:tcW w:w="3277" w:type="dxa"/>
          <w:shd w:val="clear" w:color="auto" w:fill="auto"/>
        </w:tcPr>
        <w:p w14:paraId="77DBD77C" w14:textId="2E21FF89" w:rsidR="00D43BF8" w:rsidRPr="005E3527" w:rsidRDefault="00092EA5" w:rsidP="005E3527">
          <w:pPr>
            <w:pStyle w:val="Footer"/>
            <w:rPr>
              <w:rFonts w:ascii="Arial" w:hAnsi="Arial" w:cs="Arial"/>
              <w:i/>
              <w:sz w:val="18"/>
              <w:szCs w:val="18"/>
            </w:rPr>
          </w:pPr>
          <w:r w:rsidRPr="005E3527">
            <w:rPr>
              <w:rFonts w:ascii="Arial" w:hAnsi="Arial" w:cs="Arial"/>
              <w:sz w:val="18"/>
              <w:szCs w:val="18"/>
            </w:rPr>
            <w:t xml:space="preserve">Progress Test </w:t>
          </w:r>
          <w:r w:rsidR="005804D3" w:rsidRPr="005E3527">
            <w:rPr>
              <w:rFonts w:ascii="Arial" w:hAnsi="Arial" w:cs="Arial"/>
              <w:sz w:val="18"/>
              <w:szCs w:val="18"/>
            </w:rPr>
            <w:t>3</w:t>
          </w:r>
          <w:r w:rsidR="00D43BF8" w:rsidRPr="005E3527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5E3527" w:rsidRPr="005E3527">
            <w:rPr>
              <w:rFonts w:ascii="Arial" w:hAnsi="Arial" w:cs="Arial"/>
              <w:i/>
              <w:sz w:val="18"/>
              <w:szCs w:val="18"/>
            </w:rPr>
            <w:t xml:space="preserve">- </w:t>
          </w:r>
          <w:r w:rsidR="00D43BF8" w:rsidRPr="005E3527">
            <w:rPr>
              <w:rFonts w:ascii="Arial" w:hAnsi="Arial" w:cs="Arial"/>
              <w:i/>
              <w:sz w:val="18"/>
              <w:szCs w:val="18"/>
            </w:rPr>
            <w:t xml:space="preserve"> Internal Use</w:t>
          </w:r>
        </w:p>
      </w:tc>
      <w:tc>
        <w:tcPr>
          <w:tcW w:w="3278" w:type="dxa"/>
          <w:shd w:val="clear" w:color="auto" w:fill="auto"/>
        </w:tcPr>
        <w:p w14:paraId="47E6B5A5" w14:textId="77777777" w:rsidR="00D43BF8" w:rsidRPr="005E3527" w:rsidRDefault="00D43BF8" w:rsidP="00A85AD5">
          <w:pPr>
            <w:pStyle w:val="Footer"/>
            <w:tabs>
              <w:tab w:val="left" w:pos="284"/>
            </w:tabs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78" w:type="dxa"/>
          <w:shd w:val="clear" w:color="auto" w:fill="auto"/>
        </w:tcPr>
        <w:p w14:paraId="78D34FAF" w14:textId="007ADB9D" w:rsidR="00D43BF8" w:rsidRPr="005E3527" w:rsidRDefault="00D43BF8" w:rsidP="005E3527">
          <w:pPr>
            <w:pStyle w:val="Footer"/>
            <w:tabs>
              <w:tab w:val="left" w:pos="284"/>
            </w:tabs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5E352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5E3527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5E352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5E3527">
            <w:rPr>
              <w:rFonts w:ascii="Arial" w:hAnsi="Arial" w:cs="Arial"/>
              <w:i/>
              <w:noProof/>
              <w:sz w:val="18"/>
              <w:szCs w:val="18"/>
            </w:rPr>
            <w:t>3</w:t>
          </w:r>
          <w:r w:rsidRPr="005E3527">
            <w:rPr>
              <w:rFonts w:ascii="Arial" w:hAnsi="Arial" w:cs="Arial"/>
              <w:i/>
              <w:noProof/>
              <w:sz w:val="18"/>
              <w:szCs w:val="18"/>
            </w:rPr>
            <w:fldChar w:fldCharType="end"/>
          </w:r>
          <w:r w:rsidR="005E3527" w:rsidRPr="005E3527">
            <w:rPr>
              <w:rFonts w:ascii="Arial" w:hAnsi="Arial" w:cs="Arial"/>
              <w:i/>
              <w:noProof/>
              <w:sz w:val="18"/>
              <w:szCs w:val="18"/>
            </w:rPr>
            <w:t>/</w:t>
          </w:r>
          <w:r w:rsidRPr="005E3527">
            <w:rPr>
              <w:rFonts w:ascii="Arial" w:hAnsi="Arial" w:cs="Arial"/>
              <w:i/>
              <w:noProof/>
              <w:sz w:val="18"/>
              <w:szCs w:val="18"/>
            </w:rPr>
            <w:fldChar w:fldCharType="begin"/>
          </w:r>
          <w:r w:rsidRPr="005E3527">
            <w:rPr>
              <w:rFonts w:ascii="Arial" w:hAnsi="Arial" w:cs="Arial"/>
              <w:i/>
              <w:noProof/>
              <w:sz w:val="18"/>
              <w:szCs w:val="18"/>
            </w:rPr>
            <w:instrText xml:space="preserve"> NUMPAGES  \* Arabic  \* MERGEFORMAT </w:instrText>
          </w:r>
          <w:r w:rsidRPr="005E3527">
            <w:rPr>
              <w:rFonts w:ascii="Arial" w:hAnsi="Arial" w:cs="Arial"/>
              <w:i/>
              <w:noProof/>
              <w:sz w:val="18"/>
              <w:szCs w:val="18"/>
            </w:rPr>
            <w:fldChar w:fldCharType="separate"/>
          </w:r>
          <w:r w:rsidR="005E3527">
            <w:rPr>
              <w:rFonts w:ascii="Arial" w:hAnsi="Arial" w:cs="Arial"/>
              <w:i/>
              <w:noProof/>
              <w:sz w:val="18"/>
              <w:szCs w:val="18"/>
            </w:rPr>
            <w:t>11</w:t>
          </w:r>
          <w:r w:rsidRPr="005E3527">
            <w:rPr>
              <w:rFonts w:ascii="Arial" w:hAnsi="Arial" w:cs="Arial"/>
              <w:i/>
              <w:noProof/>
              <w:sz w:val="18"/>
              <w:szCs w:val="18"/>
            </w:rPr>
            <w:fldChar w:fldCharType="end"/>
          </w:r>
        </w:p>
      </w:tc>
    </w:tr>
  </w:tbl>
  <w:p w14:paraId="17DDA57E" w14:textId="77777777" w:rsidR="00D43BF8" w:rsidRPr="00AD6ED9" w:rsidRDefault="00D43BF8" w:rsidP="00AD6ED9">
    <w:pPr>
      <w:pStyle w:val="Footer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3B2C4" w14:textId="77777777" w:rsidR="006D5D8B" w:rsidRDefault="006D5D8B" w:rsidP="00E463A9">
      <w:r>
        <w:separator/>
      </w:r>
    </w:p>
  </w:footnote>
  <w:footnote w:type="continuationSeparator" w:id="0">
    <w:p w14:paraId="4AB3BF48" w14:textId="77777777" w:rsidR="006D5D8B" w:rsidRDefault="006D5D8B" w:rsidP="00E4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958"/>
    <w:multiLevelType w:val="hybridMultilevel"/>
    <w:tmpl w:val="011ABC30"/>
    <w:lvl w:ilvl="0" w:tplc="12B4EDA0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6D0"/>
    <w:multiLevelType w:val="hybridMultilevel"/>
    <w:tmpl w:val="0C0EB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F3806"/>
    <w:multiLevelType w:val="hybridMultilevel"/>
    <w:tmpl w:val="84F642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C18F8"/>
    <w:multiLevelType w:val="hybridMultilevel"/>
    <w:tmpl w:val="59568B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059AD"/>
    <w:multiLevelType w:val="hybridMultilevel"/>
    <w:tmpl w:val="0C0EB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E288A"/>
    <w:multiLevelType w:val="hybridMultilevel"/>
    <w:tmpl w:val="011ABC30"/>
    <w:lvl w:ilvl="0" w:tplc="12B4EDA0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289B"/>
    <w:multiLevelType w:val="hybridMultilevel"/>
    <w:tmpl w:val="AA18E2B4"/>
    <w:lvl w:ilvl="0" w:tplc="E4926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252C5E"/>
    <w:multiLevelType w:val="hybridMultilevel"/>
    <w:tmpl w:val="97F64B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5511"/>
    <w:multiLevelType w:val="hybridMultilevel"/>
    <w:tmpl w:val="ABC658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6F1526"/>
    <w:multiLevelType w:val="hybridMultilevel"/>
    <w:tmpl w:val="22CC6460"/>
    <w:lvl w:ilvl="0" w:tplc="7EDC2A0A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FC50723"/>
    <w:multiLevelType w:val="hybridMultilevel"/>
    <w:tmpl w:val="ABC658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955A4"/>
    <w:multiLevelType w:val="hybridMultilevel"/>
    <w:tmpl w:val="0C0EB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01644"/>
    <w:multiLevelType w:val="hybridMultilevel"/>
    <w:tmpl w:val="343AFD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F537C"/>
    <w:multiLevelType w:val="hybridMultilevel"/>
    <w:tmpl w:val="0708FC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D081D"/>
    <w:multiLevelType w:val="hybridMultilevel"/>
    <w:tmpl w:val="F67CA9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AB4563"/>
    <w:multiLevelType w:val="hybridMultilevel"/>
    <w:tmpl w:val="062E8A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630F6"/>
    <w:multiLevelType w:val="hybridMultilevel"/>
    <w:tmpl w:val="BE3464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05DC4"/>
    <w:multiLevelType w:val="hybridMultilevel"/>
    <w:tmpl w:val="3E8A9404"/>
    <w:lvl w:ilvl="0" w:tplc="42FAD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533FA2"/>
    <w:multiLevelType w:val="hybridMultilevel"/>
    <w:tmpl w:val="D2300710"/>
    <w:lvl w:ilvl="0" w:tplc="B8F06172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D0DAE"/>
    <w:multiLevelType w:val="hybridMultilevel"/>
    <w:tmpl w:val="F37A54A6"/>
    <w:lvl w:ilvl="0" w:tplc="E1CCF53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4239F"/>
    <w:multiLevelType w:val="hybridMultilevel"/>
    <w:tmpl w:val="0C0EB84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34537"/>
    <w:multiLevelType w:val="hybridMultilevel"/>
    <w:tmpl w:val="3ACE57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A467D4"/>
    <w:multiLevelType w:val="hybridMultilevel"/>
    <w:tmpl w:val="B9F8CE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F285B"/>
    <w:multiLevelType w:val="hybridMultilevel"/>
    <w:tmpl w:val="9586B040"/>
    <w:lvl w:ilvl="0" w:tplc="E11ED1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E628412">
      <w:start w:val="1"/>
      <w:numFmt w:val="upperLetter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260F0A"/>
    <w:multiLevelType w:val="hybridMultilevel"/>
    <w:tmpl w:val="59568BB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1163DB"/>
    <w:multiLevelType w:val="hybridMultilevel"/>
    <w:tmpl w:val="343AFD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FB114E"/>
    <w:multiLevelType w:val="hybridMultilevel"/>
    <w:tmpl w:val="B9F8CE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9D57B3"/>
    <w:multiLevelType w:val="hybridMultilevel"/>
    <w:tmpl w:val="8DAEEC6E"/>
    <w:lvl w:ilvl="0" w:tplc="941A5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207F1D"/>
    <w:multiLevelType w:val="hybridMultilevel"/>
    <w:tmpl w:val="904401A2"/>
    <w:lvl w:ilvl="0" w:tplc="05B650B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0370FC"/>
    <w:multiLevelType w:val="hybridMultilevel"/>
    <w:tmpl w:val="3ACE57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247AD"/>
    <w:multiLevelType w:val="hybridMultilevel"/>
    <w:tmpl w:val="E70C7B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1A6FFC"/>
    <w:multiLevelType w:val="hybridMultilevel"/>
    <w:tmpl w:val="BE3464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52898"/>
    <w:multiLevelType w:val="hybridMultilevel"/>
    <w:tmpl w:val="062E8A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6196055">
    <w:abstractNumId w:val="7"/>
  </w:num>
  <w:num w:numId="2" w16cid:durableId="1623031433">
    <w:abstractNumId w:val="23"/>
  </w:num>
  <w:num w:numId="3" w16cid:durableId="522019203">
    <w:abstractNumId w:val="18"/>
  </w:num>
  <w:num w:numId="4" w16cid:durableId="1199901016">
    <w:abstractNumId w:val="1"/>
  </w:num>
  <w:num w:numId="5" w16cid:durableId="414787714">
    <w:abstractNumId w:val="24"/>
  </w:num>
  <w:num w:numId="6" w16cid:durableId="93139798">
    <w:abstractNumId w:val="25"/>
  </w:num>
  <w:num w:numId="7" w16cid:durableId="1908221706">
    <w:abstractNumId w:val="29"/>
  </w:num>
  <w:num w:numId="8" w16cid:durableId="1211645723">
    <w:abstractNumId w:val="8"/>
  </w:num>
  <w:num w:numId="9" w16cid:durableId="1264921504">
    <w:abstractNumId w:val="32"/>
  </w:num>
  <w:num w:numId="10" w16cid:durableId="2091190091">
    <w:abstractNumId w:val="9"/>
  </w:num>
  <w:num w:numId="11" w16cid:durableId="1842159123">
    <w:abstractNumId w:val="22"/>
  </w:num>
  <w:num w:numId="12" w16cid:durableId="1448963873">
    <w:abstractNumId w:val="2"/>
  </w:num>
  <w:num w:numId="13" w16cid:durableId="160245421">
    <w:abstractNumId w:val="19"/>
  </w:num>
  <w:num w:numId="14" w16cid:durableId="1961522604">
    <w:abstractNumId w:val="6"/>
  </w:num>
  <w:num w:numId="15" w16cid:durableId="502015141">
    <w:abstractNumId w:val="13"/>
  </w:num>
  <w:num w:numId="16" w16cid:durableId="744495778">
    <w:abstractNumId w:val="30"/>
  </w:num>
  <w:num w:numId="17" w16cid:durableId="967080406">
    <w:abstractNumId w:val="17"/>
  </w:num>
  <w:num w:numId="18" w16cid:durableId="389038498">
    <w:abstractNumId w:val="27"/>
  </w:num>
  <w:num w:numId="19" w16cid:durableId="1488860313">
    <w:abstractNumId w:val="14"/>
  </w:num>
  <w:num w:numId="20" w16cid:durableId="690573293">
    <w:abstractNumId w:val="28"/>
  </w:num>
  <w:num w:numId="21" w16cid:durableId="747113954">
    <w:abstractNumId w:val="16"/>
  </w:num>
  <w:num w:numId="22" w16cid:durableId="1129736894">
    <w:abstractNumId w:val="5"/>
  </w:num>
  <w:num w:numId="23" w16cid:durableId="1823083236">
    <w:abstractNumId w:val="4"/>
  </w:num>
  <w:num w:numId="24" w16cid:durableId="336813213">
    <w:abstractNumId w:val="15"/>
  </w:num>
  <w:num w:numId="25" w16cid:durableId="1350447087">
    <w:abstractNumId w:val="10"/>
  </w:num>
  <w:num w:numId="26" w16cid:durableId="1582181515">
    <w:abstractNumId w:val="21"/>
  </w:num>
  <w:num w:numId="27" w16cid:durableId="569461955">
    <w:abstractNumId w:val="3"/>
  </w:num>
  <w:num w:numId="28" w16cid:durableId="799879569">
    <w:abstractNumId w:val="12"/>
  </w:num>
  <w:num w:numId="29" w16cid:durableId="830101242">
    <w:abstractNumId w:val="31"/>
  </w:num>
  <w:num w:numId="30" w16cid:durableId="1668551191">
    <w:abstractNumId w:val="11"/>
  </w:num>
  <w:num w:numId="31" w16cid:durableId="1166627499">
    <w:abstractNumId w:val="0"/>
  </w:num>
  <w:num w:numId="32" w16cid:durableId="1948390646">
    <w:abstractNumId w:val="26"/>
  </w:num>
  <w:num w:numId="33" w16cid:durableId="145308999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AE"/>
    <w:rsid w:val="0000064C"/>
    <w:rsid w:val="00000E70"/>
    <w:rsid w:val="000022C9"/>
    <w:rsid w:val="0000276B"/>
    <w:rsid w:val="000035C4"/>
    <w:rsid w:val="00004F6A"/>
    <w:rsid w:val="00006408"/>
    <w:rsid w:val="000066C6"/>
    <w:rsid w:val="00006CB3"/>
    <w:rsid w:val="00007827"/>
    <w:rsid w:val="00011B7C"/>
    <w:rsid w:val="00011DB6"/>
    <w:rsid w:val="00012269"/>
    <w:rsid w:val="00012409"/>
    <w:rsid w:val="000140BD"/>
    <w:rsid w:val="00015CAD"/>
    <w:rsid w:val="0002364E"/>
    <w:rsid w:val="00023CFA"/>
    <w:rsid w:val="00025CEE"/>
    <w:rsid w:val="0003006B"/>
    <w:rsid w:val="000324E0"/>
    <w:rsid w:val="000348C1"/>
    <w:rsid w:val="00034C86"/>
    <w:rsid w:val="00034CDF"/>
    <w:rsid w:val="00034FDD"/>
    <w:rsid w:val="00041399"/>
    <w:rsid w:val="00041672"/>
    <w:rsid w:val="00043A18"/>
    <w:rsid w:val="000440AB"/>
    <w:rsid w:val="00044537"/>
    <w:rsid w:val="00044599"/>
    <w:rsid w:val="00045C19"/>
    <w:rsid w:val="00045F91"/>
    <w:rsid w:val="000460CC"/>
    <w:rsid w:val="00046214"/>
    <w:rsid w:val="00046426"/>
    <w:rsid w:val="00046C35"/>
    <w:rsid w:val="00046E1B"/>
    <w:rsid w:val="00046FD3"/>
    <w:rsid w:val="000471B1"/>
    <w:rsid w:val="00047234"/>
    <w:rsid w:val="00047EA0"/>
    <w:rsid w:val="00050692"/>
    <w:rsid w:val="000519E5"/>
    <w:rsid w:val="00052A03"/>
    <w:rsid w:val="00053561"/>
    <w:rsid w:val="0005486F"/>
    <w:rsid w:val="00054F31"/>
    <w:rsid w:val="00056663"/>
    <w:rsid w:val="00061088"/>
    <w:rsid w:val="000622EC"/>
    <w:rsid w:val="0006261C"/>
    <w:rsid w:val="000642A2"/>
    <w:rsid w:val="00065334"/>
    <w:rsid w:val="0006579F"/>
    <w:rsid w:val="00065937"/>
    <w:rsid w:val="00067520"/>
    <w:rsid w:val="00067B6F"/>
    <w:rsid w:val="00071687"/>
    <w:rsid w:val="00073DF7"/>
    <w:rsid w:val="0007507E"/>
    <w:rsid w:val="000754C2"/>
    <w:rsid w:val="00075764"/>
    <w:rsid w:val="00076A0A"/>
    <w:rsid w:val="00077FE2"/>
    <w:rsid w:val="00081960"/>
    <w:rsid w:val="00081DE3"/>
    <w:rsid w:val="000834EE"/>
    <w:rsid w:val="00083F1D"/>
    <w:rsid w:val="000840F9"/>
    <w:rsid w:val="00084950"/>
    <w:rsid w:val="00084D20"/>
    <w:rsid w:val="0008532C"/>
    <w:rsid w:val="000854E2"/>
    <w:rsid w:val="00086AD5"/>
    <w:rsid w:val="00086E45"/>
    <w:rsid w:val="000904DC"/>
    <w:rsid w:val="00092EA5"/>
    <w:rsid w:val="000945C1"/>
    <w:rsid w:val="00095D37"/>
    <w:rsid w:val="0009635D"/>
    <w:rsid w:val="00096E85"/>
    <w:rsid w:val="000A06FF"/>
    <w:rsid w:val="000A0EF2"/>
    <w:rsid w:val="000A1029"/>
    <w:rsid w:val="000A1E79"/>
    <w:rsid w:val="000A21A3"/>
    <w:rsid w:val="000A22F1"/>
    <w:rsid w:val="000A4FFE"/>
    <w:rsid w:val="000A5694"/>
    <w:rsid w:val="000A5FBF"/>
    <w:rsid w:val="000A64C3"/>
    <w:rsid w:val="000A71EF"/>
    <w:rsid w:val="000A75DE"/>
    <w:rsid w:val="000B0242"/>
    <w:rsid w:val="000B119D"/>
    <w:rsid w:val="000B13A0"/>
    <w:rsid w:val="000B1F01"/>
    <w:rsid w:val="000B33C1"/>
    <w:rsid w:val="000B3403"/>
    <w:rsid w:val="000B3B5B"/>
    <w:rsid w:val="000B4FFE"/>
    <w:rsid w:val="000B50BF"/>
    <w:rsid w:val="000B5106"/>
    <w:rsid w:val="000B6900"/>
    <w:rsid w:val="000B6DA2"/>
    <w:rsid w:val="000B7C00"/>
    <w:rsid w:val="000B7D0F"/>
    <w:rsid w:val="000C0081"/>
    <w:rsid w:val="000C2423"/>
    <w:rsid w:val="000C396D"/>
    <w:rsid w:val="000C490E"/>
    <w:rsid w:val="000C6924"/>
    <w:rsid w:val="000C7289"/>
    <w:rsid w:val="000D00F7"/>
    <w:rsid w:val="000D035A"/>
    <w:rsid w:val="000D077E"/>
    <w:rsid w:val="000D2829"/>
    <w:rsid w:val="000D42A6"/>
    <w:rsid w:val="000D4714"/>
    <w:rsid w:val="000D5B23"/>
    <w:rsid w:val="000D5DA3"/>
    <w:rsid w:val="000D60B9"/>
    <w:rsid w:val="000D695D"/>
    <w:rsid w:val="000D6CA2"/>
    <w:rsid w:val="000D6D06"/>
    <w:rsid w:val="000D76E1"/>
    <w:rsid w:val="000E06F3"/>
    <w:rsid w:val="000E1019"/>
    <w:rsid w:val="000E1301"/>
    <w:rsid w:val="000E1801"/>
    <w:rsid w:val="000E1DBF"/>
    <w:rsid w:val="000E25B8"/>
    <w:rsid w:val="000E2AE5"/>
    <w:rsid w:val="000E39BC"/>
    <w:rsid w:val="000E4B70"/>
    <w:rsid w:val="000E53CA"/>
    <w:rsid w:val="000E60D4"/>
    <w:rsid w:val="000F17A4"/>
    <w:rsid w:val="000F17E9"/>
    <w:rsid w:val="000F276D"/>
    <w:rsid w:val="000F2C59"/>
    <w:rsid w:val="000F38ED"/>
    <w:rsid w:val="000F4189"/>
    <w:rsid w:val="000F44F2"/>
    <w:rsid w:val="000F4F78"/>
    <w:rsid w:val="000F50A1"/>
    <w:rsid w:val="000F7402"/>
    <w:rsid w:val="000F7406"/>
    <w:rsid w:val="00103EAB"/>
    <w:rsid w:val="00104401"/>
    <w:rsid w:val="0010482F"/>
    <w:rsid w:val="0010488E"/>
    <w:rsid w:val="001061C1"/>
    <w:rsid w:val="00106CF9"/>
    <w:rsid w:val="00112211"/>
    <w:rsid w:val="00114058"/>
    <w:rsid w:val="00115C21"/>
    <w:rsid w:val="001167CC"/>
    <w:rsid w:val="001169F3"/>
    <w:rsid w:val="00116D3C"/>
    <w:rsid w:val="001170D7"/>
    <w:rsid w:val="001170F7"/>
    <w:rsid w:val="00117EC2"/>
    <w:rsid w:val="00120296"/>
    <w:rsid w:val="00120388"/>
    <w:rsid w:val="00120712"/>
    <w:rsid w:val="00120E4A"/>
    <w:rsid w:val="0012149B"/>
    <w:rsid w:val="001226EA"/>
    <w:rsid w:val="00122C1E"/>
    <w:rsid w:val="00123129"/>
    <w:rsid w:val="001247D5"/>
    <w:rsid w:val="001247D7"/>
    <w:rsid w:val="00125981"/>
    <w:rsid w:val="00125B67"/>
    <w:rsid w:val="00125DE8"/>
    <w:rsid w:val="00126287"/>
    <w:rsid w:val="00126789"/>
    <w:rsid w:val="0012694B"/>
    <w:rsid w:val="0013049A"/>
    <w:rsid w:val="00133A72"/>
    <w:rsid w:val="001348F5"/>
    <w:rsid w:val="00135D79"/>
    <w:rsid w:val="00135DDD"/>
    <w:rsid w:val="00136024"/>
    <w:rsid w:val="00137BF1"/>
    <w:rsid w:val="00137E37"/>
    <w:rsid w:val="001407F2"/>
    <w:rsid w:val="0014091D"/>
    <w:rsid w:val="0014170C"/>
    <w:rsid w:val="00141E21"/>
    <w:rsid w:val="0014214E"/>
    <w:rsid w:val="001422E2"/>
    <w:rsid w:val="001424D7"/>
    <w:rsid w:val="00144E89"/>
    <w:rsid w:val="00145AC1"/>
    <w:rsid w:val="00146326"/>
    <w:rsid w:val="00146763"/>
    <w:rsid w:val="00146B91"/>
    <w:rsid w:val="00150410"/>
    <w:rsid w:val="00150DEB"/>
    <w:rsid w:val="00150DF6"/>
    <w:rsid w:val="00151716"/>
    <w:rsid w:val="00151A01"/>
    <w:rsid w:val="00152C00"/>
    <w:rsid w:val="001533BC"/>
    <w:rsid w:val="00153638"/>
    <w:rsid w:val="0015367A"/>
    <w:rsid w:val="001549AB"/>
    <w:rsid w:val="00155460"/>
    <w:rsid w:val="00155809"/>
    <w:rsid w:val="00160820"/>
    <w:rsid w:val="001613A1"/>
    <w:rsid w:val="00164A92"/>
    <w:rsid w:val="00165CB0"/>
    <w:rsid w:val="00165EDC"/>
    <w:rsid w:val="00165F10"/>
    <w:rsid w:val="00166858"/>
    <w:rsid w:val="00167774"/>
    <w:rsid w:val="00167C36"/>
    <w:rsid w:val="00167C86"/>
    <w:rsid w:val="00167D5B"/>
    <w:rsid w:val="00170198"/>
    <w:rsid w:val="00170324"/>
    <w:rsid w:val="001703C2"/>
    <w:rsid w:val="00170D25"/>
    <w:rsid w:val="00173DAA"/>
    <w:rsid w:val="0017422B"/>
    <w:rsid w:val="00174331"/>
    <w:rsid w:val="00174408"/>
    <w:rsid w:val="00174949"/>
    <w:rsid w:val="001753B2"/>
    <w:rsid w:val="00176034"/>
    <w:rsid w:val="00176314"/>
    <w:rsid w:val="00177166"/>
    <w:rsid w:val="001775AD"/>
    <w:rsid w:val="001810A5"/>
    <w:rsid w:val="00181B84"/>
    <w:rsid w:val="001822A7"/>
    <w:rsid w:val="00185041"/>
    <w:rsid w:val="0018522D"/>
    <w:rsid w:val="001903AA"/>
    <w:rsid w:val="00190928"/>
    <w:rsid w:val="001919FF"/>
    <w:rsid w:val="00191D96"/>
    <w:rsid w:val="00194AC2"/>
    <w:rsid w:val="0019508C"/>
    <w:rsid w:val="001954F1"/>
    <w:rsid w:val="00197F37"/>
    <w:rsid w:val="001A1B59"/>
    <w:rsid w:val="001A2307"/>
    <w:rsid w:val="001A2D3D"/>
    <w:rsid w:val="001A43D5"/>
    <w:rsid w:val="001A4EB1"/>
    <w:rsid w:val="001A5DB2"/>
    <w:rsid w:val="001A663E"/>
    <w:rsid w:val="001B10B1"/>
    <w:rsid w:val="001B2F35"/>
    <w:rsid w:val="001B37D7"/>
    <w:rsid w:val="001B3B21"/>
    <w:rsid w:val="001B42E6"/>
    <w:rsid w:val="001B7938"/>
    <w:rsid w:val="001C14BE"/>
    <w:rsid w:val="001C56C9"/>
    <w:rsid w:val="001C7B29"/>
    <w:rsid w:val="001D0E81"/>
    <w:rsid w:val="001D1561"/>
    <w:rsid w:val="001D312B"/>
    <w:rsid w:val="001D3268"/>
    <w:rsid w:val="001D350A"/>
    <w:rsid w:val="001D4448"/>
    <w:rsid w:val="001D5243"/>
    <w:rsid w:val="001D6163"/>
    <w:rsid w:val="001D7377"/>
    <w:rsid w:val="001D74D8"/>
    <w:rsid w:val="001D7679"/>
    <w:rsid w:val="001E06FF"/>
    <w:rsid w:val="001E0BFB"/>
    <w:rsid w:val="001E1D88"/>
    <w:rsid w:val="001E1EF0"/>
    <w:rsid w:val="001E258B"/>
    <w:rsid w:val="001E2BED"/>
    <w:rsid w:val="001E3937"/>
    <w:rsid w:val="001E4A37"/>
    <w:rsid w:val="001E4C27"/>
    <w:rsid w:val="001E4F5A"/>
    <w:rsid w:val="001E6606"/>
    <w:rsid w:val="001F1855"/>
    <w:rsid w:val="001F1D3A"/>
    <w:rsid w:val="001F2410"/>
    <w:rsid w:val="001F3DD9"/>
    <w:rsid w:val="001F4474"/>
    <w:rsid w:val="001F484B"/>
    <w:rsid w:val="001F4D59"/>
    <w:rsid w:val="001F544E"/>
    <w:rsid w:val="001F7A13"/>
    <w:rsid w:val="001F7C40"/>
    <w:rsid w:val="002015F4"/>
    <w:rsid w:val="0020367F"/>
    <w:rsid w:val="00204D1C"/>
    <w:rsid w:val="00206A00"/>
    <w:rsid w:val="0020721E"/>
    <w:rsid w:val="002074FE"/>
    <w:rsid w:val="0021121A"/>
    <w:rsid w:val="00211820"/>
    <w:rsid w:val="00211ED2"/>
    <w:rsid w:val="002135CB"/>
    <w:rsid w:val="00213DBA"/>
    <w:rsid w:val="00213F8E"/>
    <w:rsid w:val="00216A72"/>
    <w:rsid w:val="00220C98"/>
    <w:rsid w:val="00221B81"/>
    <w:rsid w:val="002221D5"/>
    <w:rsid w:val="00222974"/>
    <w:rsid w:val="00222A3D"/>
    <w:rsid w:val="0022315C"/>
    <w:rsid w:val="0022500E"/>
    <w:rsid w:val="00225F1D"/>
    <w:rsid w:val="00226376"/>
    <w:rsid w:val="00227FCE"/>
    <w:rsid w:val="00232421"/>
    <w:rsid w:val="002325DB"/>
    <w:rsid w:val="0023392E"/>
    <w:rsid w:val="00233BD3"/>
    <w:rsid w:val="00234953"/>
    <w:rsid w:val="00234CF4"/>
    <w:rsid w:val="00234D34"/>
    <w:rsid w:val="0023751E"/>
    <w:rsid w:val="00241063"/>
    <w:rsid w:val="002417F5"/>
    <w:rsid w:val="00241D6B"/>
    <w:rsid w:val="00243299"/>
    <w:rsid w:val="00243CEE"/>
    <w:rsid w:val="00244B83"/>
    <w:rsid w:val="00244CC7"/>
    <w:rsid w:val="00245993"/>
    <w:rsid w:val="00246271"/>
    <w:rsid w:val="002472A5"/>
    <w:rsid w:val="00250390"/>
    <w:rsid w:val="00250D4C"/>
    <w:rsid w:val="002518FC"/>
    <w:rsid w:val="00251DB4"/>
    <w:rsid w:val="002534E3"/>
    <w:rsid w:val="002536A6"/>
    <w:rsid w:val="0025655B"/>
    <w:rsid w:val="00256BA8"/>
    <w:rsid w:val="00257BD3"/>
    <w:rsid w:val="00260517"/>
    <w:rsid w:val="00260BAF"/>
    <w:rsid w:val="002616B6"/>
    <w:rsid w:val="00261F68"/>
    <w:rsid w:val="00263981"/>
    <w:rsid w:val="0026471D"/>
    <w:rsid w:val="00264899"/>
    <w:rsid w:val="00266D0B"/>
    <w:rsid w:val="0026735D"/>
    <w:rsid w:val="00267D9D"/>
    <w:rsid w:val="00270294"/>
    <w:rsid w:val="00272673"/>
    <w:rsid w:val="0027270F"/>
    <w:rsid w:val="00272F30"/>
    <w:rsid w:val="002754EB"/>
    <w:rsid w:val="00275C2F"/>
    <w:rsid w:val="00275D6F"/>
    <w:rsid w:val="002767C7"/>
    <w:rsid w:val="00281962"/>
    <w:rsid w:val="002823B9"/>
    <w:rsid w:val="00282FED"/>
    <w:rsid w:val="002831DB"/>
    <w:rsid w:val="002834D3"/>
    <w:rsid w:val="002837FF"/>
    <w:rsid w:val="00284692"/>
    <w:rsid w:val="00284C48"/>
    <w:rsid w:val="002850C0"/>
    <w:rsid w:val="002852C4"/>
    <w:rsid w:val="0028566A"/>
    <w:rsid w:val="00286412"/>
    <w:rsid w:val="0028675E"/>
    <w:rsid w:val="00287C87"/>
    <w:rsid w:val="00290B2D"/>
    <w:rsid w:val="00292799"/>
    <w:rsid w:val="00293B55"/>
    <w:rsid w:val="002947CF"/>
    <w:rsid w:val="00296256"/>
    <w:rsid w:val="00297A24"/>
    <w:rsid w:val="00297B66"/>
    <w:rsid w:val="002A0E89"/>
    <w:rsid w:val="002A3137"/>
    <w:rsid w:val="002A313B"/>
    <w:rsid w:val="002A414E"/>
    <w:rsid w:val="002A5420"/>
    <w:rsid w:val="002A55A4"/>
    <w:rsid w:val="002A661C"/>
    <w:rsid w:val="002B0744"/>
    <w:rsid w:val="002B0994"/>
    <w:rsid w:val="002B0DFD"/>
    <w:rsid w:val="002B2163"/>
    <w:rsid w:val="002B2B4B"/>
    <w:rsid w:val="002B3409"/>
    <w:rsid w:val="002B3C97"/>
    <w:rsid w:val="002B4BB4"/>
    <w:rsid w:val="002B785E"/>
    <w:rsid w:val="002C0C8E"/>
    <w:rsid w:val="002C1FC9"/>
    <w:rsid w:val="002C1FE0"/>
    <w:rsid w:val="002C2C21"/>
    <w:rsid w:val="002C5481"/>
    <w:rsid w:val="002C7438"/>
    <w:rsid w:val="002C7E98"/>
    <w:rsid w:val="002C7F22"/>
    <w:rsid w:val="002D07F9"/>
    <w:rsid w:val="002D12E9"/>
    <w:rsid w:val="002D24A1"/>
    <w:rsid w:val="002D2BBF"/>
    <w:rsid w:val="002D2C29"/>
    <w:rsid w:val="002D36C6"/>
    <w:rsid w:val="002D39DF"/>
    <w:rsid w:val="002D3C5E"/>
    <w:rsid w:val="002D4B09"/>
    <w:rsid w:val="002D520E"/>
    <w:rsid w:val="002D5981"/>
    <w:rsid w:val="002D64DC"/>
    <w:rsid w:val="002D6503"/>
    <w:rsid w:val="002E05CB"/>
    <w:rsid w:val="002E0666"/>
    <w:rsid w:val="002E0E1F"/>
    <w:rsid w:val="002E1187"/>
    <w:rsid w:val="002E1327"/>
    <w:rsid w:val="002E17E7"/>
    <w:rsid w:val="002E2B4F"/>
    <w:rsid w:val="002F0060"/>
    <w:rsid w:val="002F1E0A"/>
    <w:rsid w:val="002F24B2"/>
    <w:rsid w:val="002F2971"/>
    <w:rsid w:val="002F3F4E"/>
    <w:rsid w:val="002F683C"/>
    <w:rsid w:val="002F6893"/>
    <w:rsid w:val="002F6EEF"/>
    <w:rsid w:val="002F73B7"/>
    <w:rsid w:val="002F7CE9"/>
    <w:rsid w:val="003013CB"/>
    <w:rsid w:val="00301572"/>
    <w:rsid w:val="00302226"/>
    <w:rsid w:val="0030253B"/>
    <w:rsid w:val="00303908"/>
    <w:rsid w:val="00304F45"/>
    <w:rsid w:val="00305888"/>
    <w:rsid w:val="003065EA"/>
    <w:rsid w:val="00307255"/>
    <w:rsid w:val="00307681"/>
    <w:rsid w:val="00310006"/>
    <w:rsid w:val="0031099A"/>
    <w:rsid w:val="00310D32"/>
    <w:rsid w:val="00310D6E"/>
    <w:rsid w:val="00311202"/>
    <w:rsid w:val="0031179B"/>
    <w:rsid w:val="00311F59"/>
    <w:rsid w:val="003132D4"/>
    <w:rsid w:val="003153A6"/>
    <w:rsid w:val="00315472"/>
    <w:rsid w:val="00315C8E"/>
    <w:rsid w:val="00315E81"/>
    <w:rsid w:val="00316BF2"/>
    <w:rsid w:val="00317726"/>
    <w:rsid w:val="003235E6"/>
    <w:rsid w:val="00323807"/>
    <w:rsid w:val="00323A91"/>
    <w:rsid w:val="003254AE"/>
    <w:rsid w:val="003257D6"/>
    <w:rsid w:val="003274FF"/>
    <w:rsid w:val="00327663"/>
    <w:rsid w:val="003277FC"/>
    <w:rsid w:val="00327E23"/>
    <w:rsid w:val="0033004C"/>
    <w:rsid w:val="003303DA"/>
    <w:rsid w:val="0033184A"/>
    <w:rsid w:val="00333B5A"/>
    <w:rsid w:val="00335D58"/>
    <w:rsid w:val="00337D11"/>
    <w:rsid w:val="00340D92"/>
    <w:rsid w:val="00345232"/>
    <w:rsid w:val="00345A50"/>
    <w:rsid w:val="0034639E"/>
    <w:rsid w:val="00346AA6"/>
    <w:rsid w:val="00352E32"/>
    <w:rsid w:val="00353980"/>
    <w:rsid w:val="00354FCD"/>
    <w:rsid w:val="00355F1E"/>
    <w:rsid w:val="00357195"/>
    <w:rsid w:val="003577A7"/>
    <w:rsid w:val="003601D2"/>
    <w:rsid w:val="00361C15"/>
    <w:rsid w:val="00362A6F"/>
    <w:rsid w:val="00362FF9"/>
    <w:rsid w:val="003639E2"/>
    <w:rsid w:val="00365EFB"/>
    <w:rsid w:val="00366674"/>
    <w:rsid w:val="00367536"/>
    <w:rsid w:val="003705AC"/>
    <w:rsid w:val="0037121D"/>
    <w:rsid w:val="0037209E"/>
    <w:rsid w:val="00372658"/>
    <w:rsid w:val="003727D4"/>
    <w:rsid w:val="00372E7A"/>
    <w:rsid w:val="0037377E"/>
    <w:rsid w:val="00373D3F"/>
    <w:rsid w:val="00375165"/>
    <w:rsid w:val="00376204"/>
    <w:rsid w:val="00376575"/>
    <w:rsid w:val="00380ED3"/>
    <w:rsid w:val="00381D0D"/>
    <w:rsid w:val="00382E30"/>
    <w:rsid w:val="00383DEE"/>
    <w:rsid w:val="00385572"/>
    <w:rsid w:val="00385D94"/>
    <w:rsid w:val="00385EDF"/>
    <w:rsid w:val="00386515"/>
    <w:rsid w:val="00386CC9"/>
    <w:rsid w:val="00386DC9"/>
    <w:rsid w:val="00387EA0"/>
    <w:rsid w:val="00390986"/>
    <w:rsid w:val="003909D2"/>
    <w:rsid w:val="00390E45"/>
    <w:rsid w:val="00390F6B"/>
    <w:rsid w:val="00390F7A"/>
    <w:rsid w:val="003944AC"/>
    <w:rsid w:val="00395205"/>
    <w:rsid w:val="00395EDF"/>
    <w:rsid w:val="003969A5"/>
    <w:rsid w:val="003A0153"/>
    <w:rsid w:val="003A0BDD"/>
    <w:rsid w:val="003A44BA"/>
    <w:rsid w:val="003A4D4A"/>
    <w:rsid w:val="003A54F2"/>
    <w:rsid w:val="003A5EBA"/>
    <w:rsid w:val="003A6356"/>
    <w:rsid w:val="003A6DF1"/>
    <w:rsid w:val="003A7142"/>
    <w:rsid w:val="003B0323"/>
    <w:rsid w:val="003B1C3C"/>
    <w:rsid w:val="003B37F6"/>
    <w:rsid w:val="003B56F2"/>
    <w:rsid w:val="003B5ED2"/>
    <w:rsid w:val="003B6C98"/>
    <w:rsid w:val="003B6FB6"/>
    <w:rsid w:val="003B71C6"/>
    <w:rsid w:val="003B7636"/>
    <w:rsid w:val="003C0AEB"/>
    <w:rsid w:val="003C1957"/>
    <w:rsid w:val="003C1FE9"/>
    <w:rsid w:val="003C2FEC"/>
    <w:rsid w:val="003C4EE0"/>
    <w:rsid w:val="003C54A4"/>
    <w:rsid w:val="003C5723"/>
    <w:rsid w:val="003D060E"/>
    <w:rsid w:val="003D15F0"/>
    <w:rsid w:val="003D19AB"/>
    <w:rsid w:val="003D31EE"/>
    <w:rsid w:val="003D52F0"/>
    <w:rsid w:val="003D64E6"/>
    <w:rsid w:val="003E147C"/>
    <w:rsid w:val="003E25F8"/>
    <w:rsid w:val="003E2B80"/>
    <w:rsid w:val="003E2EBE"/>
    <w:rsid w:val="003E31D5"/>
    <w:rsid w:val="003E3472"/>
    <w:rsid w:val="003E371D"/>
    <w:rsid w:val="003E3ADC"/>
    <w:rsid w:val="003E50B2"/>
    <w:rsid w:val="003E5FE1"/>
    <w:rsid w:val="003E74CA"/>
    <w:rsid w:val="003E7AEC"/>
    <w:rsid w:val="003F04F9"/>
    <w:rsid w:val="003F0A5D"/>
    <w:rsid w:val="003F260F"/>
    <w:rsid w:val="003F30C0"/>
    <w:rsid w:val="003F35EC"/>
    <w:rsid w:val="003F3C13"/>
    <w:rsid w:val="003F4482"/>
    <w:rsid w:val="003F4E6C"/>
    <w:rsid w:val="003F5E42"/>
    <w:rsid w:val="00400530"/>
    <w:rsid w:val="00400CB7"/>
    <w:rsid w:val="00402C7F"/>
    <w:rsid w:val="00403E80"/>
    <w:rsid w:val="004052EA"/>
    <w:rsid w:val="004061BE"/>
    <w:rsid w:val="0040673B"/>
    <w:rsid w:val="00406D50"/>
    <w:rsid w:val="00407523"/>
    <w:rsid w:val="004103FA"/>
    <w:rsid w:val="00410E51"/>
    <w:rsid w:val="00412C2E"/>
    <w:rsid w:val="00412EFC"/>
    <w:rsid w:val="00413457"/>
    <w:rsid w:val="00413588"/>
    <w:rsid w:val="00414E43"/>
    <w:rsid w:val="00414F77"/>
    <w:rsid w:val="004155A7"/>
    <w:rsid w:val="00415645"/>
    <w:rsid w:val="00415E21"/>
    <w:rsid w:val="00421D6A"/>
    <w:rsid w:val="00423310"/>
    <w:rsid w:val="00423EAA"/>
    <w:rsid w:val="004255A2"/>
    <w:rsid w:val="0043180F"/>
    <w:rsid w:val="00431EF2"/>
    <w:rsid w:val="004322FC"/>
    <w:rsid w:val="00433CE8"/>
    <w:rsid w:val="00435EDD"/>
    <w:rsid w:val="004366B3"/>
    <w:rsid w:val="00440809"/>
    <w:rsid w:val="00440A55"/>
    <w:rsid w:val="00442850"/>
    <w:rsid w:val="00442C3D"/>
    <w:rsid w:val="0044317C"/>
    <w:rsid w:val="00444BBC"/>
    <w:rsid w:val="00445123"/>
    <w:rsid w:val="00445763"/>
    <w:rsid w:val="00446E37"/>
    <w:rsid w:val="004474E6"/>
    <w:rsid w:val="00450526"/>
    <w:rsid w:val="0045053B"/>
    <w:rsid w:val="004505A4"/>
    <w:rsid w:val="004510A9"/>
    <w:rsid w:val="00451DFF"/>
    <w:rsid w:val="0045295D"/>
    <w:rsid w:val="00454A03"/>
    <w:rsid w:val="00454D82"/>
    <w:rsid w:val="004550FB"/>
    <w:rsid w:val="00455A5A"/>
    <w:rsid w:val="004563CA"/>
    <w:rsid w:val="00456C63"/>
    <w:rsid w:val="004577B5"/>
    <w:rsid w:val="00457A55"/>
    <w:rsid w:val="004611C3"/>
    <w:rsid w:val="00464437"/>
    <w:rsid w:val="00464620"/>
    <w:rsid w:val="00464641"/>
    <w:rsid w:val="004713AE"/>
    <w:rsid w:val="00472E0F"/>
    <w:rsid w:val="004738F6"/>
    <w:rsid w:val="0047511A"/>
    <w:rsid w:val="00475591"/>
    <w:rsid w:val="004759B4"/>
    <w:rsid w:val="00475B6F"/>
    <w:rsid w:val="00475E97"/>
    <w:rsid w:val="004763B3"/>
    <w:rsid w:val="00476762"/>
    <w:rsid w:val="00476D36"/>
    <w:rsid w:val="00477AA1"/>
    <w:rsid w:val="00480DF7"/>
    <w:rsid w:val="00481291"/>
    <w:rsid w:val="004833EB"/>
    <w:rsid w:val="00486355"/>
    <w:rsid w:val="004865E4"/>
    <w:rsid w:val="00487478"/>
    <w:rsid w:val="00490840"/>
    <w:rsid w:val="004913CA"/>
    <w:rsid w:val="004914A0"/>
    <w:rsid w:val="00491A65"/>
    <w:rsid w:val="00492365"/>
    <w:rsid w:val="00492B3C"/>
    <w:rsid w:val="00494495"/>
    <w:rsid w:val="0049450B"/>
    <w:rsid w:val="004958FC"/>
    <w:rsid w:val="004962F4"/>
    <w:rsid w:val="00497BAD"/>
    <w:rsid w:val="004A009B"/>
    <w:rsid w:val="004A00E0"/>
    <w:rsid w:val="004A2123"/>
    <w:rsid w:val="004A2956"/>
    <w:rsid w:val="004A3566"/>
    <w:rsid w:val="004A3D66"/>
    <w:rsid w:val="004A437C"/>
    <w:rsid w:val="004A4CE5"/>
    <w:rsid w:val="004A559A"/>
    <w:rsid w:val="004A6127"/>
    <w:rsid w:val="004A756D"/>
    <w:rsid w:val="004A7C02"/>
    <w:rsid w:val="004B3E6A"/>
    <w:rsid w:val="004B47D9"/>
    <w:rsid w:val="004B629C"/>
    <w:rsid w:val="004B7925"/>
    <w:rsid w:val="004B7E53"/>
    <w:rsid w:val="004C072B"/>
    <w:rsid w:val="004C12D9"/>
    <w:rsid w:val="004C1947"/>
    <w:rsid w:val="004C27FE"/>
    <w:rsid w:val="004C2927"/>
    <w:rsid w:val="004C3065"/>
    <w:rsid w:val="004C5A7F"/>
    <w:rsid w:val="004C6A83"/>
    <w:rsid w:val="004C6CF0"/>
    <w:rsid w:val="004C7672"/>
    <w:rsid w:val="004C77E5"/>
    <w:rsid w:val="004D09A9"/>
    <w:rsid w:val="004D0C21"/>
    <w:rsid w:val="004D3645"/>
    <w:rsid w:val="004D4402"/>
    <w:rsid w:val="004D4AA3"/>
    <w:rsid w:val="004D67E6"/>
    <w:rsid w:val="004D7E56"/>
    <w:rsid w:val="004E03F2"/>
    <w:rsid w:val="004E1204"/>
    <w:rsid w:val="004E35B3"/>
    <w:rsid w:val="004E458C"/>
    <w:rsid w:val="004E462E"/>
    <w:rsid w:val="004E52C1"/>
    <w:rsid w:val="004E559B"/>
    <w:rsid w:val="004E644F"/>
    <w:rsid w:val="004F0F35"/>
    <w:rsid w:val="004F141F"/>
    <w:rsid w:val="004F2570"/>
    <w:rsid w:val="004F279B"/>
    <w:rsid w:val="004F45B7"/>
    <w:rsid w:val="004F48A9"/>
    <w:rsid w:val="004F53E5"/>
    <w:rsid w:val="004F5A84"/>
    <w:rsid w:val="004F63AB"/>
    <w:rsid w:val="004F6605"/>
    <w:rsid w:val="004F672A"/>
    <w:rsid w:val="004F7E17"/>
    <w:rsid w:val="00500033"/>
    <w:rsid w:val="005001F9"/>
    <w:rsid w:val="005003E7"/>
    <w:rsid w:val="00500D87"/>
    <w:rsid w:val="005033A4"/>
    <w:rsid w:val="00504079"/>
    <w:rsid w:val="00505DC0"/>
    <w:rsid w:val="005071E9"/>
    <w:rsid w:val="00507C43"/>
    <w:rsid w:val="00510075"/>
    <w:rsid w:val="00510DB7"/>
    <w:rsid w:val="00511D27"/>
    <w:rsid w:val="00513DDC"/>
    <w:rsid w:val="00513FF9"/>
    <w:rsid w:val="00514140"/>
    <w:rsid w:val="005143DF"/>
    <w:rsid w:val="005155A2"/>
    <w:rsid w:val="00516B1E"/>
    <w:rsid w:val="00517083"/>
    <w:rsid w:val="00517356"/>
    <w:rsid w:val="005209D5"/>
    <w:rsid w:val="005221B1"/>
    <w:rsid w:val="00522F50"/>
    <w:rsid w:val="00525900"/>
    <w:rsid w:val="0052688E"/>
    <w:rsid w:val="00526C9E"/>
    <w:rsid w:val="00527A18"/>
    <w:rsid w:val="00530074"/>
    <w:rsid w:val="00530BF8"/>
    <w:rsid w:val="00530CEC"/>
    <w:rsid w:val="0053167A"/>
    <w:rsid w:val="005320F5"/>
    <w:rsid w:val="005342D8"/>
    <w:rsid w:val="00535237"/>
    <w:rsid w:val="00536E9A"/>
    <w:rsid w:val="00540ADF"/>
    <w:rsid w:val="00540EF4"/>
    <w:rsid w:val="005423B3"/>
    <w:rsid w:val="00544844"/>
    <w:rsid w:val="00544CB5"/>
    <w:rsid w:val="0054794F"/>
    <w:rsid w:val="00547BAE"/>
    <w:rsid w:val="00547EF5"/>
    <w:rsid w:val="00550EE8"/>
    <w:rsid w:val="00550F71"/>
    <w:rsid w:val="00553D48"/>
    <w:rsid w:val="00554926"/>
    <w:rsid w:val="00554B1F"/>
    <w:rsid w:val="005550EF"/>
    <w:rsid w:val="00555F91"/>
    <w:rsid w:val="0055613A"/>
    <w:rsid w:val="005577E7"/>
    <w:rsid w:val="00557EEB"/>
    <w:rsid w:val="00557F80"/>
    <w:rsid w:val="00563F41"/>
    <w:rsid w:val="005648BA"/>
    <w:rsid w:val="00564E5D"/>
    <w:rsid w:val="005655AB"/>
    <w:rsid w:val="00565B46"/>
    <w:rsid w:val="0056620F"/>
    <w:rsid w:val="00566921"/>
    <w:rsid w:val="00567D42"/>
    <w:rsid w:val="00567F6B"/>
    <w:rsid w:val="005710C4"/>
    <w:rsid w:val="00571C6C"/>
    <w:rsid w:val="005721FB"/>
    <w:rsid w:val="005728CD"/>
    <w:rsid w:val="00573AE4"/>
    <w:rsid w:val="005740C1"/>
    <w:rsid w:val="00574ADF"/>
    <w:rsid w:val="00575C49"/>
    <w:rsid w:val="005763D9"/>
    <w:rsid w:val="005804D3"/>
    <w:rsid w:val="00580DF6"/>
    <w:rsid w:val="00580EFA"/>
    <w:rsid w:val="0058231E"/>
    <w:rsid w:val="00583198"/>
    <w:rsid w:val="005831C4"/>
    <w:rsid w:val="00584251"/>
    <w:rsid w:val="00585706"/>
    <w:rsid w:val="00585F23"/>
    <w:rsid w:val="005871E5"/>
    <w:rsid w:val="00587CF8"/>
    <w:rsid w:val="005921AC"/>
    <w:rsid w:val="0059354C"/>
    <w:rsid w:val="00593DC8"/>
    <w:rsid w:val="00595247"/>
    <w:rsid w:val="005966F9"/>
    <w:rsid w:val="00597C9B"/>
    <w:rsid w:val="00597D7B"/>
    <w:rsid w:val="005A1B0D"/>
    <w:rsid w:val="005A1F9E"/>
    <w:rsid w:val="005A57F2"/>
    <w:rsid w:val="005B0718"/>
    <w:rsid w:val="005B0812"/>
    <w:rsid w:val="005B1EC5"/>
    <w:rsid w:val="005B7B87"/>
    <w:rsid w:val="005B7FDA"/>
    <w:rsid w:val="005C02AF"/>
    <w:rsid w:val="005C18C9"/>
    <w:rsid w:val="005C1AFD"/>
    <w:rsid w:val="005C3570"/>
    <w:rsid w:val="005C3789"/>
    <w:rsid w:val="005C412C"/>
    <w:rsid w:val="005C5946"/>
    <w:rsid w:val="005C61D9"/>
    <w:rsid w:val="005C621D"/>
    <w:rsid w:val="005C64C8"/>
    <w:rsid w:val="005C6562"/>
    <w:rsid w:val="005C6BB2"/>
    <w:rsid w:val="005C7338"/>
    <w:rsid w:val="005C7D54"/>
    <w:rsid w:val="005D1DC2"/>
    <w:rsid w:val="005D220C"/>
    <w:rsid w:val="005D2A83"/>
    <w:rsid w:val="005D421F"/>
    <w:rsid w:val="005D4225"/>
    <w:rsid w:val="005D4B7F"/>
    <w:rsid w:val="005D528E"/>
    <w:rsid w:val="005D5698"/>
    <w:rsid w:val="005D636B"/>
    <w:rsid w:val="005D6D3C"/>
    <w:rsid w:val="005E0211"/>
    <w:rsid w:val="005E0464"/>
    <w:rsid w:val="005E092E"/>
    <w:rsid w:val="005E0F26"/>
    <w:rsid w:val="005E24F7"/>
    <w:rsid w:val="005E3527"/>
    <w:rsid w:val="005E4F09"/>
    <w:rsid w:val="005E4F41"/>
    <w:rsid w:val="005E6220"/>
    <w:rsid w:val="005E6381"/>
    <w:rsid w:val="005E7E25"/>
    <w:rsid w:val="005F5580"/>
    <w:rsid w:val="005F6D89"/>
    <w:rsid w:val="005F74C3"/>
    <w:rsid w:val="005F773D"/>
    <w:rsid w:val="005F7A23"/>
    <w:rsid w:val="00600602"/>
    <w:rsid w:val="00601DAF"/>
    <w:rsid w:val="00605732"/>
    <w:rsid w:val="00607074"/>
    <w:rsid w:val="006118C0"/>
    <w:rsid w:val="00611913"/>
    <w:rsid w:val="006130FC"/>
    <w:rsid w:val="00613231"/>
    <w:rsid w:val="006132D1"/>
    <w:rsid w:val="00615237"/>
    <w:rsid w:val="0061611B"/>
    <w:rsid w:val="00617B85"/>
    <w:rsid w:val="00620A62"/>
    <w:rsid w:val="00620AC2"/>
    <w:rsid w:val="00621277"/>
    <w:rsid w:val="006218B4"/>
    <w:rsid w:val="00626308"/>
    <w:rsid w:val="00627C16"/>
    <w:rsid w:val="006305B9"/>
    <w:rsid w:val="0063263A"/>
    <w:rsid w:val="006327A4"/>
    <w:rsid w:val="00635726"/>
    <w:rsid w:val="0063594A"/>
    <w:rsid w:val="0063618A"/>
    <w:rsid w:val="006419EF"/>
    <w:rsid w:val="00642DC4"/>
    <w:rsid w:val="00643F98"/>
    <w:rsid w:val="00644779"/>
    <w:rsid w:val="006449CD"/>
    <w:rsid w:val="00647197"/>
    <w:rsid w:val="006474E1"/>
    <w:rsid w:val="006513C4"/>
    <w:rsid w:val="006513FB"/>
    <w:rsid w:val="00651AEE"/>
    <w:rsid w:val="00652136"/>
    <w:rsid w:val="00652295"/>
    <w:rsid w:val="00652635"/>
    <w:rsid w:val="006556CF"/>
    <w:rsid w:val="006564F4"/>
    <w:rsid w:val="00656938"/>
    <w:rsid w:val="00656FC1"/>
    <w:rsid w:val="00657049"/>
    <w:rsid w:val="00657CFF"/>
    <w:rsid w:val="00662A60"/>
    <w:rsid w:val="0066385B"/>
    <w:rsid w:val="00665996"/>
    <w:rsid w:val="00666014"/>
    <w:rsid w:val="0066640F"/>
    <w:rsid w:val="00667804"/>
    <w:rsid w:val="00670BE2"/>
    <w:rsid w:val="00670DA7"/>
    <w:rsid w:val="00671D6E"/>
    <w:rsid w:val="00672137"/>
    <w:rsid w:val="006731F2"/>
    <w:rsid w:val="0067351B"/>
    <w:rsid w:val="006755DA"/>
    <w:rsid w:val="00675950"/>
    <w:rsid w:val="00675E98"/>
    <w:rsid w:val="006765C8"/>
    <w:rsid w:val="0067718A"/>
    <w:rsid w:val="00677E22"/>
    <w:rsid w:val="006839F0"/>
    <w:rsid w:val="00683E96"/>
    <w:rsid w:val="00684EB3"/>
    <w:rsid w:val="00685928"/>
    <w:rsid w:val="00690EE7"/>
    <w:rsid w:val="006969A2"/>
    <w:rsid w:val="006972FD"/>
    <w:rsid w:val="006978AE"/>
    <w:rsid w:val="006A059C"/>
    <w:rsid w:val="006A0D72"/>
    <w:rsid w:val="006A2FC2"/>
    <w:rsid w:val="006A30B6"/>
    <w:rsid w:val="006A3256"/>
    <w:rsid w:val="006A41CE"/>
    <w:rsid w:val="006A4867"/>
    <w:rsid w:val="006A61A6"/>
    <w:rsid w:val="006A6E5E"/>
    <w:rsid w:val="006A7A39"/>
    <w:rsid w:val="006B0A46"/>
    <w:rsid w:val="006B1C6A"/>
    <w:rsid w:val="006B3422"/>
    <w:rsid w:val="006B480F"/>
    <w:rsid w:val="006B4D45"/>
    <w:rsid w:val="006B58E9"/>
    <w:rsid w:val="006B5B0B"/>
    <w:rsid w:val="006B720B"/>
    <w:rsid w:val="006C02B2"/>
    <w:rsid w:val="006C2FB5"/>
    <w:rsid w:val="006C3F4B"/>
    <w:rsid w:val="006C4975"/>
    <w:rsid w:val="006C5EE4"/>
    <w:rsid w:val="006C6772"/>
    <w:rsid w:val="006C6AEB"/>
    <w:rsid w:val="006C6E55"/>
    <w:rsid w:val="006C7010"/>
    <w:rsid w:val="006D0D56"/>
    <w:rsid w:val="006D170B"/>
    <w:rsid w:val="006D411A"/>
    <w:rsid w:val="006D4222"/>
    <w:rsid w:val="006D42B6"/>
    <w:rsid w:val="006D4457"/>
    <w:rsid w:val="006D5352"/>
    <w:rsid w:val="006D5AA3"/>
    <w:rsid w:val="006D5D8B"/>
    <w:rsid w:val="006D67B6"/>
    <w:rsid w:val="006D77DF"/>
    <w:rsid w:val="006E02CA"/>
    <w:rsid w:val="006E05A7"/>
    <w:rsid w:val="006E08C7"/>
    <w:rsid w:val="006E0C58"/>
    <w:rsid w:val="006E3B1E"/>
    <w:rsid w:val="006E4EFE"/>
    <w:rsid w:val="006E5221"/>
    <w:rsid w:val="006E5AF6"/>
    <w:rsid w:val="006E5EAD"/>
    <w:rsid w:val="006F045A"/>
    <w:rsid w:val="006F2254"/>
    <w:rsid w:val="006F2751"/>
    <w:rsid w:val="006F2F18"/>
    <w:rsid w:val="006F3108"/>
    <w:rsid w:val="006F3580"/>
    <w:rsid w:val="006F3ED6"/>
    <w:rsid w:val="006F4AB4"/>
    <w:rsid w:val="006F5597"/>
    <w:rsid w:val="006F6EC8"/>
    <w:rsid w:val="007020CB"/>
    <w:rsid w:val="00702761"/>
    <w:rsid w:val="007027FD"/>
    <w:rsid w:val="007029B5"/>
    <w:rsid w:val="007041C5"/>
    <w:rsid w:val="007044B0"/>
    <w:rsid w:val="00704922"/>
    <w:rsid w:val="007058F7"/>
    <w:rsid w:val="00705E0B"/>
    <w:rsid w:val="00706089"/>
    <w:rsid w:val="007060D0"/>
    <w:rsid w:val="007064C8"/>
    <w:rsid w:val="0070767F"/>
    <w:rsid w:val="00710466"/>
    <w:rsid w:val="0071167A"/>
    <w:rsid w:val="00711913"/>
    <w:rsid w:val="007127B5"/>
    <w:rsid w:val="0071329A"/>
    <w:rsid w:val="00715AAF"/>
    <w:rsid w:val="00716518"/>
    <w:rsid w:val="00716B07"/>
    <w:rsid w:val="00720221"/>
    <w:rsid w:val="0072118F"/>
    <w:rsid w:val="007236FE"/>
    <w:rsid w:val="00723AAB"/>
    <w:rsid w:val="00725C8A"/>
    <w:rsid w:val="00731887"/>
    <w:rsid w:val="0073272E"/>
    <w:rsid w:val="007334F3"/>
    <w:rsid w:val="00733DCD"/>
    <w:rsid w:val="00735CA3"/>
    <w:rsid w:val="00736185"/>
    <w:rsid w:val="00736757"/>
    <w:rsid w:val="00736809"/>
    <w:rsid w:val="00737082"/>
    <w:rsid w:val="0073764C"/>
    <w:rsid w:val="007376E5"/>
    <w:rsid w:val="00737D15"/>
    <w:rsid w:val="007414EF"/>
    <w:rsid w:val="0074169D"/>
    <w:rsid w:val="007422E9"/>
    <w:rsid w:val="00743B0D"/>
    <w:rsid w:val="00745600"/>
    <w:rsid w:val="00745675"/>
    <w:rsid w:val="00746582"/>
    <w:rsid w:val="0074789C"/>
    <w:rsid w:val="007508D3"/>
    <w:rsid w:val="007518E1"/>
    <w:rsid w:val="00752C7D"/>
    <w:rsid w:val="007530EC"/>
    <w:rsid w:val="00754ACA"/>
    <w:rsid w:val="00754B60"/>
    <w:rsid w:val="00757064"/>
    <w:rsid w:val="0075739F"/>
    <w:rsid w:val="00757FDC"/>
    <w:rsid w:val="00760922"/>
    <w:rsid w:val="00762F57"/>
    <w:rsid w:val="0076338E"/>
    <w:rsid w:val="00764C3C"/>
    <w:rsid w:val="00766591"/>
    <w:rsid w:val="007667F5"/>
    <w:rsid w:val="007670F8"/>
    <w:rsid w:val="007671A4"/>
    <w:rsid w:val="00770E3B"/>
    <w:rsid w:val="00772A1B"/>
    <w:rsid w:val="00773C8C"/>
    <w:rsid w:val="007747EE"/>
    <w:rsid w:val="0077496E"/>
    <w:rsid w:val="007752B0"/>
    <w:rsid w:val="00776229"/>
    <w:rsid w:val="0077652B"/>
    <w:rsid w:val="007779C1"/>
    <w:rsid w:val="007833A4"/>
    <w:rsid w:val="00783C45"/>
    <w:rsid w:val="00784F5A"/>
    <w:rsid w:val="00786444"/>
    <w:rsid w:val="00786545"/>
    <w:rsid w:val="00787079"/>
    <w:rsid w:val="007909AF"/>
    <w:rsid w:val="007909B1"/>
    <w:rsid w:val="00791285"/>
    <w:rsid w:val="0079468A"/>
    <w:rsid w:val="00794C9D"/>
    <w:rsid w:val="00795E11"/>
    <w:rsid w:val="00795FF5"/>
    <w:rsid w:val="007969BB"/>
    <w:rsid w:val="007972E7"/>
    <w:rsid w:val="007A0B80"/>
    <w:rsid w:val="007A11B8"/>
    <w:rsid w:val="007A2D50"/>
    <w:rsid w:val="007A320F"/>
    <w:rsid w:val="007A36C0"/>
    <w:rsid w:val="007A4FD9"/>
    <w:rsid w:val="007A58A0"/>
    <w:rsid w:val="007A5E28"/>
    <w:rsid w:val="007A6C0C"/>
    <w:rsid w:val="007A6C79"/>
    <w:rsid w:val="007B0455"/>
    <w:rsid w:val="007B16CB"/>
    <w:rsid w:val="007B2141"/>
    <w:rsid w:val="007B24B7"/>
    <w:rsid w:val="007B3878"/>
    <w:rsid w:val="007B407F"/>
    <w:rsid w:val="007B41B1"/>
    <w:rsid w:val="007B466B"/>
    <w:rsid w:val="007B47B0"/>
    <w:rsid w:val="007B58AA"/>
    <w:rsid w:val="007B6F3D"/>
    <w:rsid w:val="007B7319"/>
    <w:rsid w:val="007B7F0F"/>
    <w:rsid w:val="007C043C"/>
    <w:rsid w:val="007C0CE8"/>
    <w:rsid w:val="007C1B23"/>
    <w:rsid w:val="007C1C23"/>
    <w:rsid w:val="007C1D9A"/>
    <w:rsid w:val="007C228C"/>
    <w:rsid w:val="007C4384"/>
    <w:rsid w:val="007C5E15"/>
    <w:rsid w:val="007C6A86"/>
    <w:rsid w:val="007C6CEA"/>
    <w:rsid w:val="007C6CF1"/>
    <w:rsid w:val="007C74EE"/>
    <w:rsid w:val="007D0B6C"/>
    <w:rsid w:val="007D0CF7"/>
    <w:rsid w:val="007D18E2"/>
    <w:rsid w:val="007D22A0"/>
    <w:rsid w:val="007D4123"/>
    <w:rsid w:val="007D5148"/>
    <w:rsid w:val="007D5CEF"/>
    <w:rsid w:val="007D5E54"/>
    <w:rsid w:val="007D7B4F"/>
    <w:rsid w:val="007E0E3E"/>
    <w:rsid w:val="007E1281"/>
    <w:rsid w:val="007E1B4C"/>
    <w:rsid w:val="007E323E"/>
    <w:rsid w:val="007E3F9F"/>
    <w:rsid w:val="007E5C03"/>
    <w:rsid w:val="007E5C40"/>
    <w:rsid w:val="007E5F60"/>
    <w:rsid w:val="007E6769"/>
    <w:rsid w:val="007E7184"/>
    <w:rsid w:val="007F0A2A"/>
    <w:rsid w:val="007F11B7"/>
    <w:rsid w:val="007F1BD8"/>
    <w:rsid w:val="007F22FC"/>
    <w:rsid w:val="007F29F1"/>
    <w:rsid w:val="007F3985"/>
    <w:rsid w:val="007F4B7A"/>
    <w:rsid w:val="007F5D38"/>
    <w:rsid w:val="007F60F9"/>
    <w:rsid w:val="007F67FE"/>
    <w:rsid w:val="008006C0"/>
    <w:rsid w:val="00801473"/>
    <w:rsid w:val="00803174"/>
    <w:rsid w:val="0080327E"/>
    <w:rsid w:val="0080390C"/>
    <w:rsid w:val="008046A8"/>
    <w:rsid w:val="008056FF"/>
    <w:rsid w:val="0080752B"/>
    <w:rsid w:val="0081314C"/>
    <w:rsid w:val="008133CF"/>
    <w:rsid w:val="0081406A"/>
    <w:rsid w:val="008144A5"/>
    <w:rsid w:val="008146C4"/>
    <w:rsid w:val="00815D3C"/>
    <w:rsid w:val="00817475"/>
    <w:rsid w:val="008201F6"/>
    <w:rsid w:val="0082057F"/>
    <w:rsid w:val="00821C7E"/>
    <w:rsid w:val="0082239D"/>
    <w:rsid w:val="0082261F"/>
    <w:rsid w:val="00822DCD"/>
    <w:rsid w:val="008232A1"/>
    <w:rsid w:val="008233DA"/>
    <w:rsid w:val="00823A75"/>
    <w:rsid w:val="00823BE2"/>
    <w:rsid w:val="008241D1"/>
    <w:rsid w:val="008273DF"/>
    <w:rsid w:val="008300F7"/>
    <w:rsid w:val="008318A2"/>
    <w:rsid w:val="00831D44"/>
    <w:rsid w:val="0083203E"/>
    <w:rsid w:val="00832287"/>
    <w:rsid w:val="00832EBF"/>
    <w:rsid w:val="00833B07"/>
    <w:rsid w:val="0083439C"/>
    <w:rsid w:val="00834857"/>
    <w:rsid w:val="00834D30"/>
    <w:rsid w:val="008353A3"/>
    <w:rsid w:val="00837768"/>
    <w:rsid w:val="00837983"/>
    <w:rsid w:val="0084099E"/>
    <w:rsid w:val="008423AF"/>
    <w:rsid w:val="00843111"/>
    <w:rsid w:val="008437AB"/>
    <w:rsid w:val="00843BB6"/>
    <w:rsid w:val="00847141"/>
    <w:rsid w:val="00850BF9"/>
    <w:rsid w:val="008543CE"/>
    <w:rsid w:val="00855700"/>
    <w:rsid w:val="00855A2B"/>
    <w:rsid w:val="0085603F"/>
    <w:rsid w:val="0085665A"/>
    <w:rsid w:val="008571DD"/>
    <w:rsid w:val="00857A6D"/>
    <w:rsid w:val="00861E32"/>
    <w:rsid w:val="00862408"/>
    <w:rsid w:val="00862980"/>
    <w:rsid w:val="00863070"/>
    <w:rsid w:val="0086457A"/>
    <w:rsid w:val="00865371"/>
    <w:rsid w:val="0086556D"/>
    <w:rsid w:val="00865E91"/>
    <w:rsid w:val="008664D6"/>
    <w:rsid w:val="00867039"/>
    <w:rsid w:val="008672AB"/>
    <w:rsid w:val="008672D8"/>
    <w:rsid w:val="0087033E"/>
    <w:rsid w:val="008706B7"/>
    <w:rsid w:val="00870A3C"/>
    <w:rsid w:val="0087177D"/>
    <w:rsid w:val="00871ABB"/>
    <w:rsid w:val="00871F69"/>
    <w:rsid w:val="00872C9D"/>
    <w:rsid w:val="00873E70"/>
    <w:rsid w:val="00874126"/>
    <w:rsid w:val="00874488"/>
    <w:rsid w:val="00876F71"/>
    <w:rsid w:val="00877997"/>
    <w:rsid w:val="008804F1"/>
    <w:rsid w:val="00881360"/>
    <w:rsid w:val="00881B9A"/>
    <w:rsid w:val="00881BD8"/>
    <w:rsid w:val="008820A0"/>
    <w:rsid w:val="00882AF2"/>
    <w:rsid w:val="00882E7E"/>
    <w:rsid w:val="00883A72"/>
    <w:rsid w:val="00884361"/>
    <w:rsid w:val="00886080"/>
    <w:rsid w:val="0088656D"/>
    <w:rsid w:val="00890203"/>
    <w:rsid w:val="0089337B"/>
    <w:rsid w:val="008949E2"/>
    <w:rsid w:val="00895098"/>
    <w:rsid w:val="00896408"/>
    <w:rsid w:val="008968DF"/>
    <w:rsid w:val="008A00B6"/>
    <w:rsid w:val="008A0103"/>
    <w:rsid w:val="008A0B1F"/>
    <w:rsid w:val="008A2B5E"/>
    <w:rsid w:val="008A2FD4"/>
    <w:rsid w:val="008A33F3"/>
    <w:rsid w:val="008A4746"/>
    <w:rsid w:val="008A4BE0"/>
    <w:rsid w:val="008A6CAC"/>
    <w:rsid w:val="008B0219"/>
    <w:rsid w:val="008B03DC"/>
    <w:rsid w:val="008B1084"/>
    <w:rsid w:val="008B1183"/>
    <w:rsid w:val="008B1869"/>
    <w:rsid w:val="008B2F5B"/>
    <w:rsid w:val="008B33F3"/>
    <w:rsid w:val="008B3A02"/>
    <w:rsid w:val="008B53A7"/>
    <w:rsid w:val="008B7ACF"/>
    <w:rsid w:val="008C105D"/>
    <w:rsid w:val="008C1AEA"/>
    <w:rsid w:val="008C24D3"/>
    <w:rsid w:val="008C2BB7"/>
    <w:rsid w:val="008C3AB3"/>
    <w:rsid w:val="008C64D3"/>
    <w:rsid w:val="008C720F"/>
    <w:rsid w:val="008D022D"/>
    <w:rsid w:val="008D21CC"/>
    <w:rsid w:val="008D25F9"/>
    <w:rsid w:val="008D3E66"/>
    <w:rsid w:val="008D5D4B"/>
    <w:rsid w:val="008D7599"/>
    <w:rsid w:val="008E0A14"/>
    <w:rsid w:val="008E0B66"/>
    <w:rsid w:val="008E1FD8"/>
    <w:rsid w:val="008E5398"/>
    <w:rsid w:val="008E58E3"/>
    <w:rsid w:val="008E5FC9"/>
    <w:rsid w:val="008E6828"/>
    <w:rsid w:val="008E6A54"/>
    <w:rsid w:val="008E721E"/>
    <w:rsid w:val="008E7C85"/>
    <w:rsid w:val="008F437A"/>
    <w:rsid w:val="008F513D"/>
    <w:rsid w:val="008F5272"/>
    <w:rsid w:val="008F5D73"/>
    <w:rsid w:val="008F5E9F"/>
    <w:rsid w:val="008F68F4"/>
    <w:rsid w:val="008F6D84"/>
    <w:rsid w:val="00902818"/>
    <w:rsid w:val="00903572"/>
    <w:rsid w:val="009055FE"/>
    <w:rsid w:val="0090632E"/>
    <w:rsid w:val="00906847"/>
    <w:rsid w:val="009069B2"/>
    <w:rsid w:val="00907A1D"/>
    <w:rsid w:val="00907CC8"/>
    <w:rsid w:val="00911D81"/>
    <w:rsid w:val="0091335E"/>
    <w:rsid w:val="009142D8"/>
    <w:rsid w:val="0091432E"/>
    <w:rsid w:val="00914890"/>
    <w:rsid w:val="00914C07"/>
    <w:rsid w:val="00915745"/>
    <w:rsid w:val="00915C4B"/>
    <w:rsid w:val="009173ED"/>
    <w:rsid w:val="00917BC5"/>
    <w:rsid w:val="00920707"/>
    <w:rsid w:val="009219D2"/>
    <w:rsid w:val="00924AA3"/>
    <w:rsid w:val="00926489"/>
    <w:rsid w:val="0092698C"/>
    <w:rsid w:val="0093020D"/>
    <w:rsid w:val="0093040B"/>
    <w:rsid w:val="009304BF"/>
    <w:rsid w:val="00930996"/>
    <w:rsid w:val="00931002"/>
    <w:rsid w:val="00931162"/>
    <w:rsid w:val="00931670"/>
    <w:rsid w:val="0093356D"/>
    <w:rsid w:val="00933907"/>
    <w:rsid w:val="00935CD3"/>
    <w:rsid w:val="00940645"/>
    <w:rsid w:val="00940AA2"/>
    <w:rsid w:val="009415BE"/>
    <w:rsid w:val="0094164C"/>
    <w:rsid w:val="00942307"/>
    <w:rsid w:val="00943FC9"/>
    <w:rsid w:val="00945290"/>
    <w:rsid w:val="0094543F"/>
    <w:rsid w:val="00945F06"/>
    <w:rsid w:val="00946C48"/>
    <w:rsid w:val="0094705D"/>
    <w:rsid w:val="009520E1"/>
    <w:rsid w:val="00952127"/>
    <w:rsid w:val="00952D3E"/>
    <w:rsid w:val="009531EB"/>
    <w:rsid w:val="00953726"/>
    <w:rsid w:val="00953B1E"/>
    <w:rsid w:val="00953FA9"/>
    <w:rsid w:val="009557A7"/>
    <w:rsid w:val="00956245"/>
    <w:rsid w:val="009567F9"/>
    <w:rsid w:val="009610DD"/>
    <w:rsid w:val="00961110"/>
    <w:rsid w:val="00963979"/>
    <w:rsid w:val="00963CB2"/>
    <w:rsid w:val="00963DE0"/>
    <w:rsid w:val="009640D6"/>
    <w:rsid w:val="00964FBB"/>
    <w:rsid w:val="00965D0A"/>
    <w:rsid w:val="00966721"/>
    <w:rsid w:val="00967D3D"/>
    <w:rsid w:val="00970F11"/>
    <w:rsid w:val="00971027"/>
    <w:rsid w:val="009715BB"/>
    <w:rsid w:val="009716C5"/>
    <w:rsid w:val="00972FDA"/>
    <w:rsid w:val="0097309C"/>
    <w:rsid w:val="00973981"/>
    <w:rsid w:val="009743F0"/>
    <w:rsid w:val="00974C4A"/>
    <w:rsid w:val="00975A38"/>
    <w:rsid w:val="00976722"/>
    <w:rsid w:val="009779C8"/>
    <w:rsid w:val="0098008B"/>
    <w:rsid w:val="00980476"/>
    <w:rsid w:val="00981274"/>
    <w:rsid w:val="00981634"/>
    <w:rsid w:val="00981C07"/>
    <w:rsid w:val="0098517D"/>
    <w:rsid w:val="00986C7B"/>
    <w:rsid w:val="00987BB8"/>
    <w:rsid w:val="00987F8E"/>
    <w:rsid w:val="00990563"/>
    <w:rsid w:val="009911B3"/>
    <w:rsid w:val="00991ACF"/>
    <w:rsid w:val="00991FE9"/>
    <w:rsid w:val="00992CC4"/>
    <w:rsid w:val="00992F9E"/>
    <w:rsid w:val="00993CDF"/>
    <w:rsid w:val="0099410B"/>
    <w:rsid w:val="009965E5"/>
    <w:rsid w:val="00996CD7"/>
    <w:rsid w:val="00997768"/>
    <w:rsid w:val="009A0B11"/>
    <w:rsid w:val="009A19C2"/>
    <w:rsid w:val="009A2F4F"/>
    <w:rsid w:val="009A3064"/>
    <w:rsid w:val="009A364E"/>
    <w:rsid w:val="009A3DB7"/>
    <w:rsid w:val="009A4DB9"/>
    <w:rsid w:val="009A7669"/>
    <w:rsid w:val="009A7981"/>
    <w:rsid w:val="009A7C9D"/>
    <w:rsid w:val="009B0164"/>
    <w:rsid w:val="009B382B"/>
    <w:rsid w:val="009B3E1A"/>
    <w:rsid w:val="009B4666"/>
    <w:rsid w:val="009C03FE"/>
    <w:rsid w:val="009C1701"/>
    <w:rsid w:val="009C18B4"/>
    <w:rsid w:val="009C22AB"/>
    <w:rsid w:val="009C2D08"/>
    <w:rsid w:val="009C32EA"/>
    <w:rsid w:val="009C332C"/>
    <w:rsid w:val="009C4566"/>
    <w:rsid w:val="009C5B7C"/>
    <w:rsid w:val="009C5FF8"/>
    <w:rsid w:val="009C646F"/>
    <w:rsid w:val="009D28BF"/>
    <w:rsid w:val="009D4846"/>
    <w:rsid w:val="009D4E2C"/>
    <w:rsid w:val="009D6C1B"/>
    <w:rsid w:val="009E0339"/>
    <w:rsid w:val="009E1D70"/>
    <w:rsid w:val="009E2789"/>
    <w:rsid w:val="009E317C"/>
    <w:rsid w:val="009E333E"/>
    <w:rsid w:val="009E436E"/>
    <w:rsid w:val="009E446D"/>
    <w:rsid w:val="009E5FA4"/>
    <w:rsid w:val="009E70C8"/>
    <w:rsid w:val="009E746A"/>
    <w:rsid w:val="009E757A"/>
    <w:rsid w:val="009F036C"/>
    <w:rsid w:val="009F0F12"/>
    <w:rsid w:val="009F10E1"/>
    <w:rsid w:val="009F198F"/>
    <w:rsid w:val="009F1BFC"/>
    <w:rsid w:val="009F1C5E"/>
    <w:rsid w:val="009F2BB7"/>
    <w:rsid w:val="009F391D"/>
    <w:rsid w:val="009F3D26"/>
    <w:rsid w:val="009F501A"/>
    <w:rsid w:val="009F5080"/>
    <w:rsid w:val="009F5512"/>
    <w:rsid w:val="009F566E"/>
    <w:rsid w:val="009F65E2"/>
    <w:rsid w:val="009F686A"/>
    <w:rsid w:val="00A00ED8"/>
    <w:rsid w:val="00A038D7"/>
    <w:rsid w:val="00A056F4"/>
    <w:rsid w:val="00A05DCF"/>
    <w:rsid w:val="00A05F2A"/>
    <w:rsid w:val="00A06FBB"/>
    <w:rsid w:val="00A075B7"/>
    <w:rsid w:val="00A075E3"/>
    <w:rsid w:val="00A077A2"/>
    <w:rsid w:val="00A12895"/>
    <w:rsid w:val="00A135AF"/>
    <w:rsid w:val="00A13882"/>
    <w:rsid w:val="00A15CF5"/>
    <w:rsid w:val="00A1601B"/>
    <w:rsid w:val="00A166BC"/>
    <w:rsid w:val="00A177D4"/>
    <w:rsid w:val="00A17F7B"/>
    <w:rsid w:val="00A200CB"/>
    <w:rsid w:val="00A20BDA"/>
    <w:rsid w:val="00A21062"/>
    <w:rsid w:val="00A213F6"/>
    <w:rsid w:val="00A222F1"/>
    <w:rsid w:val="00A26465"/>
    <w:rsid w:val="00A27BDB"/>
    <w:rsid w:val="00A30BBD"/>
    <w:rsid w:val="00A328B5"/>
    <w:rsid w:val="00A3322F"/>
    <w:rsid w:val="00A34AB9"/>
    <w:rsid w:val="00A36DB6"/>
    <w:rsid w:val="00A36F6F"/>
    <w:rsid w:val="00A37660"/>
    <w:rsid w:val="00A4012E"/>
    <w:rsid w:val="00A414D8"/>
    <w:rsid w:val="00A42445"/>
    <w:rsid w:val="00A431BB"/>
    <w:rsid w:val="00A4330A"/>
    <w:rsid w:val="00A434F6"/>
    <w:rsid w:val="00A43523"/>
    <w:rsid w:val="00A44303"/>
    <w:rsid w:val="00A455BA"/>
    <w:rsid w:val="00A463BD"/>
    <w:rsid w:val="00A509D2"/>
    <w:rsid w:val="00A513B6"/>
    <w:rsid w:val="00A51AFE"/>
    <w:rsid w:val="00A53A8E"/>
    <w:rsid w:val="00A54237"/>
    <w:rsid w:val="00A550C0"/>
    <w:rsid w:val="00A55279"/>
    <w:rsid w:val="00A57BD4"/>
    <w:rsid w:val="00A57CEC"/>
    <w:rsid w:val="00A602F3"/>
    <w:rsid w:val="00A6077B"/>
    <w:rsid w:val="00A607BD"/>
    <w:rsid w:val="00A61553"/>
    <w:rsid w:val="00A6169E"/>
    <w:rsid w:val="00A61D54"/>
    <w:rsid w:val="00A62FCC"/>
    <w:rsid w:val="00A634C7"/>
    <w:rsid w:val="00A6402C"/>
    <w:rsid w:val="00A6423F"/>
    <w:rsid w:val="00A65A4C"/>
    <w:rsid w:val="00A66FF6"/>
    <w:rsid w:val="00A70612"/>
    <w:rsid w:val="00A72C59"/>
    <w:rsid w:val="00A73EF9"/>
    <w:rsid w:val="00A74ADB"/>
    <w:rsid w:val="00A74D0A"/>
    <w:rsid w:val="00A74E07"/>
    <w:rsid w:val="00A75B50"/>
    <w:rsid w:val="00A80BA0"/>
    <w:rsid w:val="00A81374"/>
    <w:rsid w:val="00A81423"/>
    <w:rsid w:val="00A83914"/>
    <w:rsid w:val="00A83A55"/>
    <w:rsid w:val="00A83CB0"/>
    <w:rsid w:val="00A8421C"/>
    <w:rsid w:val="00A8429D"/>
    <w:rsid w:val="00A858AA"/>
    <w:rsid w:val="00A858D5"/>
    <w:rsid w:val="00A85AD5"/>
    <w:rsid w:val="00A8663F"/>
    <w:rsid w:val="00A9206B"/>
    <w:rsid w:val="00A927F6"/>
    <w:rsid w:val="00A936C1"/>
    <w:rsid w:val="00A9370B"/>
    <w:rsid w:val="00A94DC4"/>
    <w:rsid w:val="00A95699"/>
    <w:rsid w:val="00A959F9"/>
    <w:rsid w:val="00A95E72"/>
    <w:rsid w:val="00AA0521"/>
    <w:rsid w:val="00AA114C"/>
    <w:rsid w:val="00AA27BA"/>
    <w:rsid w:val="00AA3386"/>
    <w:rsid w:val="00AA3767"/>
    <w:rsid w:val="00AA453D"/>
    <w:rsid w:val="00AA4721"/>
    <w:rsid w:val="00AA592D"/>
    <w:rsid w:val="00AA64F0"/>
    <w:rsid w:val="00AA6CA1"/>
    <w:rsid w:val="00AA7554"/>
    <w:rsid w:val="00AA776D"/>
    <w:rsid w:val="00AB0D55"/>
    <w:rsid w:val="00AB0F26"/>
    <w:rsid w:val="00AB1E4B"/>
    <w:rsid w:val="00AB3146"/>
    <w:rsid w:val="00AB4AD8"/>
    <w:rsid w:val="00AB58E3"/>
    <w:rsid w:val="00AB6428"/>
    <w:rsid w:val="00AB6B9A"/>
    <w:rsid w:val="00AC2C64"/>
    <w:rsid w:val="00AC3610"/>
    <w:rsid w:val="00AC3DC2"/>
    <w:rsid w:val="00AC3F10"/>
    <w:rsid w:val="00AC6178"/>
    <w:rsid w:val="00AC61CA"/>
    <w:rsid w:val="00AC7688"/>
    <w:rsid w:val="00AD0413"/>
    <w:rsid w:val="00AD14AD"/>
    <w:rsid w:val="00AD219B"/>
    <w:rsid w:val="00AD476A"/>
    <w:rsid w:val="00AD58A9"/>
    <w:rsid w:val="00AD6ED9"/>
    <w:rsid w:val="00AE2398"/>
    <w:rsid w:val="00AE2ABB"/>
    <w:rsid w:val="00AE35C1"/>
    <w:rsid w:val="00AE37DF"/>
    <w:rsid w:val="00AE4BA7"/>
    <w:rsid w:val="00AE544F"/>
    <w:rsid w:val="00AE6D97"/>
    <w:rsid w:val="00AF120B"/>
    <w:rsid w:val="00AF1218"/>
    <w:rsid w:val="00AF1C2B"/>
    <w:rsid w:val="00AF1EE8"/>
    <w:rsid w:val="00AF256D"/>
    <w:rsid w:val="00AF3669"/>
    <w:rsid w:val="00AF4676"/>
    <w:rsid w:val="00AF46F2"/>
    <w:rsid w:val="00AF57FA"/>
    <w:rsid w:val="00AF616E"/>
    <w:rsid w:val="00AF6FC6"/>
    <w:rsid w:val="00AF7A69"/>
    <w:rsid w:val="00B00353"/>
    <w:rsid w:val="00B02B2A"/>
    <w:rsid w:val="00B04666"/>
    <w:rsid w:val="00B04FFF"/>
    <w:rsid w:val="00B06A91"/>
    <w:rsid w:val="00B06DED"/>
    <w:rsid w:val="00B07915"/>
    <w:rsid w:val="00B07B36"/>
    <w:rsid w:val="00B11A32"/>
    <w:rsid w:val="00B123B1"/>
    <w:rsid w:val="00B12784"/>
    <w:rsid w:val="00B12CFD"/>
    <w:rsid w:val="00B15EC0"/>
    <w:rsid w:val="00B16C34"/>
    <w:rsid w:val="00B17CED"/>
    <w:rsid w:val="00B22D0F"/>
    <w:rsid w:val="00B24152"/>
    <w:rsid w:val="00B2494D"/>
    <w:rsid w:val="00B26265"/>
    <w:rsid w:val="00B301C1"/>
    <w:rsid w:val="00B323C8"/>
    <w:rsid w:val="00B33AF9"/>
    <w:rsid w:val="00B34A61"/>
    <w:rsid w:val="00B35083"/>
    <w:rsid w:val="00B35F57"/>
    <w:rsid w:val="00B4118A"/>
    <w:rsid w:val="00B41C73"/>
    <w:rsid w:val="00B42F56"/>
    <w:rsid w:val="00B465FB"/>
    <w:rsid w:val="00B5017D"/>
    <w:rsid w:val="00B50D1F"/>
    <w:rsid w:val="00B52764"/>
    <w:rsid w:val="00B52E68"/>
    <w:rsid w:val="00B537B2"/>
    <w:rsid w:val="00B53F75"/>
    <w:rsid w:val="00B54A84"/>
    <w:rsid w:val="00B55E48"/>
    <w:rsid w:val="00B57F73"/>
    <w:rsid w:val="00B605D1"/>
    <w:rsid w:val="00B6223A"/>
    <w:rsid w:val="00B62882"/>
    <w:rsid w:val="00B6349C"/>
    <w:rsid w:val="00B64FFE"/>
    <w:rsid w:val="00B659FC"/>
    <w:rsid w:val="00B66518"/>
    <w:rsid w:val="00B66762"/>
    <w:rsid w:val="00B70424"/>
    <w:rsid w:val="00B7167B"/>
    <w:rsid w:val="00B72A9E"/>
    <w:rsid w:val="00B7386F"/>
    <w:rsid w:val="00B74207"/>
    <w:rsid w:val="00B74440"/>
    <w:rsid w:val="00B74510"/>
    <w:rsid w:val="00B7556B"/>
    <w:rsid w:val="00B7586D"/>
    <w:rsid w:val="00B7661B"/>
    <w:rsid w:val="00B76902"/>
    <w:rsid w:val="00B76F1A"/>
    <w:rsid w:val="00B77109"/>
    <w:rsid w:val="00B779D1"/>
    <w:rsid w:val="00B8141E"/>
    <w:rsid w:val="00B82A71"/>
    <w:rsid w:val="00B83B0E"/>
    <w:rsid w:val="00B8489C"/>
    <w:rsid w:val="00B84CCD"/>
    <w:rsid w:val="00B85972"/>
    <w:rsid w:val="00B87412"/>
    <w:rsid w:val="00B87B6C"/>
    <w:rsid w:val="00B87D48"/>
    <w:rsid w:val="00B87DDF"/>
    <w:rsid w:val="00B91610"/>
    <w:rsid w:val="00B93658"/>
    <w:rsid w:val="00B93C61"/>
    <w:rsid w:val="00B953D0"/>
    <w:rsid w:val="00B95543"/>
    <w:rsid w:val="00B957AE"/>
    <w:rsid w:val="00B9671C"/>
    <w:rsid w:val="00B97EA8"/>
    <w:rsid w:val="00BA16E3"/>
    <w:rsid w:val="00BA1B24"/>
    <w:rsid w:val="00BA2B7C"/>
    <w:rsid w:val="00BA2DC6"/>
    <w:rsid w:val="00BA619E"/>
    <w:rsid w:val="00BA7251"/>
    <w:rsid w:val="00BA73BE"/>
    <w:rsid w:val="00BA7D56"/>
    <w:rsid w:val="00BB1189"/>
    <w:rsid w:val="00BB18F2"/>
    <w:rsid w:val="00BB2069"/>
    <w:rsid w:val="00BB2377"/>
    <w:rsid w:val="00BB2399"/>
    <w:rsid w:val="00BB3597"/>
    <w:rsid w:val="00BB3A61"/>
    <w:rsid w:val="00BB4BA8"/>
    <w:rsid w:val="00BB698E"/>
    <w:rsid w:val="00BB7B6E"/>
    <w:rsid w:val="00BC1129"/>
    <w:rsid w:val="00BC5396"/>
    <w:rsid w:val="00BC56C6"/>
    <w:rsid w:val="00BC67E8"/>
    <w:rsid w:val="00BC7DC8"/>
    <w:rsid w:val="00BD08E5"/>
    <w:rsid w:val="00BD1C9A"/>
    <w:rsid w:val="00BD1E50"/>
    <w:rsid w:val="00BD1EFB"/>
    <w:rsid w:val="00BD2A6D"/>
    <w:rsid w:val="00BD3797"/>
    <w:rsid w:val="00BD564C"/>
    <w:rsid w:val="00BD5860"/>
    <w:rsid w:val="00BD5D6D"/>
    <w:rsid w:val="00BD71D2"/>
    <w:rsid w:val="00BD74F7"/>
    <w:rsid w:val="00BE0C1A"/>
    <w:rsid w:val="00BE0EF0"/>
    <w:rsid w:val="00BE19A3"/>
    <w:rsid w:val="00BE2A81"/>
    <w:rsid w:val="00BE372B"/>
    <w:rsid w:val="00BE3B35"/>
    <w:rsid w:val="00BE3C0C"/>
    <w:rsid w:val="00BE3FFC"/>
    <w:rsid w:val="00BE4F04"/>
    <w:rsid w:val="00BE585E"/>
    <w:rsid w:val="00BE7978"/>
    <w:rsid w:val="00BF2FD4"/>
    <w:rsid w:val="00BF3CF6"/>
    <w:rsid w:val="00BF6A32"/>
    <w:rsid w:val="00BF6B3F"/>
    <w:rsid w:val="00C0034B"/>
    <w:rsid w:val="00C00567"/>
    <w:rsid w:val="00C009BC"/>
    <w:rsid w:val="00C01243"/>
    <w:rsid w:val="00C0168C"/>
    <w:rsid w:val="00C01D5B"/>
    <w:rsid w:val="00C03D33"/>
    <w:rsid w:val="00C05706"/>
    <w:rsid w:val="00C05DEB"/>
    <w:rsid w:val="00C10ABE"/>
    <w:rsid w:val="00C10E5D"/>
    <w:rsid w:val="00C11C44"/>
    <w:rsid w:val="00C15A74"/>
    <w:rsid w:val="00C161EC"/>
    <w:rsid w:val="00C165C9"/>
    <w:rsid w:val="00C16B79"/>
    <w:rsid w:val="00C200CB"/>
    <w:rsid w:val="00C20796"/>
    <w:rsid w:val="00C21B02"/>
    <w:rsid w:val="00C22395"/>
    <w:rsid w:val="00C23139"/>
    <w:rsid w:val="00C2436C"/>
    <w:rsid w:val="00C2787A"/>
    <w:rsid w:val="00C27B64"/>
    <w:rsid w:val="00C30E94"/>
    <w:rsid w:val="00C31518"/>
    <w:rsid w:val="00C32A50"/>
    <w:rsid w:val="00C32E92"/>
    <w:rsid w:val="00C338DE"/>
    <w:rsid w:val="00C33A18"/>
    <w:rsid w:val="00C33B20"/>
    <w:rsid w:val="00C33E2B"/>
    <w:rsid w:val="00C345E0"/>
    <w:rsid w:val="00C350DF"/>
    <w:rsid w:val="00C36D82"/>
    <w:rsid w:val="00C379D2"/>
    <w:rsid w:val="00C40E29"/>
    <w:rsid w:val="00C41A29"/>
    <w:rsid w:val="00C42076"/>
    <w:rsid w:val="00C42216"/>
    <w:rsid w:val="00C449F4"/>
    <w:rsid w:val="00C44E34"/>
    <w:rsid w:val="00C45AE6"/>
    <w:rsid w:val="00C45C29"/>
    <w:rsid w:val="00C45EE9"/>
    <w:rsid w:val="00C505C4"/>
    <w:rsid w:val="00C50CA1"/>
    <w:rsid w:val="00C51C94"/>
    <w:rsid w:val="00C52E48"/>
    <w:rsid w:val="00C5385C"/>
    <w:rsid w:val="00C53B7B"/>
    <w:rsid w:val="00C54308"/>
    <w:rsid w:val="00C55821"/>
    <w:rsid w:val="00C61464"/>
    <w:rsid w:val="00C65465"/>
    <w:rsid w:val="00C66393"/>
    <w:rsid w:val="00C679BE"/>
    <w:rsid w:val="00C707FC"/>
    <w:rsid w:val="00C70AC5"/>
    <w:rsid w:val="00C7154D"/>
    <w:rsid w:val="00C7281E"/>
    <w:rsid w:val="00C7389D"/>
    <w:rsid w:val="00C74304"/>
    <w:rsid w:val="00C76AB1"/>
    <w:rsid w:val="00C775D1"/>
    <w:rsid w:val="00C779FE"/>
    <w:rsid w:val="00C77A78"/>
    <w:rsid w:val="00C77B1A"/>
    <w:rsid w:val="00C817CC"/>
    <w:rsid w:val="00C835F9"/>
    <w:rsid w:val="00C86C9F"/>
    <w:rsid w:val="00C907C5"/>
    <w:rsid w:val="00C90995"/>
    <w:rsid w:val="00C90A7A"/>
    <w:rsid w:val="00C927CE"/>
    <w:rsid w:val="00C93C4F"/>
    <w:rsid w:val="00C93FF4"/>
    <w:rsid w:val="00C94C9F"/>
    <w:rsid w:val="00C9680A"/>
    <w:rsid w:val="00C96A54"/>
    <w:rsid w:val="00C96D66"/>
    <w:rsid w:val="00C97C81"/>
    <w:rsid w:val="00CA04B4"/>
    <w:rsid w:val="00CA369A"/>
    <w:rsid w:val="00CA389E"/>
    <w:rsid w:val="00CA46E6"/>
    <w:rsid w:val="00CA497C"/>
    <w:rsid w:val="00CA4A4F"/>
    <w:rsid w:val="00CA4D7C"/>
    <w:rsid w:val="00CA514B"/>
    <w:rsid w:val="00CA7119"/>
    <w:rsid w:val="00CA799F"/>
    <w:rsid w:val="00CB0E45"/>
    <w:rsid w:val="00CB1CD6"/>
    <w:rsid w:val="00CB52B8"/>
    <w:rsid w:val="00CB7080"/>
    <w:rsid w:val="00CB7350"/>
    <w:rsid w:val="00CC02C8"/>
    <w:rsid w:val="00CC14B7"/>
    <w:rsid w:val="00CC18B0"/>
    <w:rsid w:val="00CC2A71"/>
    <w:rsid w:val="00CC3AD1"/>
    <w:rsid w:val="00CC601B"/>
    <w:rsid w:val="00CC7DC1"/>
    <w:rsid w:val="00CD094E"/>
    <w:rsid w:val="00CD1083"/>
    <w:rsid w:val="00CD120D"/>
    <w:rsid w:val="00CD2A4A"/>
    <w:rsid w:val="00CD2DCA"/>
    <w:rsid w:val="00CD2E22"/>
    <w:rsid w:val="00CD2FDA"/>
    <w:rsid w:val="00CD3693"/>
    <w:rsid w:val="00CD4563"/>
    <w:rsid w:val="00CD5696"/>
    <w:rsid w:val="00CD592E"/>
    <w:rsid w:val="00CD5CFE"/>
    <w:rsid w:val="00CD60EE"/>
    <w:rsid w:val="00CD78AB"/>
    <w:rsid w:val="00CD7A0D"/>
    <w:rsid w:val="00CD7B63"/>
    <w:rsid w:val="00CE0BB1"/>
    <w:rsid w:val="00CE1225"/>
    <w:rsid w:val="00CE1B07"/>
    <w:rsid w:val="00CE38E4"/>
    <w:rsid w:val="00CE5152"/>
    <w:rsid w:val="00CE65CA"/>
    <w:rsid w:val="00CE74A4"/>
    <w:rsid w:val="00CF0397"/>
    <w:rsid w:val="00CF04C9"/>
    <w:rsid w:val="00CF2EA9"/>
    <w:rsid w:val="00CF4078"/>
    <w:rsid w:val="00CF57BF"/>
    <w:rsid w:val="00CF5BC7"/>
    <w:rsid w:val="00CF660B"/>
    <w:rsid w:val="00D00E72"/>
    <w:rsid w:val="00D01E6E"/>
    <w:rsid w:val="00D02263"/>
    <w:rsid w:val="00D03E4A"/>
    <w:rsid w:val="00D0413B"/>
    <w:rsid w:val="00D06021"/>
    <w:rsid w:val="00D06521"/>
    <w:rsid w:val="00D067AF"/>
    <w:rsid w:val="00D07B25"/>
    <w:rsid w:val="00D10568"/>
    <w:rsid w:val="00D106C5"/>
    <w:rsid w:val="00D11C69"/>
    <w:rsid w:val="00D14D6E"/>
    <w:rsid w:val="00D14E37"/>
    <w:rsid w:val="00D155B7"/>
    <w:rsid w:val="00D1576A"/>
    <w:rsid w:val="00D16159"/>
    <w:rsid w:val="00D17A77"/>
    <w:rsid w:val="00D17D5C"/>
    <w:rsid w:val="00D205A3"/>
    <w:rsid w:val="00D2063D"/>
    <w:rsid w:val="00D20FE4"/>
    <w:rsid w:val="00D213DD"/>
    <w:rsid w:val="00D22165"/>
    <w:rsid w:val="00D22EE7"/>
    <w:rsid w:val="00D248DC"/>
    <w:rsid w:val="00D25BEA"/>
    <w:rsid w:val="00D278D6"/>
    <w:rsid w:val="00D27A55"/>
    <w:rsid w:val="00D31A49"/>
    <w:rsid w:val="00D31B10"/>
    <w:rsid w:val="00D31D89"/>
    <w:rsid w:val="00D338A6"/>
    <w:rsid w:val="00D354B8"/>
    <w:rsid w:val="00D35A13"/>
    <w:rsid w:val="00D425E2"/>
    <w:rsid w:val="00D43BF8"/>
    <w:rsid w:val="00D440DE"/>
    <w:rsid w:val="00D47089"/>
    <w:rsid w:val="00D475DE"/>
    <w:rsid w:val="00D47983"/>
    <w:rsid w:val="00D503EB"/>
    <w:rsid w:val="00D5144B"/>
    <w:rsid w:val="00D51EC1"/>
    <w:rsid w:val="00D522AC"/>
    <w:rsid w:val="00D52C13"/>
    <w:rsid w:val="00D52D54"/>
    <w:rsid w:val="00D54512"/>
    <w:rsid w:val="00D54AA4"/>
    <w:rsid w:val="00D554C9"/>
    <w:rsid w:val="00D56914"/>
    <w:rsid w:val="00D56F5B"/>
    <w:rsid w:val="00D57D15"/>
    <w:rsid w:val="00D57E85"/>
    <w:rsid w:val="00D57FD1"/>
    <w:rsid w:val="00D616BE"/>
    <w:rsid w:val="00D626FF"/>
    <w:rsid w:val="00D62E2A"/>
    <w:rsid w:val="00D63659"/>
    <w:rsid w:val="00D64F47"/>
    <w:rsid w:val="00D65B04"/>
    <w:rsid w:val="00D678F2"/>
    <w:rsid w:val="00D74430"/>
    <w:rsid w:val="00D745D2"/>
    <w:rsid w:val="00D74980"/>
    <w:rsid w:val="00D74BBC"/>
    <w:rsid w:val="00D74FBE"/>
    <w:rsid w:val="00D7516F"/>
    <w:rsid w:val="00D753B5"/>
    <w:rsid w:val="00D75985"/>
    <w:rsid w:val="00D77043"/>
    <w:rsid w:val="00D80638"/>
    <w:rsid w:val="00D80910"/>
    <w:rsid w:val="00D81E09"/>
    <w:rsid w:val="00D8378B"/>
    <w:rsid w:val="00D84F0E"/>
    <w:rsid w:val="00D85A99"/>
    <w:rsid w:val="00D85F40"/>
    <w:rsid w:val="00D87348"/>
    <w:rsid w:val="00D87658"/>
    <w:rsid w:val="00D9137D"/>
    <w:rsid w:val="00D91CA8"/>
    <w:rsid w:val="00D92929"/>
    <w:rsid w:val="00D938BE"/>
    <w:rsid w:val="00D96B9B"/>
    <w:rsid w:val="00D97922"/>
    <w:rsid w:val="00D97FAC"/>
    <w:rsid w:val="00DA1007"/>
    <w:rsid w:val="00DA10AC"/>
    <w:rsid w:val="00DA187A"/>
    <w:rsid w:val="00DA4F21"/>
    <w:rsid w:val="00DA63FC"/>
    <w:rsid w:val="00DA65E3"/>
    <w:rsid w:val="00DA70E5"/>
    <w:rsid w:val="00DA718F"/>
    <w:rsid w:val="00DA7380"/>
    <w:rsid w:val="00DB027D"/>
    <w:rsid w:val="00DB0624"/>
    <w:rsid w:val="00DB0839"/>
    <w:rsid w:val="00DB0C83"/>
    <w:rsid w:val="00DB0EFE"/>
    <w:rsid w:val="00DB16A3"/>
    <w:rsid w:val="00DB1887"/>
    <w:rsid w:val="00DB3852"/>
    <w:rsid w:val="00DB3C2C"/>
    <w:rsid w:val="00DB3CA5"/>
    <w:rsid w:val="00DB4237"/>
    <w:rsid w:val="00DB4459"/>
    <w:rsid w:val="00DB4A1E"/>
    <w:rsid w:val="00DB51BA"/>
    <w:rsid w:val="00DB6A62"/>
    <w:rsid w:val="00DB71CB"/>
    <w:rsid w:val="00DB7DB1"/>
    <w:rsid w:val="00DC015B"/>
    <w:rsid w:val="00DC0AA0"/>
    <w:rsid w:val="00DC3255"/>
    <w:rsid w:val="00DC4A95"/>
    <w:rsid w:val="00DC4F05"/>
    <w:rsid w:val="00DC5038"/>
    <w:rsid w:val="00DC6180"/>
    <w:rsid w:val="00DC6864"/>
    <w:rsid w:val="00DC70D2"/>
    <w:rsid w:val="00DC7226"/>
    <w:rsid w:val="00DC7F3B"/>
    <w:rsid w:val="00DD0795"/>
    <w:rsid w:val="00DD07CA"/>
    <w:rsid w:val="00DD120C"/>
    <w:rsid w:val="00DD2807"/>
    <w:rsid w:val="00DD4548"/>
    <w:rsid w:val="00DD5EFD"/>
    <w:rsid w:val="00DD7D53"/>
    <w:rsid w:val="00DE0A08"/>
    <w:rsid w:val="00DE1291"/>
    <w:rsid w:val="00DE1659"/>
    <w:rsid w:val="00DE31B5"/>
    <w:rsid w:val="00DE3562"/>
    <w:rsid w:val="00DE441A"/>
    <w:rsid w:val="00DE4904"/>
    <w:rsid w:val="00DE4C48"/>
    <w:rsid w:val="00DE4DB3"/>
    <w:rsid w:val="00DE54C9"/>
    <w:rsid w:val="00DF07B5"/>
    <w:rsid w:val="00DF22BE"/>
    <w:rsid w:val="00DF321F"/>
    <w:rsid w:val="00DF3E81"/>
    <w:rsid w:val="00DF49CB"/>
    <w:rsid w:val="00DF514C"/>
    <w:rsid w:val="00DF657C"/>
    <w:rsid w:val="00DF6D5F"/>
    <w:rsid w:val="00E001ED"/>
    <w:rsid w:val="00E01124"/>
    <w:rsid w:val="00E01F51"/>
    <w:rsid w:val="00E03261"/>
    <w:rsid w:val="00E0407F"/>
    <w:rsid w:val="00E04911"/>
    <w:rsid w:val="00E0582D"/>
    <w:rsid w:val="00E06905"/>
    <w:rsid w:val="00E07250"/>
    <w:rsid w:val="00E073A3"/>
    <w:rsid w:val="00E0776D"/>
    <w:rsid w:val="00E079D6"/>
    <w:rsid w:val="00E10E02"/>
    <w:rsid w:val="00E12110"/>
    <w:rsid w:val="00E12534"/>
    <w:rsid w:val="00E14638"/>
    <w:rsid w:val="00E14EA4"/>
    <w:rsid w:val="00E15410"/>
    <w:rsid w:val="00E16913"/>
    <w:rsid w:val="00E17F7E"/>
    <w:rsid w:val="00E203C5"/>
    <w:rsid w:val="00E20DE7"/>
    <w:rsid w:val="00E21B82"/>
    <w:rsid w:val="00E21C40"/>
    <w:rsid w:val="00E23353"/>
    <w:rsid w:val="00E2465E"/>
    <w:rsid w:val="00E2532D"/>
    <w:rsid w:val="00E2541C"/>
    <w:rsid w:val="00E25750"/>
    <w:rsid w:val="00E25D7E"/>
    <w:rsid w:val="00E26292"/>
    <w:rsid w:val="00E26B88"/>
    <w:rsid w:val="00E27279"/>
    <w:rsid w:val="00E30AD4"/>
    <w:rsid w:val="00E30F94"/>
    <w:rsid w:val="00E31724"/>
    <w:rsid w:val="00E318C4"/>
    <w:rsid w:val="00E3218C"/>
    <w:rsid w:val="00E379EC"/>
    <w:rsid w:val="00E4242C"/>
    <w:rsid w:val="00E42660"/>
    <w:rsid w:val="00E43241"/>
    <w:rsid w:val="00E438AE"/>
    <w:rsid w:val="00E445C4"/>
    <w:rsid w:val="00E4579B"/>
    <w:rsid w:val="00E4585F"/>
    <w:rsid w:val="00E45886"/>
    <w:rsid w:val="00E45ACB"/>
    <w:rsid w:val="00E463A9"/>
    <w:rsid w:val="00E47F16"/>
    <w:rsid w:val="00E5144E"/>
    <w:rsid w:val="00E51D8E"/>
    <w:rsid w:val="00E52C48"/>
    <w:rsid w:val="00E54188"/>
    <w:rsid w:val="00E5418B"/>
    <w:rsid w:val="00E542C5"/>
    <w:rsid w:val="00E54E7F"/>
    <w:rsid w:val="00E55B0D"/>
    <w:rsid w:val="00E563D2"/>
    <w:rsid w:val="00E57B79"/>
    <w:rsid w:val="00E60C0E"/>
    <w:rsid w:val="00E60FA9"/>
    <w:rsid w:val="00E61432"/>
    <w:rsid w:val="00E61AF1"/>
    <w:rsid w:val="00E624E4"/>
    <w:rsid w:val="00E6341C"/>
    <w:rsid w:val="00E651B0"/>
    <w:rsid w:val="00E65770"/>
    <w:rsid w:val="00E66979"/>
    <w:rsid w:val="00E66DBC"/>
    <w:rsid w:val="00E709DC"/>
    <w:rsid w:val="00E7147A"/>
    <w:rsid w:val="00E71D34"/>
    <w:rsid w:val="00E725A0"/>
    <w:rsid w:val="00E7296C"/>
    <w:rsid w:val="00E7352C"/>
    <w:rsid w:val="00E73CDE"/>
    <w:rsid w:val="00E751DC"/>
    <w:rsid w:val="00E7568D"/>
    <w:rsid w:val="00E80215"/>
    <w:rsid w:val="00E8227F"/>
    <w:rsid w:val="00E82839"/>
    <w:rsid w:val="00E829F8"/>
    <w:rsid w:val="00E82B6B"/>
    <w:rsid w:val="00E83381"/>
    <w:rsid w:val="00E8350C"/>
    <w:rsid w:val="00E85522"/>
    <w:rsid w:val="00E85BA0"/>
    <w:rsid w:val="00E86CFB"/>
    <w:rsid w:val="00E9027E"/>
    <w:rsid w:val="00E911C8"/>
    <w:rsid w:val="00E9242A"/>
    <w:rsid w:val="00E92E38"/>
    <w:rsid w:val="00E932EE"/>
    <w:rsid w:val="00E94107"/>
    <w:rsid w:val="00E946D5"/>
    <w:rsid w:val="00E94980"/>
    <w:rsid w:val="00E96074"/>
    <w:rsid w:val="00E962FF"/>
    <w:rsid w:val="00E97749"/>
    <w:rsid w:val="00E9795E"/>
    <w:rsid w:val="00EA0774"/>
    <w:rsid w:val="00EA084E"/>
    <w:rsid w:val="00EA0B61"/>
    <w:rsid w:val="00EA3074"/>
    <w:rsid w:val="00EA31AA"/>
    <w:rsid w:val="00EA33B4"/>
    <w:rsid w:val="00EA4210"/>
    <w:rsid w:val="00EA42BD"/>
    <w:rsid w:val="00EA4C9A"/>
    <w:rsid w:val="00EA5F58"/>
    <w:rsid w:val="00EA75ED"/>
    <w:rsid w:val="00EA7757"/>
    <w:rsid w:val="00EB1B92"/>
    <w:rsid w:val="00EB33C4"/>
    <w:rsid w:val="00EB437E"/>
    <w:rsid w:val="00EB62FE"/>
    <w:rsid w:val="00EB65AE"/>
    <w:rsid w:val="00EB72F6"/>
    <w:rsid w:val="00EC1ECD"/>
    <w:rsid w:val="00EC27DC"/>
    <w:rsid w:val="00EC32BC"/>
    <w:rsid w:val="00EC43D1"/>
    <w:rsid w:val="00EC5030"/>
    <w:rsid w:val="00EC5972"/>
    <w:rsid w:val="00EC6AA3"/>
    <w:rsid w:val="00EC70EA"/>
    <w:rsid w:val="00ED0765"/>
    <w:rsid w:val="00ED12AB"/>
    <w:rsid w:val="00ED150A"/>
    <w:rsid w:val="00ED2637"/>
    <w:rsid w:val="00ED3F6D"/>
    <w:rsid w:val="00ED48A6"/>
    <w:rsid w:val="00ED4DAC"/>
    <w:rsid w:val="00ED57F7"/>
    <w:rsid w:val="00ED6746"/>
    <w:rsid w:val="00ED77BB"/>
    <w:rsid w:val="00EE023B"/>
    <w:rsid w:val="00EE0BC0"/>
    <w:rsid w:val="00EE19EA"/>
    <w:rsid w:val="00EE27EE"/>
    <w:rsid w:val="00EE2D05"/>
    <w:rsid w:val="00EE31C3"/>
    <w:rsid w:val="00EE3ABB"/>
    <w:rsid w:val="00EE530B"/>
    <w:rsid w:val="00EE573C"/>
    <w:rsid w:val="00EE5C6A"/>
    <w:rsid w:val="00EE61AA"/>
    <w:rsid w:val="00EE76ED"/>
    <w:rsid w:val="00EE7ABB"/>
    <w:rsid w:val="00EF091A"/>
    <w:rsid w:val="00EF0F2C"/>
    <w:rsid w:val="00EF115E"/>
    <w:rsid w:val="00EF1979"/>
    <w:rsid w:val="00EF1E22"/>
    <w:rsid w:val="00EF20F1"/>
    <w:rsid w:val="00EF243A"/>
    <w:rsid w:val="00EF2B3B"/>
    <w:rsid w:val="00EF47EA"/>
    <w:rsid w:val="00EF5B64"/>
    <w:rsid w:val="00EF6189"/>
    <w:rsid w:val="00EF665B"/>
    <w:rsid w:val="00F007D9"/>
    <w:rsid w:val="00F01DFE"/>
    <w:rsid w:val="00F038E5"/>
    <w:rsid w:val="00F03FCF"/>
    <w:rsid w:val="00F045CF"/>
    <w:rsid w:val="00F12F92"/>
    <w:rsid w:val="00F13475"/>
    <w:rsid w:val="00F14436"/>
    <w:rsid w:val="00F148A1"/>
    <w:rsid w:val="00F15B17"/>
    <w:rsid w:val="00F17326"/>
    <w:rsid w:val="00F17D80"/>
    <w:rsid w:val="00F201FC"/>
    <w:rsid w:val="00F21D52"/>
    <w:rsid w:val="00F22E38"/>
    <w:rsid w:val="00F23310"/>
    <w:rsid w:val="00F2368E"/>
    <w:rsid w:val="00F23FED"/>
    <w:rsid w:val="00F24301"/>
    <w:rsid w:val="00F249E8"/>
    <w:rsid w:val="00F25A36"/>
    <w:rsid w:val="00F26889"/>
    <w:rsid w:val="00F26A2A"/>
    <w:rsid w:val="00F27A53"/>
    <w:rsid w:val="00F27BA9"/>
    <w:rsid w:val="00F316A9"/>
    <w:rsid w:val="00F3224B"/>
    <w:rsid w:val="00F32E99"/>
    <w:rsid w:val="00F3434C"/>
    <w:rsid w:val="00F344F0"/>
    <w:rsid w:val="00F3549F"/>
    <w:rsid w:val="00F354B5"/>
    <w:rsid w:val="00F35B58"/>
    <w:rsid w:val="00F35D9B"/>
    <w:rsid w:val="00F362AC"/>
    <w:rsid w:val="00F43EE3"/>
    <w:rsid w:val="00F4536A"/>
    <w:rsid w:val="00F501C7"/>
    <w:rsid w:val="00F52480"/>
    <w:rsid w:val="00F53213"/>
    <w:rsid w:val="00F54B54"/>
    <w:rsid w:val="00F5768B"/>
    <w:rsid w:val="00F6112C"/>
    <w:rsid w:val="00F61130"/>
    <w:rsid w:val="00F617AB"/>
    <w:rsid w:val="00F62667"/>
    <w:rsid w:val="00F62AF7"/>
    <w:rsid w:val="00F62C78"/>
    <w:rsid w:val="00F6483E"/>
    <w:rsid w:val="00F660E8"/>
    <w:rsid w:val="00F669D9"/>
    <w:rsid w:val="00F67BC8"/>
    <w:rsid w:val="00F716BE"/>
    <w:rsid w:val="00F71D2B"/>
    <w:rsid w:val="00F724DF"/>
    <w:rsid w:val="00F74C63"/>
    <w:rsid w:val="00F75122"/>
    <w:rsid w:val="00F75BFB"/>
    <w:rsid w:val="00F75CD6"/>
    <w:rsid w:val="00F7719A"/>
    <w:rsid w:val="00F80DD7"/>
    <w:rsid w:val="00F81095"/>
    <w:rsid w:val="00F8167E"/>
    <w:rsid w:val="00F81DF6"/>
    <w:rsid w:val="00F8226A"/>
    <w:rsid w:val="00F8281C"/>
    <w:rsid w:val="00F83024"/>
    <w:rsid w:val="00F836AA"/>
    <w:rsid w:val="00F84D8C"/>
    <w:rsid w:val="00F84FE5"/>
    <w:rsid w:val="00F8534B"/>
    <w:rsid w:val="00F87662"/>
    <w:rsid w:val="00F92BB9"/>
    <w:rsid w:val="00F93142"/>
    <w:rsid w:val="00F93D49"/>
    <w:rsid w:val="00F93D7A"/>
    <w:rsid w:val="00F942E6"/>
    <w:rsid w:val="00F9449D"/>
    <w:rsid w:val="00F961B6"/>
    <w:rsid w:val="00F96943"/>
    <w:rsid w:val="00F9785A"/>
    <w:rsid w:val="00FA5C71"/>
    <w:rsid w:val="00FA645A"/>
    <w:rsid w:val="00FA71D8"/>
    <w:rsid w:val="00FB1D22"/>
    <w:rsid w:val="00FB26C4"/>
    <w:rsid w:val="00FB2C94"/>
    <w:rsid w:val="00FB3389"/>
    <w:rsid w:val="00FB3C82"/>
    <w:rsid w:val="00FB494A"/>
    <w:rsid w:val="00FB6CBD"/>
    <w:rsid w:val="00FB77B4"/>
    <w:rsid w:val="00FB7E68"/>
    <w:rsid w:val="00FC15B1"/>
    <w:rsid w:val="00FC1A3E"/>
    <w:rsid w:val="00FC1BCA"/>
    <w:rsid w:val="00FC1E8E"/>
    <w:rsid w:val="00FC23C9"/>
    <w:rsid w:val="00FC316A"/>
    <w:rsid w:val="00FC3D1C"/>
    <w:rsid w:val="00FC48BB"/>
    <w:rsid w:val="00FC4F81"/>
    <w:rsid w:val="00FD0123"/>
    <w:rsid w:val="00FD2DB0"/>
    <w:rsid w:val="00FD318F"/>
    <w:rsid w:val="00FD387E"/>
    <w:rsid w:val="00FD397B"/>
    <w:rsid w:val="00FD3D45"/>
    <w:rsid w:val="00FD4583"/>
    <w:rsid w:val="00FD6A87"/>
    <w:rsid w:val="00FD6F36"/>
    <w:rsid w:val="00FD7C75"/>
    <w:rsid w:val="00FD7E7B"/>
    <w:rsid w:val="00FE0686"/>
    <w:rsid w:val="00FE0D17"/>
    <w:rsid w:val="00FE4404"/>
    <w:rsid w:val="00FE5335"/>
    <w:rsid w:val="00FE6D6A"/>
    <w:rsid w:val="00FE76DB"/>
    <w:rsid w:val="00FF0974"/>
    <w:rsid w:val="00FF28CB"/>
    <w:rsid w:val="00FF2B36"/>
    <w:rsid w:val="00FF41BB"/>
    <w:rsid w:val="00FF43DD"/>
    <w:rsid w:val="00FF4479"/>
    <w:rsid w:val="00FF4A6C"/>
    <w:rsid w:val="00FF6586"/>
    <w:rsid w:val="00FF6642"/>
    <w:rsid w:val="00FF6B3C"/>
    <w:rsid w:val="00FF6E43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F7402"/>
  <w15:docId w15:val="{67F00A9A-B26F-0F44-8D6A-2D1A1407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6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5F91"/>
    <w:pPr>
      <w:keepNext/>
      <w:keepLines/>
      <w:spacing w:before="120"/>
      <w:ind w:left="-295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55460"/>
    <w:pPr>
      <w:keepNext/>
      <w:keepLines/>
      <w:ind w:left="-142"/>
      <w:outlineLvl w:val="1"/>
    </w:pPr>
    <w:rPr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1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7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155460"/>
    <w:rPr>
      <w:rFonts w:ascii="Times New Roman" w:eastAsia="Times New Roman" w:hAnsi="Times New Roman" w:cs="Times New Roman"/>
      <w:b/>
      <w:bCs/>
      <w:color w:val="4F81BD"/>
      <w:sz w:val="24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555F91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120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3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A9"/>
  </w:style>
  <w:style w:type="paragraph" w:styleId="Footer">
    <w:name w:val="footer"/>
    <w:basedOn w:val="Normal"/>
    <w:link w:val="FooterChar"/>
    <w:uiPriority w:val="99"/>
    <w:unhideWhenUsed/>
    <w:rsid w:val="00E46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A9"/>
  </w:style>
  <w:style w:type="character" w:customStyle="1" w:styleId="Heading4Char">
    <w:name w:val="Heading 4 Char"/>
    <w:link w:val="Heading4"/>
    <w:uiPriority w:val="9"/>
    <w:semiHidden/>
    <w:rsid w:val="00445123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145A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4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2E6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786444"/>
    <w:pPr>
      <w:spacing w:before="100" w:beforeAutospacing="1" w:after="100" w:afterAutospacing="1"/>
    </w:pPr>
  </w:style>
  <w:style w:type="character" w:customStyle="1" w:styleId="kwd">
    <w:name w:val="kwd"/>
    <w:basedOn w:val="DefaultParagraphFont"/>
    <w:rsid w:val="00786444"/>
  </w:style>
  <w:style w:type="character" w:customStyle="1" w:styleId="pln">
    <w:name w:val="pln"/>
    <w:basedOn w:val="DefaultParagraphFont"/>
    <w:rsid w:val="00786444"/>
  </w:style>
  <w:style w:type="character" w:customStyle="1" w:styleId="pun">
    <w:name w:val="pun"/>
    <w:basedOn w:val="DefaultParagraphFont"/>
    <w:rsid w:val="00786444"/>
  </w:style>
  <w:style w:type="character" w:customStyle="1" w:styleId="typ">
    <w:name w:val="typ"/>
    <w:basedOn w:val="DefaultParagraphFont"/>
    <w:rsid w:val="00786444"/>
  </w:style>
  <w:style w:type="character" w:customStyle="1" w:styleId="str">
    <w:name w:val="str"/>
    <w:basedOn w:val="DefaultParagraphFont"/>
    <w:rsid w:val="0078644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64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6444"/>
    <w:rPr>
      <w:rFonts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64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6444"/>
    <w:rPr>
      <w:rFonts w:eastAsia="Times New Roman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101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4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43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59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0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78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6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6326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</w:divsChild>
    </w:div>
    <w:div w:id="27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6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3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6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6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117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7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08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2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3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6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50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8" w:color="DDDDDD"/>
            <w:bottom w:val="none" w:sz="0" w:space="0" w:color="auto"/>
            <w:right w:val="none" w:sz="0" w:space="8" w:color="DDDDDD"/>
          </w:divBdr>
        </w:div>
        <w:div w:id="1516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9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5626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41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5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41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9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850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6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3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D210-848F-475B-9565-EF64B800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NT1</dc:creator>
  <cp:lastModifiedBy>Hoàng Nguyễn</cp:lastModifiedBy>
  <cp:revision>407</cp:revision>
  <cp:lastPrinted>2019-04-01T14:31:00Z</cp:lastPrinted>
  <dcterms:created xsi:type="dcterms:W3CDTF">2022-12-15T12:16:00Z</dcterms:created>
  <dcterms:modified xsi:type="dcterms:W3CDTF">2025-07-23T00:23:00Z</dcterms:modified>
</cp:coreProperties>
</file>